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98DDB" w14:textId="127E921F" w:rsidR="00CB7531" w:rsidRPr="000D0790" w:rsidRDefault="00CB7531" w:rsidP="00A92570">
      <w:pPr>
        <w:tabs>
          <w:tab w:val="left" w:pos="2115"/>
        </w:tabs>
        <w:ind w:right="480"/>
        <w:jc w:val="right"/>
        <w:rPr>
          <w:bCs/>
          <w:u w:val="single"/>
          <w:lang w:eastAsia="ko-KR"/>
        </w:rPr>
      </w:pPr>
      <w:r w:rsidRPr="000D0790">
        <w:rPr>
          <w:bCs/>
          <w:u w:val="single"/>
        </w:rPr>
        <w:t xml:space="preserve">FORM </w:t>
      </w:r>
      <w:r w:rsidRPr="000D0790">
        <w:rPr>
          <w:bCs/>
          <w:u w:val="single"/>
          <w:lang w:eastAsia="ko-KR"/>
        </w:rPr>
        <w:t>I</w:t>
      </w:r>
    </w:p>
    <w:p w14:paraId="5CB44E91" w14:textId="148C3E51" w:rsidR="00A32555" w:rsidRDefault="00CB7531" w:rsidP="00A368DA">
      <w:pPr>
        <w:rPr>
          <w:b/>
          <w:sz w:val="28"/>
          <w:szCs w:val="28"/>
          <w:lang w:eastAsia="ko-KR"/>
        </w:rPr>
      </w:pPr>
      <w:r w:rsidRPr="000D0790">
        <w:rPr>
          <w:b/>
          <w:sz w:val="28"/>
          <w:szCs w:val="28"/>
          <w:lang w:eastAsia="ko-KR"/>
        </w:rPr>
        <w:t>Exhibitor Registration Form</w:t>
      </w:r>
    </w:p>
    <w:p w14:paraId="7A0A2958" w14:textId="77777777" w:rsidR="00A92570" w:rsidRPr="00A92570" w:rsidRDefault="00A92570" w:rsidP="00A92570">
      <w:pPr>
        <w:ind w:firstLine="800"/>
        <w:jc w:val="center"/>
        <w:rPr>
          <w:lang w:eastAsia="ko-KR"/>
        </w:rPr>
      </w:pPr>
    </w:p>
    <w:p w14:paraId="4193637B" w14:textId="77777777" w:rsidR="00CB7531" w:rsidRPr="000D0790" w:rsidRDefault="00CB7531" w:rsidP="00CB7531">
      <w:pPr>
        <w:numPr>
          <w:ilvl w:val="0"/>
          <w:numId w:val="18"/>
        </w:numPr>
        <w:spacing w:line="360" w:lineRule="auto"/>
        <w:jc w:val="left"/>
      </w:pPr>
      <w:r w:rsidRPr="000D0790">
        <w:t>Company Name</w:t>
      </w:r>
      <w:r w:rsidRPr="000D0790">
        <w:tab/>
        <w:t xml:space="preserve">:  </w:t>
      </w:r>
      <w:r w:rsidRPr="000D0790">
        <w:rPr>
          <w:u w:val="single"/>
        </w:rPr>
        <w:t xml:space="preserve">                                             </w:t>
      </w:r>
    </w:p>
    <w:p w14:paraId="4E5C4ECF" w14:textId="77777777" w:rsidR="00CB7531" w:rsidRPr="000D0790" w:rsidRDefault="00CB7531" w:rsidP="00CB7531">
      <w:pPr>
        <w:numPr>
          <w:ilvl w:val="0"/>
          <w:numId w:val="18"/>
        </w:numPr>
        <w:spacing w:line="360" w:lineRule="auto"/>
        <w:jc w:val="left"/>
      </w:pPr>
      <w:r w:rsidRPr="000D0790">
        <w:rPr>
          <w:lang w:eastAsia="ko-KR"/>
        </w:rPr>
        <w:t>Country</w:t>
      </w:r>
      <w:r w:rsidRPr="000D0790">
        <w:rPr>
          <w:lang w:eastAsia="ko-KR"/>
        </w:rPr>
        <w:tab/>
      </w:r>
      <w:r w:rsidRPr="000D0790">
        <w:rPr>
          <w:lang w:eastAsia="ko-KR"/>
        </w:rPr>
        <w:tab/>
        <w:t xml:space="preserve">:  </w:t>
      </w:r>
      <w:r w:rsidRPr="000D0790">
        <w:rPr>
          <w:u w:val="single"/>
          <w:lang w:eastAsia="ko-KR"/>
        </w:rPr>
        <w:t xml:space="preserve">                                             </w:t>
      </w:r>
    </w:p>
    <w:p w14:paraId="46482EF8" w14:textId="77777777" w:rsidR="00CB7531" w:rsidRPr="000D0790" w:rsidRDefault="00CB7531" w:rsidP="00CB7531">
      <w:pPr>
        <w:numPr>
          <w:ilvl w:val="0"/>
          <w:numId w:val="18"/>
        </w:numPr>
        <w:spacing w:line="360" w:lineRule="auto"/>
        <w:jc w:val="left"/>
      </w:pPr>
      <w:r w:rsidRPr="000D0790">
        <w:t>Address</w:t>
      </w:r>
      <w:r w:rsidRPr="000D0790">
        <w:tab/>
      </w:r>
      <w:r w:rsidRPr="000D0790">
        <w:tab/>
        <w:t xml:space="preserve">:  </w:t>
      </w:r>
      <w:r w:rsidRPr="000D0790">
        <w:rPr>
          <w:u w:val="single"/>
        </w:rPr>
        <w:t xml:space="preserve">                                             </w:t>
      </w:r>
    </w:p>
    <w:p w14:paraId="33DD1295" w14:textId="77777777" w:rsidR="00CB7531" w:rsidRPr="000D0790" w:rsidRDefault="00CB7531" w:rsidP="00CB7531">
      <w:pPr>
        <w:numPr>
          <w:ilvl w:val="0"/>
          <w:numId w:val="18"/>
        </w:numPr>
        <w:spacing w:line="360" w:lineRule="auto"/>
        <w:jc w:val="left"/>
        <w:rPr>
          <w:u w:val="single"/>
        </w:rPr>
      </w:pPr>
      <w:r w:rsidRPr="000D0790">
        <w:t>Phone Number</w:t>
      </w:r>
      <w:r w:rsidRPr="000D0790">
        <w:tab/>
        <w:t xml:space="preserve">:  </w:t>
      </w:r>
      <w:r w:rsidRPr="000D0790">
        <w:rPr>
          <w:u w:val="single"/>
        </w:rPr>
        <w:t xml:space="preserve">                                             </w:t>
      </w:r>
    </w:p>
    <w:p w14:paraId="0BFA7CFA" w14:textId="77777777" w:rsidR="00CB7531" w:rsidRPr="000D0790" w:rsidRDefault="00CB7531" w:rsidP="00CB7531">
      <w:pPr>
        <w:numPr>
          <w:ilvl w:val="0"/>
          <w:numId w:val="18"/>
        </w:numPr>
        <w:spacing w:line="360" w:lineRule="auto"/>
        <w:jc w:val="left"/>
        <w:rPr>
          <w:u w:val="single"/>
        </w:rPr>
      </w:pPr>
      <w:r w:rsidRPr="000D0790">
        <w:t>E-mail Address</w:t>
      </w:r>
      <w:r w:rsidRPr="000D0790">
        <w:tab/>
        <w:t xml:space="preserve">:  </w:t>
      </w:r>
      <w:r w:rsidRPr="000D0790">
        <w:rPr>
          <w:u w:val="single"/>
        </w:rPr>
        <w:t xml:space="preserve">                                             </w:t>
      </w:r>
    </w:p>
    <w:p w14:paraId="23993BD8" w14:textId="77777777" w:rsidR="00CB7531" w:rsidRPr="000D0790" w:rsidRDefault="00CB7531" w:rsidP="00CB7531">
      <w:pPr>
        <w:numPr>
          <w:ilvl w:val="0"/>
          <w:numId w:val="18"/>
        </w:numPr>
        <w:spacing w:line="360" w:lineRule="auto"/>
        <w:jc w:val="left"/>
        <w:rPr>
          <w:u w:val="single"/>
        </w:rPr>
      </w:pPr>
      <w:r w:rsidRPr="000D0790">
        <w:t>Homepage Address</w:t>
      </w:r>
      <w:r w:rsidRPr="000D0790">
        <w:tab/>
        <w:t xml:space="preserve">:  </w:t>
      </w:r>
      <w:r w:rsidRPr="000D0790">
        <w:rPr>
          <w:u w:val="single"/>
        </w:rPr>
        <w:t xml:space="preserve">                                             </w:t>
      </w:r>
    </w:p>
    <w:p w14:paraId="489989B6" w14:textId="77777777" w:rsidR="00CB7531" w:rsidRPr="000D0790" w:rsidRDefault="00CB7531" w:rsidP="00CB7531">
      <w:pPr>
        <w:numPr>
          <w:ilvl w:val="0"/>
          <w:numId w:val="18"/>
        </w:numPr>
        <w:spacing w:line="360" w:lineRule="auto"/>
        <w:jc w:val="left"/>
        <w:rPr>
          <w:u w:val="single"/>
        </w:rPr>
      </w:pPr>
      <w:r w:rsidRPr="000D0790">
        <w:t>Contact Person</w:t>
      </w:r>
      <w:r w:rsidRPr="000D0790">
        <w:tab/>
        <w:t>:  (  ) Mr. / (  ) Ms.</w:t>
      </w:r>
      <w:r w:rsidRPr="000D0790">
        <w:rPr>
          <w:u w:val="single"/>
        </w:rPr>
        <w:t xml:space="preserve">                            </w:t>
      </w:r>
      <w:r w:rsidRPr="000D0790">
        <w:rPr>
          <w:u w:val="single"/>
          <w:lang w:eastAsia="ko-KR"/>
        </w:rPr>
        <w:t xml:space="preserve">  </w:t>
      </w:r>
    </w:p>
    <w:p w14:paraId="36A3A404" w14:textId="17D2B666" w:rsidR="00A32555" w:rsidRPr="00253A49" w:rsidRDefault="00CB7531" w:rsidP="00253A49">
      <w:pPr>
        <w:numPr>
          <w:ilvl w:val="0"/>
          <w:numId w:val="18"/>
        </w:numPr>
        <w:jc w:val="left"/>
        <w:rPr>
          <w:u w:val="single"/>
        </w:rPr>
      </w:pPr>
      <w:r w:rsidRPr="000D0790">
        <w:rPr>
          <w:lang w:eastAsia="ko-KR"/>
        </w:rPr>
        <w:t>Exhibit Items</w:t>
      </w:r>
      <w:r w:rsidRPr="000D0790">
        <w:tab/>
        <w:t>:</w:t>
      </w:r>
      <w:r w:rsidRPr="000D0790">
        <w:rPr>
          <w:lang w:eastAsia="ko-KR"/>
        </w:rPr>
        <w:t xml:space="preserve"> </w:t>
      </w:r>
      <w:r>
        <w:rPr>
          <w:lang w:eastAsia="ko-KR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4252"/>
        <w:gridCol w:w="2127"/>
      </w:tblGrid>
      <w:tr w:rsidR="007B78E4" w:rsidRPr="000D0790" w14:paraId="669BCA34" w14:textId="77777777" w:rsidTr="004E55E3">
        <w:trPr>
          <w:trHeight w:val="3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49DA16" w14:textId="77777777" w:rsidR="007B78E4" w:rsidRPr="00C7371B" w:rsidRDefault="007B78E4" w:rsidP="005C2A68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C7371B">
              <w:rPr>
                <w:b/>
                <w:sz w:val="22"/>
                <w:szCs w:val="22"/>
                <w:lang w:eastAsia="ko-KR"/>
              </w:rPr>
              <w:t>Item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F40780D" w14:textId="77777777" w:rsidR="007B78E4" w:rsidRPr="00C7371B" w:rsidRDefault="007B78E4" w:rsidP="005C2A68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C7371B">
              <w:rPr>
                <w:b/>
                <w:sz w:val="22"/>
                <w:szCs w:val="22"/>
                <w:lang w:eastAsia="ko-KR"/>
              </w:rPr>
              <w:t>Descrip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C8C78A" w14:textId="6450D90E" w:rsidR="007B78E4" w:rsidRPr="00C7371B" w:rsidRDefault="007B78E4" w:rsidP="005C2A68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C7371B">
              <w:rPr>
                <w:b/>
                <w:sz w:val="22"/>
                <w:szCs w:val="22"/>
                <w:lang w:eastAsia="ko-KR"/>
              </w:rPr>
              <w:t>Please specify</w:t>
            </w:r>
          </w:p>
        </w:tc>
      </w:tr>
      <w:tr w:rsidR="00CB7531" w:rsidRPr="000D0790" w14:paraId="5192CAA2" w14:textId="77777777" w:rsidTr="00F45297">
        <w:trPr>
          <w:trHeight w:val="374"/>
        </w:trPr>
        <w:tc>
          <w:tcPr>
            <w:tcW w:w="8931" w:type="dxa"/>
            <w:gridSpan w:val="3"/>
            <w:vAlign w:val="center"/>
          </w:tcPr>
          <w:p w14:paraId="01A928E7" w14:textId="1483FE09" w:rsidR="00CB7531" w:rsidRPr="00C7371B" w:rsidRDefault="00CB7531" w:rsidP="00A9257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C7371B">
              <w:rPr>
                <w:rFonts w:hint="eastAsia"/>
                <w:b/>
                <w:sz w:val="22"/>
                <w:szCs w:val="22"/>
                <w:lang w:eastAsia="ko-KR"/>
              </w:rPr>
              <w:t>F</w:t>
            </w:r>
            <w:r w:rsidRPr="00C7371B">
              <w:rPr>
                <w:b/>
                <w:sz w:val="22"/>
                <w:szCs w:val="22"/>
                <w:lang w:eastAsia="ko-KR"/>
              </w:rPr>
              <w:t>&amp;B</w:t>
            </w:r>
          </w:p>
        </w:tc>
      </w:tr>
      <w:tr w:rsidR="007B78E4" w:rsidRPr="000D0790" w14:paraId="206E2C4A" w14:textId="77777777" w:rsidTr="004E55E3">
        <w:trPr>
          <w:trHeight w:val="374"/>
        </w:trPr>
        <w:tc>
          <w:tcPr>
            <w:tcW w:w="2552" w:type="dxa"/>
            <w:vAlign w:val="center"/>
          </w:tcPr>
          <w:p w14:paraId="077482D8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  <w:lang w:eastAsia="ko-KR"/>
              </w:rPr>
              <w:t>Coffee</w:t>
            </w:r>
          </w:p>
        </w:tc>
        <w:tc>
          <w:tcPr>
            <w:tcW w:w="4252" w:type="dxa"/>
            <w:vAlign w:val="center"/>
          </w:tcPr>
          <w:p w14:paraId="0A1F76D8" w14:textId="18927915" w:rsidR="007B78E4" w:rsidRPr="00C7371B" w:rsidRDefault="007B78E4" w:rsidP="00A32555">
            <w:pPr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Roasted Bean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Instant Coffee</w:t>
            </w:r>
            <w:r w:rsidR="00A32555" w:rsidRPr="00C7371B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C7371B">
              <w:rPr>
                <w:sz w:val="22"/>
                <w:szCs w:val="22"/>
              </w:rPr>
              <w:t>□ Others</w:t>
            </w:r>
          </w:p>
        </w:tc>
        <w:tc>
          <w:tcPr>
            <w:tcW w:w="2127" w:type="dxa"/>
          </w:tcPr>
          <w:p w14:paraId="6385D5F6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7B78E4" w:rsidRPr="000D0790" w14:paraId="73809EF6" w14:textId="77777777" w:rsidTr="004E55E3">
        <w:trPr>
          <w:trHeight w:val="374"/>
        </w:trPr>
        <w:tc>
          <w:tcPr>
            <w:tcW w:w="2552" w:type="dxa"/>
            <w:vAlign w:val="center"/>
          </w:tcPr>
          <w:p w14:paraId="3DA5D844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  <w:lang w:eastAsia="ko-KR"/>
              </w:rPr>
              <w:t>Confectionery</w:t>
            </w:r>
          </w:p>
        </w:tc>
        <w:tc>
          <w:tcPr>
            <w:tcW w:w="4252" w:type="dxa"/>
            <w:vAlign w:val="center"/>
          </w:tcPr>
          <w:p w14:paraId="5ED012FA" w14:textId="2DE0CB0D" w:rsidR="007B78E4" w:rsidRPr="00C7371B" w:rsidRDefault="007B78E4" w:rsidP="005C2A68">
            <w:pPr>
              <w:tabs>
                <w:tab w:val="left" w:pos="426"/>
                <w:tab w:val="left" w:pos="993"/>
              </w:tabs>
              <w:spacing w:line="276" w:lineRule="auto"/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</w:rPr>
              <w:t xml:space="preserve">□ </w:t>
            </w:r>
            <w:r w:rsidRPr="00C7371B">
              <w:rPr>
                <w:sz w:val="22"/>
                <w:szCs w:val="22"/>
                <w:lang w:eastAsia="ko-KR"/>
              </w:rPr>
              <w:t xml:space="preserve">Bakery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Cookie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Chocolate </w:t>
            </w:r>
            <w:r w:rsidRPr="00C7371B">
              <w:rPr>
                <w:sz w:val="22"/>
                <w:szCs w:val="22"/>
              </w:rPr>
              <w:t xml:space="preserve">□ </w:t>
            </w:r>
            <w:r w:rsidRPr="00C7371B">
              <w:rPr>
                <w:sz w:val="22"/>
                <w:szCs w:val="22"/>
                <w:lang w:eastAsia="ko-KR"/>
              </w:rPr>
              <w:t xml:space="preserve">Dessert </w:t>
            </w:r>
            <w:r w:rsidRPr="00C7371B">
              <w:rPr>
                <w:sz w:val="22"/>
                <w:szCs w:val="22"/>
              </w:rPr>
              <w:t>□ Others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127" w:type="dxa"/>
          </w:tcPr>
          <w:p w14:paraId="712354FF" w14:textId="5BBA997B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7B78E4" w:rsidRPr="000D0790" w14:paraId="3F3A802A" w14:textId="77777777" w:rsidTr="004E55E3">
        <w:trPr>
          <w:trHeight w:val="374"/>
        </w:trPr>
        <w:tc>
          <w:tcPr>
            <w:tcW w:w="2552" w:type="dxa"/>
            <w:vAlign w:val="center"/>
          </w:tcPr>
          <w:p w14:paraId="285F4BF7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  <w:lang w:eastAsia="ko-KR"/>
              </w:rPr>
              <w:t>Processed Food</w:t>
            </w:r>
          </w:p>
        </w:tc>
        <w:tc>
          <w:tcPr>
            <w:tcW w:w="4252" w:type="dxa"/>
            <w:vAlign w:val="center"/>
          </w:tcPr>
          <w:p w14:paraId="2BC06C03" w14:textId="77777777" w:rsidR="00C7371B" w:rsidRDefault="007B78E4" w:rsidP="005C2A68">
            <w:pPr>
              <w:tabs>
                <w:tab w:val="left" w:pos="426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Pre-cooked Food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 w:rsidR="0014015A" w:rsidRPr="00C7371B">
              <w:rPr>
                <w:sz w:val="22"/>
                <w:szCs w:val="22"/>
              </w:rPr>
              <w:t>Plant-based meat</w:t>
            </w:r>
            <w:r w:rsidR="00A32555" w:rsidRPr="00C7371B">
              <w:rPr>
                <w:sz w:val="22"/>
                <w:szCs w:val="22"/>
              </w:rPr>
              <w:t xml:space="preserve"> </w:t>
            </w:r>
          </w:p>
          <w:p w14:paraId="6AF1FB4D" w14:textId="47D75ABA" w:rsidR="007B78E4" w:rsidRPr="00C7371B" w:rsidRDefault="0014015A" w:rsidP="005C2A68">
            <w:pPr>
              <w:tabs>
                <w:tab w:val="left" w:pos="426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 w:rsidRPr="00C7371B">
              <w:rPr>
                <w:sz w:val="22"/>
                <w:szCs w:val="22"/>
              </w:rPr>
              <w:t>Others</w:t>
            </w:r>
          </w:p>
        </w:tc>
        <w:tc>
          <w:tcPr>
            <w:tcW w:w="2127" w:type="dxa"/>
          </w:tcPr>
          <w:p w14:paraId="75D31E33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7B78E4" w:rsidRPr="000D0790" w14:paraId="57788D0E" w14:textId="77777777" w:rsidTr="004E55E3">
        <w:trPr>
          <w:trHeight w:val="374"/>
        </w:trPr>
        <w:tc>
          <w:tcPr>
            <w:tcW w:w="2552" w:type="dxa"/>
            <w:vAlign w:val="center"/>
          </w:tcPr>
          <w:p w14:paraId="4253ABFE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  <w:lang w:eastAsia="ko-KR"/>
              </w:rPr>
              <w:t>Beverage</w:t>
            </w:r>
          </w:p>
        </w:tc>
        <w:tc>
          <w:tcPr>
            <w:tcW w:w="4252" w:type="dxa"/>
            <w:vAlign w:val="center"/>
          </w:tcPr>
          <w:p w14:paraId="7E957C88" w14:textId="66AE8356" w:rsidR="00C7371B" w:rsidRDefault="007B78E4" w:rsidP="005C2A68">
            <w:pPr>
              <w:tabs>
                <w:tab w:val="left" w:pos="426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Fruit Juice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Tea </w:t>
            </w:r>
            <w:r w:rsidRPr="00C7371B">
              <w:rPr>
                <w:sz w:val="22"/>
                <w:szCs w:val="22"/>
              </w:rPr>
              <w:t xml:space="preserve">□ </w:t>
            </w:r>
            <w:r w:rsidR="00861EC7">
              <w:rPr>
                <w:rFonts w:hint="eastAsia"/>
                <w:sz w:val="22"/>
                <w:szCs w:val="22"/>
                <w:lang w:eastAsia="ko-KR"/>
              </w:rPr>
              <w:t>L</w:t>
            </w:r>
            <w:r w:rsidR="0014015A" w:rsidRPr="00C7371B">
              <w:rPr>
                <w:sz w:val="22"/>
                <w:szCs w:val="22"/>
              </w:rPr>
              <w:t xml:space="preserve">ow sugar drink </w:t>
            </w:r>
          </w:p>
          <w:p w14:paraId="1EF9F5DC" w14:textId="463BC8DC" w:rsidR="007B78E4" w:rsidRPr="00C7371B" w:rsidRDefault="0014015A" w:rsidP="005C2A68">
            <w:pPr>
              <w:tabs>
                <w:tab w:val="left" w:pos="426"/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 w:rsidRPr="00C7371B">
              <w:rPr>
                <w:sz w:val="22"/>
                <w:szCs w:val="22"/>
              </w:rPr>
              <w:t>Others</w:t>
            </w:r>
          </w:p>
        </w:tc>
        <w:tc>
          <w:tcPr>
            <w:tcW w:w="2127" w:type="dxa"/>
          </w:tcPr>
          <w:p w14:paraId="69D2CFBE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7B78E4" w:rsidRPr="000D0790" w14:paraId="3895B008" w14:textId="77777777" w:rsidTr="004E55E3">
        <w:trPr>
          <w:trHeight w:val="359"/>
        </w:trPr>
        <w:tc>
          <w:tcPr>
            <w:tcW w:w="2552" w:type="dxa"/>
            <w:vAlign w:val="center"/>
          </w:tcPr>
          <w:p w14:paraId="023841C1" w14:textId="77777777" w:rsidR="007B78E4" w:rsidRPr="00F45297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F45297">
              <w:rPr>
                <w:sz w:val="22"/>
                <w:szCs w:val="22"/>
                <w:lang w:eastAsia="ko-KR"/>
              </w:rPr>
              <w:t>Others</w:t>
            </w:r>
          </w:p>
        </w:tc>
        <w:tc>
          <w:tcPr>
            <w:tcW w:w="4252" w:type="dxa"/>
            <w:vAlign w:val="center"/>
          </w:tcPr>
          <w:p w14:paraId="6BCAC11D" w14:textId="0D5F241E" w:rsidR="007B78E4" w:rsidRPr="00C7371B" w:rsidRDefault="007B78E4" w:rsidP="005C2A68">
            <w:pPr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Spice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Sauce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Nut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Honey </w:t>
            </w:r>
            <w:r w:rsidRPr="00C7371B">
              <w:rPr>
                <w:sz w:val="22"/>
                <w:szCs w:val="22"/>
              </w:rPr>
              <w:t>□ Others</w:t>
            </w:r>
          </w:p>
        </w:tc>
        <w:tc>
          <w:tcPr>
            <w:tcW w:w="2127" w:type="dxa"/>
          </w:tcPr>
          <w:p w14:paraId="53B096CA" w14:textId="77777777" w:rsidR="007B78E4" w:rsidRPr="00C7371B" w:rsidRDefault="007B78E4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C7371B" w:rsidRPr="000D0790" w14:paraId="085A2A6E" w14:textId="77777777" w:rsidTr="00F45297">
        <w:trPr>
          <w:trHeight w:val="359"/>
        </w:trPr>
        <w:tc>
          <w:tcPr>
            <w:tcW w:w="8931" w:type="dxa"/>
            <w:gridSpan w:val="3"/>
            <w:vAlign w:val="center"/>
          </w:tcPr>
          <w:p w14:paraId="2372DB77" w14:textId="72439B14" w:rsidR="00C7371B" w:rsidRPr="00F45297" w:rsidRDefault="00B86753" w:rsidP="005C2A68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F45297">
              <w:rPr>
                <w:rFonts w:hint="eastAsia"/>
                <w:b/>
                <w:bCs/>
                <w:sz w:val="22"/>
                <w:szCs w:val="22"/>
                <w:lang w:eastAsia="ko-KR"/>
              </w:rPr>
              <w:t>Other Sectors</w:t>
            </w:r>
          </w:p>
        </w:tc>
      </w:tr>
      <w:tr w:rsidR="009B6DFD" w:rsidRPr="000D0790" w14:paraId="75EEC3C8" w14:textId="77777777" w:rsidTr="004E55E3">
        <w:trPr>
          <w:trHeight w:val="359"/>
        </w:trPr>
        <w:tc>
          <w:tcPr>
            <w:tcW w:w="2552" w:type="dxa"/>
            <w:vAlign w:val="center"/>
          </w:tcPr>
          <w:p w14:paraId="6EAF0F88" w14:textId="2E86649F" w:rsidR="009B6DFD" w:rsidRPr="00F45297" w:rsidRDefault="00B86753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F45297">
              <w:rPr>
                <w:rFonts w:hint="eastAsia"/>
                <w:sz w:val="22"/>
                <w:szCs w:val="22"/>
                <w:lang w:eastAsia="ko-KR"/>
              </w:rPr>
              <w:t>Beauty and Personal Care</w:t>
            </w:r>
          </w:p>
        </w:tc>
        <w:tc>
          <w:tcPr>
            <w:tcW w:w="4252" w:type="dxa"/>
            <w:vAlign w:val="center"/>
          </w:tcPr>
          <w:p w14:paraId="4CF3C686" w14:textId="68A9C100" w:rsidR="009B6DFD" w:rsidRPr="00C7371B" w:rsidRDefault="009D1C01" w:rsidP="005C2A68">
            <w:pPr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Skincare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C</w:t>
            </w:r>
            <w:r w:rsidR="000E7E31">
              <w:rPr>
                <w:rFonts w:hint="eastAsia"/>
                <w:sz w:val="22"/>
                <w:szCs w:val="22"/>
                <w:lang w:eastAsia="ko-KR"/>
              </w:rPr>
              <w:t xml:space="preserve">osmetics </w:t>
            </w: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H</w:t>
            </w:r>
            <w:r w:rsidR="00B453A5">
              <w:rPr>
                <w:rFonts w:hint="eastAsia"/>
                <w:sz w:val="22"/>
                <w:szCs w:val="22"/>
                <w:lang w:eastAsia="ko-KR"/>
              </w:rPr>
              <w:t xml:space="preserve">aircare </w:t>
            </w:r>
            <w:r w:rsidR="00B453A5" w:rsidRPr="00C7371B">
              <w:rPr>
                <w:sz w:val="22"/>
                <w:szCs w:val="22"/>
              </w:rPr>
              <w:t>□</w:t>
            </w:r>
            <w:r w:rsidR="00B453A5">
              <w:rPr>
                <w:rFonts w:hint="eastAsia"/>
                <w:sz w:val="22"/>
                <w:szCs w:val="22"/>
                <w:lang w:eastAsia="ko-KR"/>
              </w:rPr>
              <w:t xml:space="preserve"> Others</w:t>
            </w:r>
          </w:p>
        </w:tc>
        <w:tc>
          <w:tcPr>
            <w:tcW w:w="2127" w:type="dxa"/>
          </w:tcPr>
          <w:p w14:paraId="3F13CEBB" w14:textId="77777777" w:rsidR="009B6DFD" w:rsidRPr="00C7371B" w:rsidRDefault="009B6DFD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B86753" w:rsidRPr="000D0790" w14:paraId="7B31DE8A" w14:textId="77777777" w:rsidTr="004E55E3">
        <w:trPr>
          <w:trHeight w:val="359"/>
        </w:trPr>
        <w:tc>
          <w:tcPr>
            <w:tcW w:w="2552" w:type="dxa"/>
            <w:vAlign w:val="center"/>
          </w:tcPr>
          <w:p w14:paraId="1ED2F785" w14:textId="5C460DEB" w:rsidR="00B86753" w:rsidRPr="00F45297" w:rsidRDefault="009A2C76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F45297">
              <w:rPr>
                <w:rFonts w:hint="eastAsia"/>
                <w:sz w:val="22"/>
                <w:szCs w:val="22"/>
                <w:lang w:eastAsia="ko-KR"/>
              </w:rPr>
              <w:t>Fashion</w:t>
            </w:r>
          </w:p>
        </w:tc>
        <w:tc>
          <w:tcPr>
            <w:tcW w:w="4252" w:type="dxa"/>
            <w:vAlign w:val="center"/>
          </w:tcPr>
          <w:p w14:paraId="1E6E5A8C" w14:textId="2D216E30" w:rsidR="00B86753" w:rsidRPr="00C7371B" w:rsidRDefault="009D1C01" w:rsidP="005C2A68">
            <w:pPr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 w:rsidR="00323E49">
              <w:rPr>
                <w:sz w:val="22"/>
                <w:szCs w:val="22"/>
                <w:lang w:eastAsia="ko-KR"/>
              </w:rPr>
              <w:t>Accessories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 w:rsidR="00323E49" w:rsidRPr="00C7371B">
              <w:rPr>
                <w:sz w:val="22"/>
                <w:szCs w:val="22"/>
              </w:rPr>
              <w:t>□</w:t>
            </w:r>
            <w:r w:rsidR="00323E4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323E49">
              <w:rPr>
                <w:sz w:val="22"/>
                <w:szCs w:val="22"/>
                <w:lang w:eastAsia="ko-KR"/>
              </w:rPr>
              <w:t>A</w:t>
            </w:r>
            <w:r w:rsidR="00323E49" w:rsidRPr="00E03B99">
              <w:rPr>
                <w:lang w:eastAsia="ko-KR"/>
              </w:rPr>
              <w:t xml:space="preserve">pparel </w:t>
            </w:r>
            <w:r w:rsidR="00323E49" w:rsidRPr="00C7371B">
              <w:rPr>
                <w:sz w:val="22"/>
                <w:szCs w:val="22"/>
              </w:rPr>
              <w:t>□</w:t>
            </w:r>
            <w:r w:rsidR="00323E4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A6C66">
              <w:rPr>
                <w:rFonts w:hint="eastAsia"/>
                <w:sz w:val="22"/>
                <w:szCs w:val="22"/>
                <w:lang w:eastAsia="ko-KR"/>
              </w:rPr>
              <w:t>Bags</w:t>
            </w:r>
            <w:r w:rsidR="00323E49" w:rsidRPr="00C7371B">
              <w:rPr>
                <w:sz w:val="22"/>
                <w:szCs w:val="22"/>
              </w:rPr>
              <w:t xml:space="preserve"> </w:t>
            </w:r>
            <w:r w:rsidRPr="00C7371B">
              <w:rPr>
                <w:sz w:val="22"/>
                <w:szCs w:val="22"/>
              </w:rPr>
              <w:t>□ Others</w:t>
            </w:r>
          </w:p>
        </w:tc>
        <w:tc>
          <w:tcPr>
            <w:tcW w:w="2127" w:type="dxa"/>
          </w:tcPr>
          <w:p w14:paraId="0A946D4D" w14:textId="77777777" w:rsidR="00B86753" w:rsidRPr="00C7371B" w:rsidRDefault="00B86753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B86753" w:rsidRPr="000D0790" w14:paraId="361DBB59" w14:textId="77777777" w:rsidTr="004E55E3">
        <w:trPr>
          <w:trHeight w:val="359"/>
        </w:trPr>
        <w:tc>
          <w:tcPr>
            <w:tcW w:w="2552" w:type="dxa"/>
            <w:vAlign w:val="center"/>
          </w:tcPr>
          <w:p w14:paraId="39945738" w14:textId="0735AFA3" w:rsidR="00B86753" w:rsidRPr="00F45297" w:rsidRDefault="00F45297" w:rsidP="005C2A68">
            <w:pPr>
              <w:jc w:val="center"/>
              <w:rPr>
                <w:sz w:val="22"/>
                <w:szCs w:val="22"/>
                <w:lang w:eastAsia="ko-KR"/>
              </w:rPr>
            </w:pPr>
            <w:r w:rsidRPr="00F45297">
              <w:rPr>
                <w:rFonts w:hint="eastAsia"/>
                <w:sz w:val="22"/>
                <w:szCs w:val="22"/>
                <w:lang w:eastAsia="ko-KR"/>
              </w:rPr>
              <w:t>Creative Industries</w:t>
            </w:r>
          </w:p>
        </w:tc>
        <w:tc>
          <w:tcPr>
            <w:tcW w:w="4252" w:type="dxa"/>
            <w:vAlign w:val="center"/>
          </w:tcPr>
          <w:p w14:paraId="66782252" w14:textId="77777777" w:rsidR="002F00AC" w:rsidRDefault="009D1C01" w:rsidP="005C2A68">
            <w:pPr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C7371B">
              <w:rPr>
                <w:sz w:val="22"/>
                <w:szCs w:val="22"/>
                <w:lang w:eastAsia="ko-KR"/>
              </w:rPr>
              <w:t xml:space="preserve"> </w:t>
            </w:r>
            <w:r w:rsidR="00AA6C66" w:rsidRPr="00AA6C66">
              <w:rPr>
                <w:sz w:val="22"/>
                <w:szCs w:val="22"/>
                <w:lang w:eastAsia="ko-KR"/>
              </w:rPr>
              <w:t>Handicrafts</w:t>
            </w:r>
            <w:r w:rsidR="002F00A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A6C66" w:rsidRPr="00C7371B">
              <w:rPr>
                <w:sz w:val="22"/>
                <w:szCs w:val="22"/>
              </w:rPr>
              <w:t>□</w:t>
            </w:r>
            <w:r w:rsidR="00AA6C66" w:rsidRPr="00AA6C66">
              <w:rPr>
                <w:sz w:val="22"/>
                <w:szCs w:val="22"/>
                <w:lang w:eastAsia="ko-KR"/>
              </w:rPr>
              <w:t xml:space="preserve"> </w:t>
            </w:r>
            <w:r w:rsidR="002F00AC">
              <w:rPr>
                <w:rFonts w:hint="eastAsia"/>
                <w:sz w:val="22"/>
                <w:szCs w:val="22"/>
                <w:lang w:eastAsia="ko-KR"/>
              </w:rPr>
              <w:t>H</w:t>
            </w:r>
            <w:r w:rsidR="00AA6C66" w:rsidRPr="00AA6C66">
              <w:rPr>
                <w:sz w:val="22"/>
                <w:szCs w:val="22"/>
                <w:lang w:eastAsia="ko-KR"/>
              </w:rPr>
              <w:t>ome décor</w:t>
            </w:r>
            <w:r w:rsidR="002F00A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14:paraId="0AE2CBC6" w14:textId="6F59E376" w:rsidR="00B86753" w:rsidRPr="00C7371B" w:rsidRDefault="00AA6C66" w:rsidP="005C2A68">
            <w:pPr>
              <w:rPr>
                <w:sz w:val="22"/>
                <w:szCs w:val="22"/>
                <w:lang w:eastAsia="ko-KR"/>
              </w:rPr>
            </w:pPr>
            <w:r w:rsidRPr="00C7371B">
              <w:rPr>
                <w:sz w:val="22"/>
                <w:szCs w:val="22"/>
              </w:rPr>
              <w:t>□</w:t>
            </w:r>
            <w:r w:rsidRPr="00AA6C66">
              <w:rPr>
                <w:sz w:val="22"/>
                <w:szCs w:val="22"/>
                <w:lang w:eastAsia="ko-KR"/>
              </w:rPr>
              <w:t xml:space="preserve"> </w:t>
            </w:r>
            <w:r w:rsidR="002F00AC">
              <w:rPr>
                <w:rFonts w:hint="eastAsia"/>
                <w:sz w:val="22"/>
                <w:szCs w:val="22"/>
                <w:lang w:eastAsia="ko-KR"/>
              </w:rPr>
              <w:t>L</w:t>
            </w:r>
            <w:r w:rsidRPr="00AA6C66">
              <w:rPr>
                <w:sz w:val="22"/>
                <w:szCs w:val="22"/>
                <w:lang w:eastAsia="ko-KR"/>
              </w:rPr>
              <w:t>ifestyle goods</w:t>
            </w:r>
            <w:r w:rsidR="002F00A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9D1C01" w:rsidRPr="00C7371B">
              <w:rPr>
                <w:sz w:val="22"/>
                <w:szCs w:val="22"/>
              </w:rPr>
              <w:t>□ Others</w:t>
            </w:r>
          </w:p>
        </w:tc>
        <w:tc>
          <w:tcPr>
            <w:tcW w:w="2127" w:type="dxa"/>
          </w:tcPr>
          <w:p w14:paraId="39B028E5" w14:textId="77777777" w:rsidR="00B86753" w:rsidRPr="00C7371B" w:rsidRDefault="00B86753" w:rsidP="005C2A68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</w:tbl>
    <w:p w14:paraId="0A1B4C34" w14:textId="045FBD20" w:rsidR="00A32555" w:rsidRPr="006747E9" w:rsidRDefault="00DC5883" w:rsidP="009B6DFD">
      <w:pPr>
        <w:ind w:firstLineChars="350" w:firstLine="840"/>
        <w:jc w:val="left"/>
        <w:rPr>
          <w:b/>
          <w:bCs/>
          <w:i/>
          <w:iCs/>
          <w:color w:val="EE0000"/>
          <w:lang w:eastAsia="ko-KR"/>
        </w:rPr>
      </w:pPr>
      <w:r w:rsidRPr="006747E9">
        <w:rPr>
          <w:b/>
          <w:bCs/>
          <w:i/>
          <w:iCs/>
          <w:color w:val="EE0000"/>
          <w:lang w:eastAsia="ko-KR"/>
        </w:rPr>
        <w:t xml:space="preserve">* Please note that exhibit items </w:t>
      </w:r>
      <w:r w:rsidR="00851834" w:rsidRPr="006747E9">
        <w:rPr>
          <w:rFonts w:hint="eastAsia"/>
          <w:b/>
          <w:bCs/>
          <w:i/>
          <w:iCs/>
          <w:color w:val="EE0000"/>
          <w:lang w:eastAsia="ko-KR"/>
        </w:rPr>
        <w:t xml:space="preserve">may only be stored at </w:t>
      </w:r>
      <w:r w:rsidRPr="006747E9">
        <w:rPr>
          <w:b/>
          <w:bCs/>
          <w:i/>
          <w:iCs/>
          <w:color w:val="EE0000"/>
          <w:lang w:eastAsia="ko-KR"/>
        </w:rPr>
        <w:t>room temperature</w:t>
      </w:r>
      <w:r w:rsidR="00A32555" w:rsidRPr="006747E9">
        <w:rPr>
          <w:b/>
          <w:bCs/>
          <w:i/>
          <w:iCs/>
          <w:color w:val="EE0000"/>
          <w:lang w:eastAsia="ko-KR"/>
        </w:rPr>
        <w:t xml:space="preserve"> </w:t>
      </w:r>
    </w:p>
    <w:p w14:paraId="32FEDFB0" w14:textId="77777777" w:rsidR="00300998" w:rsidRDefault="00300998" w:rsidP="00300998">
      <w:pPr>
        <w:numPr>
          <w:ilvl w:val="0"/>
          <w:numId w:val="18"/>
        </w:numPr>
        <w:spacing w:line="360" w:lineRule="auto"/>
        <w:jc w:val="left"/>
        <w:rPr>
          <w:u w:val="single"/>
          <w:lang w:eastAsia="ko-KR"/>
        </w:rPr>
      </w:pPr>
      <w:r>
        <w:rPr>
          <w:lang w:eastAsia="ko-KR"/>
        </w:rPr>
        <w:t>Share</w:t>
      </w:r>
      <w:r w:rsidR="004170D5" w:rsidRPr="004170D5">
        <w:t xml:space="preserve"> product </w:t>
      </w:r>
      <w:r>
        <w:t>names and catalogues/brochures</w:t>
      </w:r>
    </w:p>
    <w:p w14:paraId="4732D719" w14:textId="23273A93" w:rsidR="00CB7531" w:rsidRPr="00300998" w:rsidRDefault="00CB7531" w:rsidP="00300998">
      <w:pPr>
        <w:numPr>
          <w:ilvl w:val="0"/>
          <w:numId w:val="18"/>
        </w:numPr>
        <w:spacing w:line="360" w:lineRule="auto"/>
        <w:jc w:val="left"/>
        <w:rPr>
          <w:u w:val="single"/>
          <w:lang w:eastAsia="ko-KR"/>
        </w:rPr>
      </w:pPr>
      <w:r w:rsidRPr="000D0790">
        <w:t xml:space="preserve">Year of Establishment:  _____________ </w:t>
      </w:r>
      <w:r w:rsidRPr="000D0790">
        <w:rPr>
          <w:lang w:eastAsia="ko-KR"/>
        </w:rPr>
        <w:t xml:space="preserve">11. </w:t>
      </w:r>
      <w:r w:rsidRPr="000D0790">
        <w:t>N</w:t>
      </w:r>
      <w:r w:rsidRPr="000D0790">
        <w:rPr>
          <w:lang w:eastAsia="ko-KR"/>
        </w:rPr>
        <w:t>umber</w:t>
      </w:r>
      <w:r w:rsidRPr="000D0790">
        <w:t xml:space="preserve"> of Employees: </w:t>
      </w:r>
      <w:r w:rsidRPr="00300998">
        <w:rPr>
          <w:u w:val="single"/>
          <w:lang w:eastAsia="ko-KR"/>
        </w:rPr>
        <w:t xml:space="preserve">          </w:t>
      </w:r>
    </w:p>
    <w:p w14:paraId="0472A64A" w14:textId="77777777" w:rsidR="00CB7531" w:rsidRPr="000D0790" w:rsidRDefault="00CB7531" w:rsidP="00CB7531">
      <w:pPr>
        <w:numPr>
          <w:ilvl w:val="0"/>
          <w:numId w:val="19"/>
        </w:numPr>
        <w:spacing w:line="360" w:lineRule="auto"/>
        <w:ind w:left="1146" w:hanging="403"/>
        <w:jc w:val="left"/>
        <w:rPr>
          <w:u w:val="single"/>
          <w:lang w:eastAsia="ko-KR"/>
        </w:rPr>
      </w:pPr>
      <w:r w:rsidRPr="000D0790">
        <w:t>Annual Sales</w:t>
      </w:r>
      <w:r w:rsidRPr="000D0790">
        <w:rPr>
          <w:lang w:eastAsia="ko-KR"/>
        </w:rPr>
        <w:tab/>
      </w:r>
      <w:r w:rsidRPr="000D0790">
        <w:t xml:space="preserve">:  US$ </w:t>
      </w:r>
      <w:r w:rsidRPr="000D0790">
        <w:rPr>
          <w:u w:val="single"/>
        </w:rPr>
        <w:t xml:space="preserve">              (year:        )</w:t>
      </w:r>
      <w:r w:rsidRPr="000D0790">
        <w:rPr>
          <w:u w:val="single"/>
          <w:lang w:eastAsia="ko-KR"/>
        </w:rPr>
        <w:t xml:space="preserve">              </w:t>
      </w:r>
    </w:p>
    <w:p w14:paraId="79303D5D" w14:textId="52F8E1D4" w:rsidR="00CB7531" w:rsidRPr="00F42448" w:rsidRDefault="00CB7531" w:rsidP="00F42448">
      <w:pPr>
        <w:numPr>
          <w:ilvl w:val="0"/>
          <w:numId w:val="19"/>
        </w:numPr>
        <w:spacing w:after="240"/>
        <w:ind w:left="1146" w:hanging="403"/>
        <w:jc w:val="left"/>
        <w:rPr>
          <w:u w:val="single"/>
          <w:lang w:eastAsia="ko-KR"/>
        </w:rPr>
      </w:pPr>
      <w:r w:rsidRPr="000D0790">
        <w:t>Export Market</w:t>
      </w:r>
      <w:r w:rsidRPr="000D0790">
        <w:rPr>
          <w:lang w:eastAsia="ko-KR"/>
        </w:rPr>
        <w:t>(s)</w:t>
      </w:r>
      <w:r w:rsidRPr="000D0790">
        <w:tab/>
        <w:t xml:space="preserve">:  </w:t>
      </w:r>
      <w:r w:rsidRPr="000D0790">
        <w:rPr>
          <w:u w:val="single"/>
          <w:lang w:eastAsia="ko-KR"/>
        </w:rPr>
        <w:t xml:space="preserve">                                              </w:t>
      </w:r>
      <w:r w:rsidRPr="000D0790">
        <w:rPr>
          <w:lang w:eastAsia="ko-KR"/>
        </w:rPr>
        <w:t xml:space="preserve"> </w:t>
      </w:r>
      <w:r w:rsidRPr="000D0790">
        <w:t xml:space="preserve">Experience of Export to </w:t>
      </w:r>
      <w:r w:rsidRPr="000D0790">
        <w:rPr>
          <w:lang w:eastAsia="ko-KR"/>
        </w:rPr>
        <w:t>Korea</w:t>
      </w:r>
      <w:r w:rsidRPr="000D0790">
        <w:t>:   □</w:t>
      </w:r>
      <w:r w:rsidRPr="000D0790">
        <w:rPr>
          <w:lang w:eastAsia="ko-KR"/>
        </w:rPr>
        <w:t xml:space="preserve"> </w:t>
      </w:r>
      <w:r w:rsidRPr="000D0790">
        <w:t>YES    □</w:t>
      </w:r>
      <w:r w:rsidRPr="000D0790">
        <w:rPr>
          <w:lang w:eastAsia="ko-KR"/>
        </w:rPr>
        <w:t xml:space="preserve"> </w:t>
      </w:r>
      <w:r w:rsidRPr="000D0790">
        <w:t>NO</w:t>
      </w:r>
    </w:p>
    <w:p w14:paraId="7C27E288" w14:textId="77777777" w:rsidR="00A92570" w:rsidRPr="000D0790" w:rsidRDefault="00A92570" w:rsidP="00A92570">
      <w:pPr>
        <w:spacing w:line="360" w:lineRule="auto"/>
        <w:ind w:left="1146"/>
        <w:jc w:val="left"/>
        <w:rPr>
          <w:lang w:eastAsia="ko-KR"/>
        </w:rPr>
      </w:pPr>
    </w:p>
    <w:p w14:paraId="68476BAB" w14:textId="77777777" w:rsidR="00CB7531" w:rsidRPr="000D0790" w:rsidRDefault="00CB7531" w:rsidP="00A92570">
      <w:pPr>
        <w:spacing w:line="360" w:lineRule="auto"/>
        <w:ind w:left="3404" w:firstLineChars="750" w:firstLine="1800"/>
        <w:jc w:val="left"/>
        <w:rPr>
          <w:u w:val="single"/>
          <w:lang w:eastAsia="ko-KR"/>
        </w:rPr>
      </w:pPr>
      <w:r w:rsidRPr="000D0790">
        <w:t xml:space="preserve">Signature: </w:t>
      </w:r>
      <w:r w:rsidRPr="000D0790">
        <w:rPr>
          <w:u w:val="single"/>
        </w:rPr>
        <w:t xml:space="preserve">                             </w:t>
      </w:r>
    </w:p>
    <w:p w14:paraId="16FA645A" w14:textId="77777777" w:rsidR="00CB7531" w:rsidRDefault="00CB7531" w:rsidP="00A92570">
      <w:pPr>
        <w:spacing w:line="360" w:lineRule="auto"/>
        <w:ind w:left="3404" w:firstLineChars="950" w:firstLine="2280"/>
        <w:jc w:val="left"/>
        <w:rPr>
          <w:u w:val="single"/>
        </w:rPr>
      </w:pPr>
      <w:r>
        <w:t>Date</w:t>
      </w:r>
      <w:r w:rsidRPr="000D0790">
        <w:t xml:space="preserve">: </w:t>
      </w:r>
      <w:r w:rsidRPr="000D0790">
        <w:rPr>
          <w:u w:val="single"/>
        </w:rPr>
        <w:t xml:space="preserve">                         </w:t>
      </w:r>
    </w:p>
    <w:p w14:paraId="1EE89362" w14:textId="77777777" w:rsidR="00CB7531" w:rsidRPr="000D0790" w:rsidRDefault="00CB7531" w:rsidP="00CB7531">
      <w:pPr>
        <w:spacing w:line="360" w:lineRule="auto"/>
        <w:ind w:left="3404" w:firstLine="851"/>
        <w:jc w:val="left"/>
        <w:rPr>
          <w:u w:val="single"/>
          <w:lang w:eastAsia="ko-KR"/>
        </w:rPr>
      </w:pPr>
    </w:p>
    <w:p w14:paraId="5B6AE367" w14:textId="77777777" w:rsidR="00CB7531" w:rsidRPr="000D0790" w:rsidRDefault="00CB7531" w:rsidP="00CB7531">
      <w:pPr>
        <w:tabs>
          <w:tab w:val="left" w:pos="2115"/>
        </w:tabs>
        <w:rPr>
          <w:u w:val="single"/>
          <w:lang w:eastAsia="ko-KR"/>
        </w:rPr>
        <w:sectPr w:rsidR="00CB7531" w:rsidRPr="000D0790" w:rsidSect="0095673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080" w:bottom="1440" w:left="1080" w:header="567" w:footer="397" w:gutter="0"/>
          <w:cols w:space="72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5D2A5" wp14:editId="5D8F062A">
                <wp:simplePos x="0" y="0"/>
                <wp:positionH relativeFrom="margin">
                  <wp:posOffset>1856740</wp:posOffset>
                </wp:positionH>
                <wp:positionV relativeFrom="margin">
                  <wp:posOffset>8319770</wp:posOffset>
                </wp:positionV>
                <wp:extent cx="2634615" cy="327660"/>
                <wp:effectExtent l="0" t="0" r="13335" b="15240"/>
                <wp:wrapSquare wrapText="bothSides"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3B13" w14:textId="4FBDF5F8" w:rsidR="00CB7531" w:rsidRPr="00F17EE1" w:rsidRDefault="00CB7531" w:rsidP="00CB7531">
                            <w:pPr>
                              <w:jc w:val="center"/>
                              <w:rPr>
                                <w:b/>
                                <w:u w:val="single"/>
                                <w:lang w:eastAsia="ko-KR"/>
                              </w:rPr>
                            </w:pPr>
                            <w:r w:rsidRPr="00851834">
                              <w:rPr>
                                <w:rFonts w:hint="cs"/>
                                <w:b/>
                                <w:highlight w:val="yellow"/>
                                <w:u w:val="single"/>
                              </w:rPr>
                              <w:t xml:space="preserve">Due Date: </w:t>
                            </w:r>
                            <w:r w:rsidR="00300998">
                              <w:rPr>
                                <w:b/>
                                <w:u w:val="single"/>
                                <w:lang w:eastAsia="ko-KR"/>
                              </w:rPr>
                              <w:t>4</w:t>
                            </w:r>
                            <w:r w:rsidR="00300998" w:rsidRPr="00300998">
                              <w:rPr>
                                <w:b/>
                                <w:u w:val="single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="00300998">
                              <w:rPr>
                                <w:b/>
                                <w:u w:val="single"/>
                                <w:lang w:eastAsia="ko-KR"/>
                              </w:rPr>
                              <w:t xml:space="preserve"> April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D2A5" id="Rectangle 69" o:spid="_x0000_s1026" style="position:absolute;left:0;text-align:left;margin-left:146.2pt;margin-top:655.1pt;width:207.4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">
                <v:textbox>
                  <w:txbxContent>
                    <w:p w14:paraId="0FB33B13" w14:textId="4FBDF5F8" w:rsidR="00CB7531" w:rsidRPr="00F17EE1" w:rsidRDefault="00CB7531" w:rsidP="00CB7531">
                      <w:pPr>
                        <w:jc w:val="center"/>
                        <w:rPr>
                          <w:b/>
                          <w:u w:val="single"/>
                          <w:lang w:eastAsia="ko-KR"/>
                        </w:rPr>
                      </w:pPr>
                      <w:r w:rsidRPr="00851834">
                        <w:rPr>
                          <w:rFonts w:hint="cs"/>
                          <w:b/>
                          <w:highlight w:val="yellow"/>
                          <w:u w:val="single"/>
                        </w:rPr>
                        <w:t xml:space="preserve">Due Date: </w:t>
                      </w:r>
                      <w:r w:rsidR="00300998">
                        <w:rPr>
                          <w:b/>
                          <w:u w:val="single"/>
                          <w:lang w:eastAsia="ko-KR"/>
                        </w:rPr>
                        <w:t>4</w:t>
                      </w:r>
                      <w:r w:rsidR="00300998" w:rsidRPr="00300998">
                        <w:rPr>
                          <w:b/>
                          <w:u w:val="single"/>
                          <w:vertAlign w:val="superscript"/>
                          <w:lang w:eastAsia="ko-KR"/>
                        </w:rPr>
                        <w:t>th</w:t>
                      </w:r>
                      <w:r w:rsidR="00300998">
                        <w:rPr>
                          <w:b/>
                          <w:u w:val="single"/>
                          <w:lang w:eastAsia="ko-KR"/>
                        </w:rPr>
                        <w:t xml:space="preserve"> April 202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22B2798" w14:textId="17C7E757" w:rsidR="0057247D" w:rsidRPr="00636037" w:rsidRDefault="0057247D" w:rsidP="0057247D">
      <w:pPr>
        <w:spacing w:line="276" w:lineRule="auto"/>
        <w:ind w:firstLineChars="3600" w:firstLine="8640"/>
        <w:jc w:val="left"/>
        <w:rPr>
          <w:i/>
          <w:u w:val="single"/>
          <w:lang w:eastAsia="ko-KR"/>
        </w:rPr>
      </w:pPr>
      <w:r w:rsidRPr="000D0790">
        <w:rPr>
          <w:u w:val="single"/>
        </w:rPr>
        <w:lastRenderedPageBreak/>
        <w:t>FORM</w:t>
      </w:r>
      <w:r w:rsidRPr="000D0790">
        <w:rPr>
          <w:u w:val="single"/>
          <w:lang w:eastAsia="ko-KR"/>
        </w:rPr>
        <w:t xml:space="preserve"> </w:t>
      </w:r>
      <w:r w:rsidR="004170D5">
        <w:rPr>
          <w:rFonts w:hint="eastAsia"/>
          <w:u w:val="single"/>
          <w:lang w:eastAsia="ko-KR"/>
        </w:rPr>
        <w:t>I</w:t>
      </w:r>
      <w:r w:rsidR="00835BE6">
        <w:rPr>
          <w:rFonts w:hint="eastAsia"/>
          <w:u w:val="single"/>
          <w:lang w:eastAsia="ko-KR"/>
        </w:rPr>
        <w:t>I</w:t>
      </w:r>
    </w:p>
    <w:p w14:paraId="3C9AC46A" w14:textId="65701960" w:rsidR="0057247D" w:rsidRPr="00636037" w:rsidRDefault="0057247D" w:rsidP="0057247D">
      <w:pPr>
        <w:spacing w:line="360" w:lineRule="auto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val="en-GB" w:eastAsia="ko-KR"/>
        </w:rPr>
        <w:t xml:space="preserve"> </w:t>
      </w:r>
      <w:r>
        <w:rPr>
          <w:rFonts w:hint="eastAsia"/>
          <w:b/>
          <w:sz w:val="28"/>
          <w:szCs w:val="28"/>
          <w:lang w:val="en-GB" w:eastAsia="ko-KR"/>
        </w:rPr>
        <w:t>Participants</w:t>
      </w:r>
      <w:r w:rsidR="00851834">
        <w:rPr>
          <w:b/>
          <w:sz w:val="28"/>
          <w:szCs w:val="28"/>
          <w:lang w:val="en-GB" w:eastAsia="ko-KR"/>
        </w:rPr>
        <w:t>’</w:t>
      </w:r>
      <w:r>
        <w:rPr>
          <w:rFonts w:hint="eastAsia"/>
          <w:b/>
          <w:sz w:val="28"/>
          <w:szCs w:val="28"/>
          <w:lang w:val="en-GB" w:eastAsia="ko-KR"/>
        </w:rPr>
        <w:t xml:space="preserve"> </w:t>
      </w:r>
      <w:r w:rsidR="00851834">
        <w:rPr>
          <w:rFonts w:hint="eastAsia"/>
          <w:b/>
          <w:sz w:val="28"/>
          <w:szCs w:val="28"/>
          <w:lang w:val="en-GB" w:eastAsia="ko-KR"/>
        </w:rPr>
        <w:t>I</w:t>
      </w:r>
      <w:r>
        <w:rPr>
          <w:rFonts w:hint="eastAsia"/>
          <w:b/>
          <w:sz w:val="28"/>
          <w:szCs w:val="28"/>
          <w:lang w:val="en-GB" w:eastAsia="ko-KR"/>
        </w:rPr>
        <w:t xml:space="preserve">nformation </w:t>
      </w:r>
      <w:r>
        <w:rPr>
          <w:b/>
          <w:sz w:val="28"/>
          <w:szCs w:val="28"/>
          <w:lang w:val="en-GB" w:eastAsia="ko-KR"/>
        </w:rPr>
        <w:t xml:space="preserve">  </w:t>
      </w:r>
    </w:p>
    <w:p w14:paraId="186DFA51" w14:textId="498559F2" w:rsidR="0057247D" w:rsidRDefault="0057247D" w:rsidP="0057247D">
      <w:pPr>
        <w:spacing w:line="360" w:lineRule="auto"/>
        <w:jc w:val="center"/>
      </w:pPr>
      <w:r w:rsidRPr="000D0790">
        <w:t>(Please</w:t>
      </w:r>
      <w:r w:rsidR="00A92570">
        <w:rPr>
          <w:rFonts w:hint="eastAsia"/>
          <w:lang w:eastAsia="ko-KR"/>
        </w:rPr>
        <w:t xml:space="preserve"> be informed </w:t>
      </w:r>
      <w:r w:rsidR="00A92570">
        <w:rPr>
          <w:lang w:eastAsia="ko-KR"/>
        </w:rPr>
        <w:t>that</w:t>
      </w:r>
      <w:r w:rsidR="00A92570">
        <w:rPr>
          <w:rFonts w:hint="eastAsia"/>
          <w:lang w:eastAsia="ko-KR"/>
        </w:rPr>
        <w:t xml:space="preserve"> </w:t>
      </w:r>
      <w:r w:rsidR="00A92570" w:rsidRPr="00A92570">
        <w:rPr>
          <w:rFonts w:hint="eastAsia"/>
          <w:u w:val="single"/>
          <w:lang w:eastAsia="ko-KR"/>
        </w:rPr>
        <w:t>AKC support</w:t>
      </w:r>
      <w:r w:rsidR="00851834">
        <w:rPr>
          <w:rFonts w:hint="eastAsia"/>
          <w:u w:val="single"/>
          <w:lang w:eastAsia="ko-KR"/>
        </w:rPr>
        <w:t>s</w:t>
      </w:r>
      <w:r w:rsidR="00A92570" w:rsidRPr="00A92570">
        <w:rPr>
          <w:rFonts w:hint="eastAsia"/>
          <w:u w:val="single"/>
          <w:lang w:eastAsia="ko-KR"/>
        </w:rPr>
        <w:t xml:space="preserve"> </w:t>
      </w:r>
      <w:r w:rsidR="00851834">
        <w:rPr>
          <w:rFonts w:hint="eastAsia"/>
          <w:u w:val="single"/>
          <w:lang w:eastAsia="ko-KR"/>
        </w:rPr>
        <w:t xml:space="preserve">accommodation of </w:t>
      </w:r>
      <w:r w:rsidR="00A92570" w:rsidRPr="00E755C9">
        <w:rPr>
          <w:rFonts w:hint="eastAsia"/>
          <w:b/>
          <w:bCs/>
          <w:u w:val="single"/>
          <w:lang w:eastAsia="ko-KR"/>
        </w:rPr>
        <w:t>1 person for each company</w:t>
      </w:r>
      <w:r w:rsidRPr="000D0790">
        <w:t>)</w:t>
      </w:r>
    </w:p>
    <w:p w14:paraId="73793C93" w14:textId="77777777" w:rsidR="00A92570" w:rsidRPr="000D0790" w:rsidRDefault="00A92570" w:rsidP="0057247D">
      <w:pPr>
        <w:spacing w:line="360" w:lineRule="auto"/>
        <w:jc w:val="center"/>
      </w:pPr>
    </w:p>
    <w:p w14:paraId="4E28A6CE" w14:textId="77777777" w:rsidR="0057247D" w:rsidRPr="000D0790" w:rsidRDefault="0057247D" w:rsidP="0057247D">
      <w:pPr>
        <w:spacing w:line="360" w:lineRule="auto"/>
        <w:ind w:left="-633"/>
        <w:jc w:val="left"/>
        <w:rPr>
          <w:u w:val="single"/>
        </w:rPr>
      </w:pPr>
      <w:r w:rsidRPr="000D0790">
        <w:rPr>
          <w:lang w:eastAsia="ko-KR"/>
        </w:rPr>
        <w:tab/>
      </w:r>
      <w:r w:rsidRPr="000D0790">
        <w:t>Company Name</w:t>
      </w:r>
      <w:r w:rsidRPr="000D0790">
        <w:tab/>
        <w:t xml:space="preserve">:  </w:t>
      </w:r>
      <w:r w:rsidRPr="000D0790">
        <w:rPr>
          <w:u w:val="single"/>
        </w:rPr>
        <w:t xml:space="preserve">                                                                 </w:t>
      </w:r>
    </w:p>
    <w:p w14:paraId="0893FB37" w14:textId="77777777" w:rsidR="0057247D" w:rsidRPr="000D0790" w:rsidRDefault="0057247D" w:rsidP="0057247D">
      <w:pPr>
        <w:spacing w:after="240" w:line="360" w:lineRule="auto"/>
        <w:ind w:left="-633"/>
        <w:jc w:val="left"/>
        <w:rPr>
          <w:u w:val="single"/>
          <w:lang w:eastAsia="ko-KR"/>
        </w:rPr>
      </w:pPr>
      <w:r w:rsidRPr="000D0790">
        <w:rPr>
          <w:lang w:eastAsia="ko-KR"/>
        </w:rPr>
        <w:tab/>
      </w:r>
      <w:r w:rsidRPr="000D0790">
        <w:t>C</w:t>
      </w:r>
      <w:r w:rsidRPr="000D0790">
        <w:rPr>
          <w:lang w:eastAsia="ko-KR"/>
        </w:rPr>
        <w:t>ountry</w:t>
      </w:r>
      <w:r w:rsidRPr="000D0790">
        <w:t xml:space="preserve">   </w:t>
      </w:r>
      <w:r w:rsidRPr="000D0790">
        <w:tab/>
        <w:t xml:space="preserve">:  </w:t>
      </w:r>
      <w:r w:rsidRPr="000D0790">
        <w:rPr>
          <w:u w:val="single"/>
          <w:lang w:eastAsia="ko-KR"/>
        </w:rPr>
        <w:t xml:space="preserve">                                                                 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5250"/>
      </w:tblGrid>
      <w:tr w:rsidR="00A92570" w:rsidRPr="000D0790" w14:paraId="40833B34" w14:textId="77777777" w:rsidTr="00A92570">
        <w:trPr>
          <w:trHeight w:val="429"/>
          <w:jc w:val="center"/>
        </w:trPr>
        <w:tc>
          <w:tcPr>
            <w:tcW w:w="988" w:type="dxa"/>
            <w:vAlign w:val="center"/>
          </w:tcPr>
          <w:p w14:paraId="1D497A6B" w14:textId="77777777" w:rsidR="00A92570" w:rsidRPr="00464798" w:rsidRDefault="00A92570" w:rsidP="004A648F">
            <w:pPr>
              <w:jc w:val="center"/>
              <w:rPr>
                <w:b/>
                <w:bCs/>
                <w:lang w:eastAsia="ko-KR"/>
              </w:rPr>
            </w:pPr>
            <w:r w:rsidRPr="00464798">
              <w:rPr>
                <w:rFonts w:hint="eastAsia"/>
                <w:b/>
                <w:bCs/>
                <w:lang w:eastAsia="ko-KR"/>
              </w:rPr>
              <w:t>No.</w:t>
            </w:r>
          </w:p>
        </w:tc>
        <w:tc>
          <w:tcPr>
            <w:tcW w:w="2835" w:type="dxa"/>
            <w:vAlign w:val="center"/>
          </w:tcPr>
          <w:p w14:paraId="26EA2607" w14:textId="77777777" w:rsidR="00A92570" w:rsidRPr="000D0790" w:rsidRDefault="00A92570" w:rsidP="004A648F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Information</w:t>
            </w:r>
          </w:p>
        </w:tc>
        <w:tc>
          <w:tcPr>
            <w:tcW w:w="5250" w:type="dxa"/>
            <w:vAlign w:val="center"/>
          </w:tcPr>
          <w:p w14:paraId="7FC19522" w14:textId="77777777" w:rsidR="00A92570" w:rsidRPr="00DE165E" w:rsidRDefault="00A92570" w:rsidP="004A648F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To be filled </w:t>
            </w:r>
          </w:p>
        </w:tc>
      </w:tr>
      <w:tr w:rsidR="00A92570" w:rsidRPr="000D0790" w14:paraId="757D3FF2" w14:textId="77777777" w:rsidTr="00A92570">
        <w:trPr>
          <w:trHeight w:hRule="exact" w:val="408"/>
          <w:jc w:val="center"/>
        </w:trPr>
        <w:tc>
          <w:tcPr>
            <w:tcW w:w="988" w:type="dxa"/>
            <w:vMerge w:val="restart"/>
            <w:vAlign w:val="center"/>
          </w:tcPr>
          <w:p w14:paraId="05830B7E" w14:textId="77777777" w:rsidR="00A92570" w:rsidRPr="000D0790" w:rsidRDefault="00A92570" w:rsidP="004A648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2835" w:type="dxa"/>
            <w:vAlign w:val="center"/>
          </w:tcPr>
          <w:p w14:paraId="0F5C8CD6" w14:textId="38E0EEE2" w:rsidR="00A92570" w:rsidRPr="000D0790" w:rsidRDefault="00A92570" w:rsidP="004A648F"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Name </w:t>
            </w:r>
          </w:p>
        </w:tc>
        <w:tc>
          <w:tcPr>
            <w:tcW w:w="5250" w:type="dxa"/>
            <w:vAlign w:val="center"/>
          </w:tcPr>
          <w:p w14:paraId="6C9399B9" w14:textId="737463A6" w:rsidR="00A92570" w:rsidRPr="00464798" w:rsidRDefault="00A92570" w:rsidP="003548B7">
            <w:pPr>
              <w:rPr>
                <w:color w:val="A6A6A6" w:themeColor="background1" w:themeShade="A6"/>
              </w:rPr>
            </w:pPr>
          </w:p>
        </w:tc>
      </w:tr>
      <w:tr w:rsidR="00A92570" w:rsidRPr="000D0790" w14:paraId="456A3D81" w14:textId="77777777" w:rsidTr="00A92570">
        <w:trPr>
          <w:trHeight w:hRule="exact" w:val="408"/>
          <w:jc w:val="center"/>
        </w:trPr>
        <w:tc>
          <w:tcPr>
            <w:tcW w:w="988" w:type="dxa"/>
            <w:vMerge/>
            <w:vAlign w:val="center"/>
          </w:tcPr>
          <w:p w14:paraId="610B1CED" w14:textId="77777777" w:rsidR="00A92570" w:rsidRPr="000D0790" w:rsidRDefault="00A92570" w:rsidP="004A648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2618D3D" w14:textId="463232B8" w:rsidR="00A92570" w:rsidRPr="000D0790" w:rsidRDefault="00A92570" w:rsidP="004A648F">
            <w:r>
              <w:rPr>
                <w:rFonts w:hint="eastAsia"/>
                <w:b/>
                <w:lang w:eastAsia="ko-KR"/>
              </w:rPr>
              <w:t xml:space="preserve">Gender </w:t>
            </w:r>
          </w:p>
        </w:tc>
        <w:tc>
          <w:tcPr>
            <w:tcW w:w="5250" w:type="dxa"/>
            <w:vAlign w:val="center"/>
          </w:tcPr>
          <w:p w14:paraId="7374082B" w14:textId="531FC453" w:rsidR="00A92570" w:rsidRPr="00464798" w:rsidRDefault="00A92570" w:rsidP="004A648F">
            <w:pPr>
              <w:rPr>
                <w:color w:val="A6A6A6" w:themeColor="background1" w:themeShade="A6"/>
              </w:rPr>
            </w:pPr>
          </w:p>
        </w:tc>
      </w:tr>
      <w:tr w:rsidR="00A92570" w:rsidRPr="000D0790" w14:paraId="2D31B5BB" w14:textId="77777777" w:rsidTr="00A92570">
        <w:trPr>
          <w:trHeight w:hRule="exact" w:val="408"/>
          <w:jc w:val="center"/>
        </w:trPr>
        <w:tc>
          <w:tcPr>
            <w:tcW w:w="988" w:type="dxa"/>
            <w:vMerge/>
            <w:vAlign w:val="center"/>
          </w:tcPr>
          <w:p w14:paraId="17C64D37" w14:textId="77777777" w:rsidR="00A92570" w:rsidRPr="000D0790" w:rsidRDefault="00A92570" w:rsidP="004A648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D8CF82B" w14:textId="5AE105E6" w:rsidR="00A92570" w:rsidRPr="000D0790" w:rsidRDefault="00A92570" w:rsidP="004A648F">
            <w:r>
              <w:rPr>
                <w:b/>
                <w:sz w:val="22"/>
                <w:szCs w:val="22"/>
                <w:lang w:eastAsia="ko-KR"/>
              </w:rPr>
              <w:t>T</w:t>
            </w:r>
            <w:r>
              <w:rPr>
                <w:rFonts w:hint="eastAsia"/>
                <w:b/>
                <w:sz w:val="22"/>
                <w:szCs w:val="22"/>
                <w:lang w:eastAsia="ko-KR"/>
              </w:rPr>
              <w:t xml:space="preserve">itle </w:t>
            </w:r>
          </w:p>
        </w:tc>
        <w:tc>
          <w:tcPr>
            <w:tcW w:w="5250" w:type="dxa"/>
            <w:vAlign w:val="center"/>
          </w:tcPr>
          <w:p w14:paraId="14196483" w14:textId="04BB8916" w:rsidR="00A92570" w:rsidRPr="00464798" w:rsidRDefault="00A92570" w:rsidP="004A648F">
            <w:pPr>
              <w:rPr>
                <w:color w:val="A6A6A6" w:themeColor="background1" w:themeShade="A6"/>
              </w:rPr>
            </w:pPr>
          </w:p>
        </w:tc>
      </w:tr>
      <w:tr w:rsidR="00A92570" w:rsidRPr="000D0790" w14:paraId="23B359F0" w14:textId="77777777" w:rsidTr="00A92570">
        <w:trPr>
          <w:trHeight w:hRule="exact" w:val="408"/>
          <w:jc w:val="center"/>
        </w:trPr>
        <w:tc>
          <w:tcPr>
            <w:tcW w:w="988" w:type="dxa"/>
            <w:vMerge/>
            <w:vAlign w:val="center"/>
          </w:tcPr>
          <w:p w14:paraId="67158CFD" w14:textId="77777777" w:rsidR="00A92570" w:rsidRPr="000D0790" w:rsidRDefault="00A92570" w:rsidP="004A648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0CEBFBE" w14:textId="11007B9F" w:rsidR="00A92570" w:rsidRPr="000D0790" w:rsidRDefault="00A92570" w:rsidP="004A648F">
            <w:r>
              <w:rPr>
                <w:rFonts w:hint="eastAsia"/>
                <w:b/>
                <w:sz w:val="22"/>
                <w:szCs w:val="22"/>
                <w:lang w:eastAsia="ko-KR"/>
              </w:rPr>
              <w:t xml:space="preserve">Company </w:t>
            </w:r>
          </w:p>
        </w:tc>
        <w:tc>
          <w:tcPr>
            <w:tcW w:w="5250" w:type="dxa"/>
            <w:vAlign w:val="center"/>
          </w:tcPr>
          <w:p w14:paraId="569EC333" w14:textId="2986B7CF" w:rsidR="00A92570" w:rsidRPr="00464798" w:rsidRDefault="00A92570" w:rsidP="004A648F">
            <w:pPr>
              <w:rPr>
                <w:color w:val="A6A6A6" w:themeColor="background1" w:themeShade="A6"/>
                <w:lang w:eastAsia="ko-KR"/>
              </w:rPr>
            </w:pPr>
          </w:p>
        </w:tc>
      </w:tr>
      <w:tr w:rsidR="00A92570" w:rsidRPr="000D0790" w14:paraId="2C2923F3" w14:textId="77777777" w:rsidTr="00A92570">
        <w:trPr>
          <w:trHeight w:hRule="exact" w:val="345"/>
          <w:jc w:val="center"/>
        </w:trPr>
        <w:tc>
          <w:tcPr>
            <w:tcW w:w="988" w:type="dxa"/>
            <w:vMerge/>
            <w:vAlign w:val="center"/>
          </w:tcPr>
          <w:p w14:paraId="328E20EF" w14:textId="77777777" w:rsidR="00A92570" w:rsidRPr="000D0790" w:rsidRDefault="00A92570" w:rsidP="004A648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923503" w14:textId="5C924AD1" w:rsidR="00A92570" w:rsidRPr="00464798" w:rsidRDefault="00A92570" w:rsidP="004A648F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hone No. (Mobile)</w:t>
            </w:r>
          </w:p>
        </w:tc>
        <w:tc>
          <w:tcPr>
            <w:tcW w:w="5250" w:type="dxa"/>
            <w:vAlign w:val="center"/>
          </w:tcPr>
          <w:p w14:paraId="310872CE" w14:textId="3046371F" w:rsidR="00A92570" w:rsidRPr="00464798" w:rsidRDefault="00A92570" w:rsidP="004A648F">
            <w:pPr>
              <w:rPr>
                <w:lang w:eastAsia="ko-KR"/>
              </w:rPr>
            </w:pPr>
          </w:p>
        </w:tc>
      </w:tr>
      <w:tr w:rsidR="00A92570" w:rsidRPr="000D0790" w14:paraId="393C185F" w14:textId="77777777" w:rsidTr="00A92570">
        <w:trPr>
          <w:trHeight w:hRule="exact" w:val="421"/>
          <w:jc w:val="center"/>
        </w:trPr>
        <w:tc>
          <w:tcPr>
            <w:tcW w:w="988" w:type="dxa"/>
            <w:vMerge/>
            <w:vAlign w:val="center"/>
          </w:tcPr>
          <w:p w14:paraId="50D693CA" w14:textId="77777777" w:rsidR="00A92570" w:rsidRPr="000D0790" w:rsidRDefault="00A92570" w:rsidP="004A648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F092BC" w14:textId="619BF840" w:rsidR="00A92570" w:rsidRDefault="00A92570" w:rsidP="004A648F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Email</w:t>
            </w:r>
          </w:p>
        </w:tc>
        <w:tc>
          <w:tcPr>
            <w:tcW w:w="5250" w:type="dxa"/>
            <w:vAlign w:val="center"/>
          </w:tcPr>
          <w:p w14:paraId="723A14C7" w14:textId="10BD7F93" w:rsidR="00A92570" w:rsidRPr="00464798" w:rsidRDefault="00A92570" w:rsidP="004A648F">
            <w:pPr>
              <w:rPr>
                <w:color w:val="A6A6A6" w:themeColor="background1" w:themeShade="A6"/>
                <w:lang w:eastAsia="ko-KR"/>
              </w:rPr>
            </w:pPr>
          </w:p>
        </w:tc>
      </w:tr>
      <w:tr w:rsidR="00A92570" w:rsidRPr="000D0790" w14:paraId="0A0D7934" w14:textId="77777777" w:rsidTr="00A92570">
        <w:trPr>
          <w:trHeight w:hRule="exact" w:val="424"/>
          <w:jc w:val="center"/>
        </w:trPr>
        <w:tc>
          <w:tcPr>
            <w:tcW w:w="988" w:type="dxa"/>
            <w:vMerge/>
            <w:vAlign w:val="center"/>
          </w:tcPr>
          <w:p w14:paraId="72DD7E35" w14:textId="77777777" w:rsidR="00A92570" w:rsidRPr="000D0790" w:rsidRDefault="00A92570" w:rsidP="004A648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3FB44F" w14:textId="7A9FD2F4" w:rsidR="00A92570" w:rsidRDefault="00A92570" w:rsidP="004A648F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WhatsApp ID</w:t>
            </w:r>
          </w:p>
        </w:tc>
        <w:tc>
          <w:tcPr>
            <w:tcW w:w="5250" w:type="dxa"/>
            <w:vAlign w:val="center"/>
          </w:tcPr>
          <w:p w14:paraId="44F51AAF" w14:textId="50D3DFAD" w:rsidR="00A92570" w:rsidRPr="00464798" w:rsidRDefault="00A92570" w:rsidP="004A648F">
            <w:pPr>
              <w:rPr>
                <w:color w:val="A6A6A6" w:themeColor="background1" w:themeShade="A6"/>
                <w:lang w:eastAsia="ko-KR"/>
              </w:rPr>
            </w:pPr>
          </w:p>
        </w:tc>
      </w:tr>
      <w:tr w:rsidR="00A92570" w:rsidRPr="000D0790" w14:paraId="0FAB864A" w14:textId="77777777" w:rsidTr="00A92570">
        <w:trPr>
          <w:trHeight w:hRule="exact" w:val="408"/>
          <w:jc w:val="center"/>
        </w:trPr>
        <w:tc>
          <w:tcPr>
            <w:tcW w:w="988" w:type="dxa"/>
            <w:vMerge w:val="restart"/>
            <w:vAlign w:val="center"/>
          </w:tcPr>
          <w:p w14:paraId="3C5F6D92" w14:textId="77777777" w:rsidR="00A92570" w:rsidRDefault="00A92570" w:rsidP="00A9257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  <w:p w14:paraId="4154F652" w14:textId="5FB17E9F" w:rsidR="00A92570" w:rsidRPr="000D0790" w:rsidRDefault="00A92570" w:rsidP="00A9257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If any)</w:t>
            </w:r>
          </w:p>
        </w:tc>
        <w:tc>
          <w:tcPr>
            <w:tcW w:w="2835" w:type="dxa"/>
            <w:vAlign w:val="center"/>
          </w:tcPr>
          <w:p w14:paraId="737A87D8" w14:textId="12952B26" w:rsidR="00A92570" w:rsidRPr="000D0790" w:rsidRDefault="00A92570" w:rsidP="00A92570">
            <w:pPr>
              <w:jc w:val="left"/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Name </w:t>
            </w:r>
          </w:p>
        </w:tc>
        <w:tc>
          <w:tcPr>
            <w:tcW w:w="5250" w:type="dxa"/>
          </w:tcPr>
          <w:p w14:paraId="3EBA646D" w14:textId="77777777" w:rsidR="00A92570" w:rsidRPr="000D0790" w:rsidRDefault="00A92570" w:rsidP="00A92570">
            <w:pPr>
              <w:jc w:val="left"/>
            </w:pPr>
          </w:p>
        </w:tc>
      </w:tr>
      <w:tr w:rsidR="00A92570" w:rsidRPr="000D0790" w14:paraId="0F1CA529" w14:textId="77777777" w:rsidTr="00A92570">
        <w:trPr>
          <w:trHeight w:hRule="exact" w:val="408"/>
          <w:jc w:val="center"/>
        </w:trPr>
        <w:tc>
          <w:tcPr>
            <w:tcW w:w="988" w:type="dxa"/>
            <w:vMerge/>
            <w:vAlign w:val="center"/>
          </w:tcPr>
          <w:p w14:paraId="424B6C72" w14:textId="77777777" w:rsidR="00A92570" w:rsidRPr="000D0790" w:rsidRDefault="00A92570" w:rsidP="00A9257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28C27A8" w14:textId="7FA51642" w:rsidR="00A92570" w:rsidRPr="000D0790" w:rsidRDefault="00A92570" w:rsidP="00A92570">
            <w:pPr>
              <w:jc w:val="left"/>
            </w:pPr>
            <w:r>
              <w:rPr>
                <w:rFonts w:hint="eastAsia"/>
                <w:b/>
                <w:lang w:eastAsia="ko-KR"/>
              </w:rPr>
              <w:t xml:space="preserve">Gender </w:t>
            </w:r>
          </w:p>
        </w:tc>
        <w:tc>
          <w:tcPr>
            <w:tcW w:w="5250" w:type="dxa"/>
          </w:tcPr>
          <w:p w14:paraId="35DA347E" w14:textId="77777777" w:rsidR="00A92570" w:rsidRPr="000D0790" w:rsidRDefault="00A92570" w:rsidP="00A92570">
            <w:pPr>
              <w:jc w:val="left"/>
            </w:pPr>
          </w:p>
        </w:tc>
      </w:tr>
      <w:tr w:rsidR="00A92570" w:rsidRPr="000D0790" w14:paraId="5F890A2D" w14:textId="77777777" w:rsidTr="00A92570">
        <w:trPr>
          <w:trHeight w:hRule="exact" w:val="408"/>
          <w:jc w:val="center"/>
        </w:trPr>
        <w:tc>
          <w:tcPr>
            <w:tcW w:w="988" w:type="dxa"/>
            <w:vMerge/>
            <w:vAlign w:val="center"/>
          </w:tcPr>
          <w:p w14:paraId="58F8D223" w14:textId="77777777" w:rsidR="00A92570" w:rsidRPr="000D0790" w:rsidRDefault="00A92570" w:rsidP="00A9257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CA2640D" w14:textId="7B53F0C9" w:rsidR="00A92570" w:rsidRPr="000D0790" w:rsidRDefault="00A92570" w:rsidP="00A92570">
            <w:pPr>
              <w:jc w:val="left"/>
            </w:pPr>
            <w:r>
              <w:rPr>
                <w:b/>
                <w:sz w:val="22"/>
                <w:szCs w:val="22"/>
                <w:lang w:eastAsia="ko-KR"/>
              </w:rPr>
              <w:t>T</w:t>
            </w:r>
            <w:r>
              <w:rPr>
                <w:rFonts w:hint="eastAsia"/>
                <w:b/>
                <w:sz w:val="22"/>
                <w:szCs w:val="22"/>
                <w:lang w:eastAsia="ko-KR"/>
              </w:rPr>
              <w:t xml:space="preserve">itle </w:t>
            </w:r>
          </w:p>
        </w:tc>
        <w:tc>
          <w:tcPr>
            <w:tcW w:w="5250" w:type="dxa"/>
          </w:tcPr>
          <w:p w14:paraId="5CE530AB" w14:textId="77777777" w:rsidR="00A92570" w:rsidRPr="000D0790" w:rsidRDefault="00A92570" w:rsidP="00A92570">
            <w:pPr>
              <w:jc w:val="left"/>
            </w:pPr>
          </w:p>
        </w:tc>
      </w:tr>
      <w:tr w:rsidR="00A92570" w:rsidRPr="000D0790" w14:paraId="21270B34" w14:textId="77777777" w:rsidTr="00A92570">
        <w:trPr>
          <w:trHeight w:hRule="exact" w:val="408"/>
          <w:jc w:val="center"/>
        </w:trPr>
        <w:tc>
          <w:tcPr>
            <w:tcW w:w="988" w:type="dxa"/>
            <w:vMerge/>
            <w:vAlign w:val="center"/>
          </w:tcPr>
          <w:p w14:paraId="27585C6E" w14:textId="77777777" w:rsidR="00A92570" w:rsidRPr="000D0790" w:rsidRDefault="00A92570" w:rsidP="00A9257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DEBA03" w14:textId="5E495750" w:rsidR="00A92570" w:rsidRPr="000D0790" w:rsidRDefault="00A92570" w:rsidP="00A92570">
            <w:pPr>
              <w:jc w:val="left"/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 xml:space="preserve">Company </w:t>
            </w:r>
          </w:p>
        </w:tc>
        <w:tc>
          <w:tcPr>
            <w:tcW w:w="5250" w:type="dxa"/>
          </w:tcPr>
          <w:p w14:paraId="1292B499" w14:textId="77777777" w:rsidR="00A92570" w:rsidRPr="000D0790" w:rsidRDefault="00A92570" w:rsidP="00A92570">
            <w:pPr>
              <w:jc w:val="left"/>
            </w:pPr>
          </w:p>
        </w:tc>
      </w:tr>
      <w:tr w:rsidR="00A92570" w:rsidRPr="000D0790" w14:paraId="15205513" w14:textId="77777777" w:rsidTr="00A92570">
        <w:trPr>
          <w:trHeight w:hRule="exact" w:val="357"/>
          <w:jc w:val="center"/>
        </w:trPr>
        <w:tc>
          <w:tcPr>
            <w:tcW w:w="988" w:type="dxa"/>
            <w:vMerge/>
            <w:vAlign w:val="center"/>
          </w:tcPr>
          <w:p w14:paraId="71E59783" w14:textId="77777777" w:rsidR="00A92570" w:rsidRPr="000D0790" w:rsidRDefault="00A92570" w:rsidP="00A92570">
            <w:pPr>
              <w:pStyle w:val="Date"/>
              <w:jc w:val="center"/>
            </w:pPr>
          </w:p>
        </w:tc>
        <w:tc>
          <w:tcPr>
            <w:tcW w:w="2835" w:type="dxa"/>
            <w:vAlign w:val="center"/>
          </w:tcPr>
          <w:p w14:paraId="0FF283B0" w14:textId="3EA7817D" w:rsidR="00A92570" w:rsidRPr="000D0790" w:rsidRDefault="00A92570" w:rsidP="00A92570">
            <w:pPr>
              <w:jc w:val="left"/>
            </w:pPr>
            <w:r>
              <w:rPr>
                <w:rFonts w:hint="eastAsia"/>
                <w:b/>
                <w:bCs/>
                <w:lang w:eastAsia="ko-KR"/>
              </w:rPr>
              <w:t>Phone No. (Mobile)</w:t>
            </w:r>
          </w:p>
        </w:tc>
        <w:tc>
          <w:tcPr>
            <w:tcW w:w="5250" w:type="dxa"/>
          </w:tcPr>
          <w:p w14:paraId="65B2BD98" w14:textId="77777777" w:rsidR="00A92570" w:rsidRPr="000D0790" w:rsidRDefault="00A92570" w:rsidP="00A92570">
            <w:pPr>
              <w:jc w:val="left"/>
            </w:pPr>
          </w:p>
        </w:tc>
      </w:tr>
      <w:tr w:rsidR="00A92570" w:rsidRPr="000D0790" w14:paraId="5522976E" w14:textId="77777777" w:rsidTr="00A92570">
        <w:trPr>
          <w:trHeight w:hRule="exact" w:val="419"/>
          <w:jc w:val="center"/>
        </w:trPr>
        <w:tc>
          <w:tcPr>
            <w:tcW w:w="988" w:type="dxa"/>
            <w:vMerge/>
            <w:vAlign w:val="center"/>
          </w:tcPr>
          <w:p w14:paraId="6F99FCEE" w14:textId="77777777" w:rsidR="00A92570" w:rsidRPr="000D0790" w:rsidRDefault="00A92570" w:rsidP="00A92570">
            <w:pPr>
              <w:pStyle w:val="Date"/>
              <w:jc w:val="center"/>
            </w:pPr>
          </w:p>
        </w:tc>
        <w:tc>
          <w:tcPr>
            <w:tcW w:w="2835" w:type="dxa"/>
            <w:vAlign w:val="center"/>
          </w:tcPr>
          <w:p w14:paraId="01893A0A" w14:textId="3B1F61B1" w:rsidR="00A92570" w:rsidRPr="00464798" w:rsidRDefault="00A92570" w:rsidP="00A92570">
            <w:pPr>
              <w:jc w:val="left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Email</w:t>
            </w:r>
          </w:p>
        </w:tc>
        <w:tc>
          <w:tcPr>
            <w:tcW w:w="5250" w:type="dxa"/>
          </w:tcPr>
          <w:p w14:paraId="0884439D" w14:textId="77777777" w:rsidR="00A92570" w:rsidRPr="000D0790" w:rsidRDefault="00A92570" w:rsidP="00A92570">
            <w:pPr>
              <w:jc w:val="left"/>
            </w:pPr>
          </w:p>
        </w:tc>
      </w:tr>
      <w:tr w:rsidR="00A92570" w:rsidRPr="000D0790" w14:paraId="410091DE" w14:textId="77777777" w:rsidTr="00A92570">
        <w:trPr>
          <w:trHeight w:hRule="exact" w:val="296"/>
          <w:jc w:val="center"/>
        </w:trPr>
        <w:tc>
          <w:tcPr>
            <w:tcW w:w="988" w:type="dxa"/>
            <w:vMerge/>
            <w:vAlign w:val="center"/>
          </w:tcPr>
          <w:p w14:paraId="2B18418C" w14:textId="77777777" w:rsidR="00A92570" w:rsidRPr="000D0790" w:rsidRDefault="00A92570" w:rsidP="00A92570">
            <w:pPr>
              <w:pStyle w:val="Date"/>
              <w:jc w:val="center"/>
            </w:pPr>
          </w:p>
        </w:tc>
        <w:tc>
          <w:tcPr>
            <w:tcW w:w="2835" w:type="dxa"/>
            <w:vAlign w:val="center"/>
          </w:tcPr>
          <w:p w14:paraId="5C976D47" w14:textId="3DF38F81" w:rsidR="00A92570" w:rsidRPr="00464798" w:rsidRDefault="00A92570" w:rsidP="00A92570">
            <w:pPr>
              <w:jc w:val="left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WhatsApp ID</w:t>
            </w:r>
          </w:p>
        </w:tc>
        <w:tc>
          <w:tcPr>
            <w:tcW w:w="5250" w:type="dxa"/>
          </w:tcPr>
          <w:p w14:paraId="38481955" w14:textId="77777777" w:rsidR="00A92570" w:rsidRPr="000D0790" w:rsidRDefault="00A92570" w:rsidP="00A92570">
            <w:pPr>
              <w:jc w:val="left"/>
            </w:pPr>
          </w:p>
        </w:tc>
      </w:tr>
    </w:tbl>
    <w:p w14:paraId="23EB74AA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3B3EE869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3D7C1F75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7FB6CD47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2487ACA0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19D13AA4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040296D7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1BAC86DE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62B29761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07F7B974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1B253FF7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30DE5498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703DF953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60A3FAC1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7E8D9EC6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3A06FB3C" w14:textId="77777777" w:rsidR="00A92570" w:rsidRDefault="00A92570" w:rsidP="0057247D">
      <w:pPr>
        <w:jc w:val="left"/>
        <w:rPr>
          <w:rFonts w:eastAsia="Malgun Gothic"/>
          <w:lang w:val="en-GB" w:eastAsia="ko-KR"/>
        </w:rPr>
      </w:pPr>
    </w:p>
    <w:p w14:paraId="675994E4" w14:textId="69AF2DA9" w:rsidR="0057247D" w:rsidRDefault="0057247D" w:rsidP="0057247D">
      <w:pPr>
        <w:jc w:val="left"/>
        <w:rPr>
          <w:rFonts w:eastAsia="Malgun Gothic"/>
          <w:lang w:val="en-GB" w:eastAsia="ko-KR"/>
        </w:rPr>
      </w:pPr>
    </w:p>
    <w:p w14:paraId="0077AC3A" w14:textId="0A16DBE7" w:rsidR="003548B7" w:rsidRDefault="003548B7" w:rsidP="0057247D">
      <w:pPr>
        <w:jc w:val="left"/>
        <w:rPr>
          <w:rFonts w:eastAsia="Malgun Gothic"/>
          <w:lang w:val="en-GB" w:eastAsia="ko-KR"/>
        </w:rPr>
      </w:pPr>
    </w:p>
    <w:p w14:paraId="29FEF48D" w14:textId="34F89D14" w:rsidR="003548B7" w:rsidRDefault="003548B7" w:rsidP="0057247D">
      <w:pPr>
        <w:jc w:val="left"/>
        <w:rPr>
          <w:rFonts w:eastAsia="Malgun Gothic"/>
          <w:lang w:val="en-GB" w:eastAsia="ko-KR"/>
        </w:rPr>
      </w:pPr>
    </w:p>
    <w:p w14:paraId="40AECDE9" w14:textId="77777777" w:rsidR="003548B7" w:rsidRPr="000D0790" w:rsidRDefault="003548B7" w:rsidP="0057247D">
      <w:pPr>
        <w:jc w:val="left"/>
        <w:rPr>
          <w:rFonts w:eastAsia="Malgun Gothic"/>
          <w:lang w:val="en-GB" w:eastAsia="ko-KR"/>
        </w:rPr>
      </w:pPr>
    </w:p>
    <w:p w14:paraId="66F9AB54" w14:textId="77777777" w:rsidR="0057247D" w:rsidRDefault="0057247D" w:rsidP="00A92570">
      <w:pPr>
        <w:spacing w:line="276" w:lineRule="auto"/>
        <w:jc w:val="left"/>
        <w:rPr>
          <w:rFonts w:eastAsia="Malgun Gothic"/>
          <w:b/>
          <w:lang w:val="en-GB" w:eastAsia="ko-KR"/>
        </w:rPr>
      </w:pPr>
    </w:p>
    <w:p w14:paraId="7D8753D3" w14:textId="6D8612E8" w:rsidR="00464798" w:rsidRDefault="00464798" w:rsidP="00464798">
      <w:pPr>
        <w:spacing w:line="276" w:lineRule="auto"/>
        <w:ind w:firstLineChars="3600" w:firstLine="8640"/>
        <w:jc w:val="left"/>
        <w:rPr>
          <w:u w:val="single"/>
          <w:lang w:eastAsia="ko-KR"/>
        </w:rPr>
      </w:pPr>
      <w:r w:rsidRPr="000D0790">
        <w:rPr>
          <w:u w:val="single"/>
        </w:rPr>
        <w:t>FORM</w:t>
      </w:r>
      <w:r w:rsidRPr="000D0790">
        <w:rPr>
          <w:u w:val="single"/>
          <w:lang w:eastAsia="ko-KR"/>
        </w:rPr>
        <w:t xml:space="preserve"> </w:t>
      </w:r>
      <w:r w:rsidR="004170D5">
        <w:rPr>
          <w:rFonts w:hint="eastAsia"/>
          <w:u w:val="single"/>
          <w:lang w:eastAsia="ko-KR"/>
        </w:rPr>
        <w:t>I</w:t>
      </w:r>
      <w:r w:rsidR="00835BE6">
        <w:rPr>
          <w:rFonts w:hint="eastAsia"/>
          <w:u w:val="single"/>
          <w:lang w:eastAsia="ko-KR"/>
        </w:rPr>
        <w:t>II</w:t>
      </w:r>
    </w:p>
    <w:p w14:paraId="4633418A" w14:textId="77777777" w:rsidR="0057247D" w:rsidRPr="00636037" w:rsidRDefault="0057247D" w:rsidP="00464798">
      <w:pPr>
        <w:spacing w:line="276" w:lineRule="auto"/>
        <w:ind w:firstLineChars="3600" w:firstLine="8640"/>
        <w:jc w:val="left"/>
        <w:rPr>
          <w:i/>
          <w:u w:val="single"/>
          <w:lang w:eastAsia="ko-KR"/>
        </w:rPr>
      </w:pPr>
    </w:p>
    <w:p w14:paraId="4BA7D06B" w14:textId="21E87A38" w:rsidR="00464798" w:rsidRPr="00636037" w:rsidRDefault="00464798" w:rsidP="00464798">
      <w:pPr>
        <w:spacing w:line="360" w:lineRule="auto"/>
        <w:jc w:val="center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val="en-GB" w:eastAsia="ko-KR"/>
        </w:rPr>
        <w:t xml:space="preserve">List of Preferred Korean </w:t>
      </w:r>
      <w:r w:rsidR="00956A3C">
        <w:rPr>
          <w:rFonts w:hint="eastAsia"/>
          <w:b/>
          <w:sz w:val="28"/>
          <w:szCs w:val="28"/>
          <w:lang w:val="en-GB" w:eastAsia="ko-KR"/>
        </w:rPr>
        <w:t>Companies for Business Meetings</w:t>
      </w:r>
      <w:r>
        <w:rPr>
          <w:b/>
          <w:sz w:val="28"/>
          <w:szCs w:val="28"/>
          <w:lang w:val="en-GB" w:eastAsia="ko-KR"/>
        </w:rPr>
        <w:t xml:space="preserve"> </w:t>
      </w:r>
      <w:r>
        <w:rPr>
          <w:rFonts w:hint="eastAsia"/>
          <w:b/>
          <w:sz w:val="28"/>
          <w:szCs w:val="28"/>
          <w:lang w:val="en-GB" w:eastAsia="ko-KR"/>
        </w:rPr>
        <w:t>(Optional)</w:t>
      </w:r>
    </w:p>
    <w:p w14:paraId="7FF381FE" w14:textId="4B896CFC" w:rsidR="00464798" w:rsidRPr="000D0790" w:rsidRDefault="00464798" w:rsidP="00464798">
      <w:pPr>
        <w:spacing w:line="360" w:lineRule="auto"/>
        <w:jc w:val="center"/>
        <w:rPr>
          <w:lang w:eastAsia="ko-KR"/>
        </w:rPr>
      </w:pPr>
      <w:r w:rsidRPr="000D0790">
        <w:t xml:space="preserve">(Please </w:t>
      </w:r>
      <w:r w:rsidR="00956A3C">
        <w:rPr>
          <w:rFonts w:hint="eastAsia"/>
          <w:lang w:eastAsia="ko-KR"/>
        </w:rPr>
        <w:t xml:space="preserve">list the </w:t>
      </w:r>
      <w:r>
        <w:rPr>
          <w:rFonts w:hint="eastAsia"/>
          <w:lang w:eastAsia="ko-KR"/>
        </w:rPr>
        <w:t>name, sector, and contact info</w:t>
      </w:r>
      <w:r w:rsidR="00956A3C">
        <w:rPr>
          <w:rFonts w:hint="eastAsia"/>
          <w:lang w:eastAsia="ko-KR"/>
        </w:rPr>
        <w:t xml:space="preserve"> of the Korean company</w:t>
      </w:r>
      <w:r>
        <w:rPr>
          <w:rFonts w:hint="eastAsia"/>
          <w:lang w:eastAsia="ko-KR"/>
        </w:rPr>
        <w:t xml:space="preserve"> that you </w:t>
      </w:r>
      <w:r w:rsidR="00956A3C">
        <w:rPr>
          <w:rFonts w:hint="eastAsia"/>
          <w:lang w:eastAsia="ko-KR"/>
        </w:rPr>
        <w:t>would like</w:t>
      </w:r>
      <w:r>
        <w:rPr>
          <w:rFonts w:hint="eastAsia"/>
          <w:lang w:eastAsia="ko-KR"/>
        </w:rPr>
        <w:t xml:space="preserve"> to have business meeting with. </w:t>
      </w:r>
      <w:r w:rsidR="00956A3C">
        <w:rPr>
          <w:rFonts w:hint="eastAsia"/>
          <w:lang w:eastAsia="ko-KR"/>
        </w:rPr>
        <w:t xml:space="preserve">If there are none, feel free to </w:t>
      </w:r>
      <w:r>
        <w:rPr>
          <w:rFonts w:hint="eastAsia"/>
          <w:lang w:eastAsia="ko-KR"/>
        </w:rPr>
        <w:t xml:space="preserve">leave it blank) </w:t>
      </w:r>
    </w:p>
    <w:p w14:paraId="3BCEE768" w14:textId="77777777" w:rsidR="00464798" w:rsidRPr="000D0790" w:rsidRDefault="00464798" w:rsidP="00464798">
      <w:pPr>
        <w:spacing w:line="360" w:lineRule="auto"/>
        <w:ind w:left="-633"/>
        <w:jc w:val="left"/>
        <w:rPr>
          <w:u w:val="single"/>
        </w:rPr>
      </w:pPr>
      <w:r w:rsidRPr="000D0790">
        <w:rPr>
          <w:lang w:eastAsia="ko-KR"/>
        </w:rPr>
        <w:tab/>
      </w:r>
      <w:r w:rsidRPr="000D0790">
        <w:t>Company Name</w:t>
      </w:r>
      <w:r w:rsidRPr="000D0790">
        <w:tab/>
        <w:t xml:space="preserve">:  </w:t>
      </w:r>
      <w:r w:rsidRPr="000D0790">
        <w:rPr>
          <w:u w:val="single"/>
        </w:rPr>
        <w:t xml:space="preserve">                                                                 </w:t>
      </w:r>
    </w:p>
    <w:p w14:paraId="0B905D9F" w14:textId="77777777" w:rsidR="00464798" w:rsidRPr="000D0790" w:rsidRDefault="00464798" w:rsidP="00464798">
      <w:pPr>
        <w:spacing w:after="240" w:line="360" w:lineRule="auto"/>
        <w:ind w:left="-633"/>
        <w:jc w:val="left"/>
        <w:rPr>
          <w:u w:val="single"/>
          <w:lang w:eastAsia="ko-KR"/>
        </w:rPr>
      </w:pPr>
      <w:r w:rsidRPr="000D0790">
        <w:rPr>
          <w:lang w:eastAsia="ko-KR"/>
        </w:rPr>
        <w:tab/>
      </w:r>
      <w:r w:rsidRPr="000D0790">
        <w:t>C</w:t>
      </w:r>
      <w:r w:rsidRPr="000D0790">
        <w:rPr>
          <w:lang w:eastAsia="ko-KR"/>
        </w:rPr>
        <w:t>ountry</w:t>
      </w:r>
      <w:r w:rsidRPr="000D0790">
        <w:t xml:space="preserve">   </w:t>
      </w:r>
      <w:r w:rsidRPr="000D0790">
        <w:tab/>
        <w:t xml:space="preserve">:  </w:t>
      </w:r>
      <w:r w:rsidRPr="000D0790">
        <w:rPr>
          <w:u w:val="single"/>
          <w:lang w:eastAsia="ko-KR"/>
        </w:rPr>
        <w:t xml:space="preserve">                                                                 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5250"/>
      </w:tblGrid>
      <w:tr w:rsidR="00464798" w:rsidRPr="000D0790" w14:paraId="1A68F7D3" w14:textId="77777777" w:rsidTr="00464798">
        <w:trPr>
          <w:trHeight w:val="429"/>
          <w:jc w:val="center"/>
        </w:trPr>
        <w:tc>
          <w:tcPr>
            <w:tcW w:w="704" w:type="dxa"/>
            <w:vAlign w:val="center"/>
          </w:tcPr>
          <w:p w14:paraId="3C645243" w14:textId="21C685AC" w:rsidR="00464798" w:rsidRPr="00464798" w:rsidRDefault="00464798" w:rsidP="00464798">
            <w:pPr>
              <w:jc w:val="center"/>
              <w:rPr>
                <w:b/>
                <w:bCs/>
                <w:lang w:eastAsia="ko-KR"/>
              </w:rPr>
            </w:pPr>
            <w:r w:rsidRPr="00464798">
              <w:rPr>
                <w:rFonts w:hint="eastAsia"/>
                <w:b/>
                <w:bCs/>
                <w:lang w:eastAsia="ko-KR"/>
              </w:rPr>
              <w:t>No.</w:t>
            </w:r>
          </w:p>
        </w:tc>
        <w:tc>
          <w:tcPr>
            <w:tcW w:w="3119" w:type="dxa"/>
            <w:vAlign w:val="center"/>
          </w:tcPr>
          <w:p w14:paraId="6FB4A256" w14:textId="30F76591" w:rsidR="00464798" w:rsidRPr="000D0790" w:rsidRDefault="00464798" w:rsidP="004A648F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Information</w:t>
            </w:r>
          </w:p>
        </w:tc>
        <w:tc>
          <w:tcPr>
            <w:tcW w:w="5250" w:type="dxa"/>
            <w:vAlign w:val="center"/>
          </w:tcPr>
          <w:p w14:paraId="3A25EA44" w14:textId="2AD084F1" w:rsidR="00464798" w:rsidRPr="00DE165E" w:rsidRDefault="00464798" w:rsidP="004A648F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To be filled </w:t>
            </w:r>
          </w:p>
        </w:tc>
      </w:tr>
      <w:tr w:rsidR="00464798" w:rsidRPr="000D0790" w14:paraId="36A93E54" w14:textId="77777777" w:rsidTr="00464798">
        <w:trPr>
          <w:trHeight w:hRule="exact" w:val="408"/>
          <w:jc w:val="center"/>
        </w:trPr>
        <w:tc>
          <w:tcPr>
            <w:tcW w:w="704" w:type="dxa"/>
            <w:vMerge w:val="restart"/>
            <w:vAlign w:val="center"/>
          </w:tcPr>
          <w:p w14:paraId="47F81C43" w14:textId="2608D9B4" w:rsidR="00464798" w:rsidRPr="000D0790" w:rsidRDefault="00464798" w:rsidP="004A648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3119" w:type="dxa"/>
            <w:vAlign w:val="center"/>
          </w:tcPr>
          <w:p w14:paraId="1461228A" w14:textId="0347CD80" w:rsidR="00464798" w:rsidRPr="000D0790" w:rsidRDefault="00464798" w:rsidP="00464798"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Name of Korean company</w:t>
            </w:r>
          </w:p>
        </w:tc>
        <w:tc>
          <w:tcPr>
            <w:tcW w:w="5250" w:type="dxa"/>
            <w:vAlign w:val="center"/>
          </w:tcPr>
          <w:p w14:paraId="6D76C6B2" w14:textId="0DE470D5" w:rsidR="00464798" w:rsidRPr="00464798" w:rsidRDefault="00464798" w:rsidP="00464798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 xml:space="preserve">Ex) 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>Coupang</w:t>
            </w:r>
          </w:p>
        </w:tc>
      </w:tr>
      <w:tr w:rsidR="00464798" w:rsidRPr="000D0790" w14:paraId="310B22A9" w14:textId="77777777" w:rsidTr="00464798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15C8E367" w14:textId="60BB5F92" w:rsidR="00464798" w:rsidRPr="000D0790" w:rsidRDefault="00464798" w:rsidP="004A648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C89EEA" w14:textId="4015EB53" w:rsidR="00464798" w:rsidRPr="000D0790" w:rsidRDefault="00464798" w:rsidP="00464798">
            <w:r>
              <w:rPr>
                <w:rFonts w:hint="eastAsia"/>
                <w:b/>
                <w:lang w:eastAsia="ko-KR"/>
              </w:rPr>
              <w:t>Sector</w:t>
            </w:r>
          </w:p>
        </w:tc>
        <w:tc>
          <w:tcPr>
            <w:tcW w:w="5250" w:type="dxa"/>
            <w:vAlign w:val="center"/>
          </w:tcPr>
          <w:p w14:paraId="69854F32" w14:textId="6BFCD491" w:rsidR="00464798" w:rsidRPr="00464798" w:rsidRDefault="00464798" w:rsidP="00464798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 xml:space="preserve">Ex) 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Sauce, </w:t>
            </w:r>
            <w:r w:rsidR="007C0375" w:rsidRPr="00464798">
              <w:rPr>
                <w:color w:val="A6A6A6" w:themeColor="background1" w:themeShade="A6"/>
                <w:lang w:eastAsia="ko-KR"/>
              </w:rPr>
              <w:t>cookies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>, etc.</w:t>
            </w:r>
          </w:p>
        </w:tc>
      </w:tr>
      <w:tr w:rsidR="00464798" w:rsidRPr="000D0790" w14:paraId="5FF9E9E6" w14:textId="77777777" w:rsidTr="00464798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133D7361" w14:textId="0F4E5303" w:rsidR="00464798" w:rsidRPr="000D0790" w:rsidRDefault="00464798" w:rsidP="004A648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7801CBE" w14:textId="2DF158C9" w:rsidR="00464798" w:rsidRPr="000D0790" w:rsidRDefault="00464798" w:rsidP="00464798">
            <w:r>
              <w:rPr>
                <w:rFonts w:hint="eastAsia"/>
                <w:b/>
                <w:sz w:val="22"/>
                <w:szCs w:val="22"/>
                <w:lang w:eastAsia="ko-KR"/>
              </w:rPr>
              <w:t>Purpose of business meeting</w:t>
            </w:r>
          </w:p>
        </w:tc>
        <w:tc>
          <w:tcPr>
            <w:tcW w:w="5250" w:type="dxa"/>
            <w:vAlign w:val="center"/>
          </w:tcPr>
          <w:p w14:paraId="48DB69F5" w14:textId="7F8455BF" w:rsidR="00464798" w:rsidRPr="00464798" w:rsidRDefault="00464798" w:rsidP="00464798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 xml:space="preserve">Ex) 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To introduce </w:t>
            </w:r>
            <w:r w:rsidR="00487E07" w:rsidRPr="00464798">
              <w:rPr>
                <w:color w:val="A6A6A6" w:themeColor="background1" w:themeShade="A6"/>
                <w:lang w:eastAsia="ko-KR"/>
              </w:rPr>
              <w:t>items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 and have contract with them</w:t>
            </w:r>
          </w:p>
        </w:tc>
      </w:tr>
      <w:tr w:rsidR="00464798" w:rsidRPr="000D0790" w14:paraId="15825324" w14:textId="77777777" w:rsidTr="00464798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118EF559" w14:textId="4AD34DF1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467142D" w14:textId="0461C791" w:rsidR="00464798" w:rsidRPr="000D0790" w:rsidRDefault="00464798" w:rsidP="00464798">
            <w:r>
              <w:rPr>
                <w:rFonts w:hint="eastAsia"/>
                <w:b/>
                <w:sz w:val="22"/>
                <w:szCs w:val="22"/>
                <w:lang w:eastAsia="ko-KR"/>
              </w:rPr>
              <w:t>Contact (If you have)</w:t>
            </w:r>
          </w:p>
        </w:tc>
        <w:tc>
          <w:tcPr>
            <w:tcW w:w="5250" w:type="dxa"/>
            <w:vAlign w:val="center"/>
          </w:tcPr>
          <w:p w14:paraId="717DC8B4" w14:textId="7D1D5134" w:rsidR="00464798" w:rsidRPr="00464798" w:rsidRDefault="00464798" w:rsidP="00464798">
            <w:pPr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 xml:space="preserve">Ex) 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Ms. </w:t>
            </w:r>
            <w:r w:rsidR="00B12F36" w:rsidRPr="00B12F36">
              <w:rPr>
                <w:color w:val="A6A6A6" w:themeColor="background1" w:themeShade="A6"/>
                <w:lang w:eastAsia="ko-KR"/>
              </w:rPr>
              <w:t>Kim Seo-yeun</w:t>
            </w:r>
            <w:r w:rsidR="00B12F36" w:rsidRPr="00B12F36">
              <w:rPr>
                <w:rFonts w:hint="eastAsia"/>
                <w:color w:val="A6A6A6" w:themeColor="background1" w:themeShade="A6"/>
                <w:lang w:eastAsia="ko-KR"/>
              </w:rPr>
              <w:t xml:space="preserve"> </w:t>
            </w:r>
            <w:r w:rsidR="00861EC7">
              <w:rPr>
                <w:rFonts w:hint="eastAsia"/>
                <w:color w:val="A6A6A6" w:themeColor="background1" w:themeShade="A6"/>
                <w:lang w:eastAsia="ko-KR"/>
              </w:rPr>
              <w:t>02-1234-5678</w:t>
            </w:r>
          </w:p>
        </w:tc>
      </w:tr>
      <w:tr w:rsidR="00464798" w:rsidRPr="000D0790" w14:paraId="0E7C3F39" w14:textId="77777777" w:rsidTr="00464798">
        <w:trPr>
          <w:trHeight w:hRule="exact" w:val="634"/>
          <w:jc w:val="center"/>
        </w:trPr>
        <w:tc>
          <w:tcPr>
            <w:tcW w:w="704" w:type="dxa"/>
            <w:vMerge/>
            <w:vAlign w:val="center"/>
          </w:tcPr>
          <w:p w14:paraId="43BC5390" w14:textId="2761E4B4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ADE853B" w14:textId="2E9C1FE3" w:rsidR="00464798" w:rsidRPr="00464798" w:rsidRDefault="00464798" w:rsidP="00464798">
            <w:pPr>
              <w:rPr>
                <w:b/>
                <w:bCs/>
                <w:lang w:eastAsia="ko-KR"/>
              </w:rPr>
            </w:pPr>
            <w:r w:rsidRPr="00464798">
              <w:rPr>
                <w:rFonts w:hint="eastAsia"/>
                <w:b/>
                <w:bCs/>
                <w:lang w:eastAsia="ko-KR"/>
              </w:rPr>
              <w:t>Note</w:t>
            </w:r>
          </w:p>
        </w:tc>
        <w:tc>
          <w:tcPr>
            <w:tcW w:w="5250" w:type="dxa"/>
            <w:vAlign w:val="center"/>
          </w:tcPr>
          <w:p w14:paraId="35A9F65C" w14:textId="171F198B" w:rsidR="00464798" w:rsidRPr="00464798" w:rsidRDefault="00464798" w:rsidP="00464798">
            <w:pPr>
              <w:rPr>
                <w:lang w:eastAsia="ko-KR"/>
              </w:rPr>
            </w:pPr>
            <w:r w:rsidRPr="00464798">
              <w:rPr>
                <w:color w:val="A6A6A6" w:themeColor="background1" w:themeShade="A6"/>
                <w:lang w:eastAsia="ko-KR"/>
              </w:rPr>
              <w:t>E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x) We once met in </w:t>
            </w:r>
            <w:r w:rsidR="00487E07" w:rsidRPr="00464798">
              <w:rPr>
                <w:color w:val="A6A6A6" w:themeColor="background1" w:themeShade="A6"/>
                <w:lang w:eastAsia="ko-KR"/>
              </w:rPr>
              <w:t>another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 </w:t>
            </w:r>
            <w:r w:rsidR="007C0375" w:rsidRPr="00464798">
              <w:rPr>
                <w:color w:val="A6A6A6" w:themeColor="background1" w:themeShade="A6"/>
                <w:lang w:eastAsia="ko-KR"/>
              </w:rPr>
              <w:t>exhibition but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 can</w:t>
            </w:r>
            <w:r w:rsidRPr="00464798">
              <w:rPr>
                <w:color w:val="A6A6A6" w:themeColor="background1" w:themeShade="A6"/>
                <w:lang w:eastAsia="ko-KR"/>
              </w:rPr>
              <w:t>’</w:t>
            </w:r>
            <w:r w:rsidRPr="00464798">
              <w:rPr>
                <w:rFonts w:hint="eastAsia"/>
                <w:color w:val="A6A6A6" w:themeColor="background1" w:themeShade="A6"/>
                <w:lang w:eastAsia="ko-KR"/>
              </w:rPr>
              <w:t xml:space="preserve">t contact them anymore. </w:t>
            </w:r>
          </w:p>
        </w:tc>
      </w:tr>
      <w:tr w:rsidR="00464798" w:rsidRPr="000D0790" w14:paraId="71D9905F" w14:textId="77777777" w:rsidTr="00BD1E08">
        <w:trPr>
          <w:trHeight w:hRule="exact" w:val="408"/>
          <w:jc w:val="center"/>
        </w:trPr>
        <w:tc>
          <w:tcPr>
            <w:tcW w:w="704" w:type="dxa"/>
            <w:vMerge w:val="restart"/>
            <w:vAlign w:val="center"/>
          </w:tcPr>
          <w:p w14:paraId="4F9226BA" w14:textId="29A584B8" w:rsidR="00464798" w:rsidRPr="000D0790" w:rsidRDefault="00464798" w:rsidP="0046479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3119" w:type="dxa"/>
            <w:vAlign w:val="center"/>
          </w:tcPr>
          <w:p w14:paraId="34E4902D" w14:textId="4837E168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Name of Korean company</w:t>
            </w:r>
          </w:p>
        </w:tc>
        <w:tc>
          <w:tcPr>
            <w:tcW w:w="5250" w:type="dxa"/>
          </w:tcPr>
          <w:p w14:paraId="3F7BE9B0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71004B8B" w14:textId="77777777" w:rsidTr="00BD1E08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42848898" w14:textId="2BE79873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71790143" w14:textId="22CF34DD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lang w:eastAsia="ko-KR"/>
              </w:rPr>
              <w:t>Sector</w:t>
            </w:r>
          </w:p>
        </w:tc>
        <w:tc>
          <w:tcPr>
            <w:tcW w:w="5250" w:type="dxa"/>
          </w:tcPr>
          <w:p w14:paraId="4A326392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75BD9464" w14:textId="77777777" w:rsidTr="00BD1E08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335F125A" w14:textId="6ED02DFE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14FCE1A" w14:textId="022BD336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Purpose of business meeting</w:t>
            </w:r>
          </w:p>
        </w:tc>
        <w:tc>
          <w:tcPr>
            <w:tcW w:w="5250" w:type="dxa"/>
          </w:tcPr>
          <w:p w14:paraId="4DA29941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54AA7F13" w14:textId="77777777" w:rsidTr="00BD1E08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04F2C8ED" w14:textId="43816EA5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7112E4AA" w14:textId="665278AF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Contact (If you have)</w:t>
            </w:r>
          </w:p>
        </w:tc>
        <w:tc>
          <w:tcPr>
            <w:tcW w:w="5250" w:type="dxa"/>
          </w:tcPr>
          <w:p w14:paraId="7CDB5347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35E53558" w14:textId="77777777" w:rsidTr="00464798">
        <w:trPr>
          <w:trHeight w:hRule="exact" w:val="639"/>
          <w:jc w:val="center"/>
        </w:trPr>
        <w:tc>
          <w:tcPr>
            <w:tcW w:w="704" w:type="dxa"/>
            <w:vMerge/>
            <w:vAlign w:val="center"/>
          </w:tcPr>
          <w:p w14:paraId="2BD9E374" w14:textId="577E9611" w:rsidR="00464798" w:rsidRPr="000D0790" w:rsidRDefault="00464798" w:rsidP="00464798">
            <w:pPr>
              <w:pStyle w:val="Date"/>
              <w:jc w:val="center"/>
            </w:pPr>
          </w:p>
        </w:tc>
        <w:tc>
          <w:tcPr>
            <w:tcW w:w="3119" w:type="dxa"/>
            <w:vAlign w:val="center"/>
          </w:tcPr>
          <w:p w14:paraId="60F7B407" w14:textId="04ECC904" w:rsidR="00464798" w:rsidRPr="000D0790" w:rsidRDefault="00464798" w:rsidP="00464798">
            <w:pPr>
              <w:jc w:val="left"/>
            </w:pPr>
            <w:r w:rsidRPr="00464798">
              <w:rPr>
                <w:rFonts w:hint="eastAsia"/>
                <w:b/>
                <w:bCs/>
                <w:lang w:eastAsia="ko-KR"/>
              </w:rPr>
              <w:t>Note</w:t>
            </w:r>
          </w:p>
        </w:tc>
        <w:tc>
          <w:tcPr>
            <w:tcW w:w="5250" w:type="dxa"/>
          </w:tcPr>
          <w:p w14:paraId="19C2570C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5C2DAD73" w14:textId="77777777" w:rsidTr="00744F0F">
        <w:trPr>
          <w:trHeight w:hRule="exact" w:val="408"/>
          <w:jc w:val="center"/>
        </w:trPr>
        <w:tc>
          <w:tcPr>
            <w:tcW w:w="704" w:type="dxa"/>
            <w:vMerge w:val="restart"/>
            <w:vAlign w:val="center"/>
          </w:tcPr>
          <w:p w14:paraId="353C31C8" w14:textId="4DE15930" w:rsidR="00464798" w:rsidRPr="000D0790" w:rsidRDefault="00464798" w:rsidP="0046479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3119" w:type="dxa"/>
            <w:vAlign w:val="center"/>
          </w:tcPr>
          <w:p w14:paraId="614EA410" w14:textId="33EE9EE3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Name of Korean company</w:t>
            </w:r>
          </w:p>
        </w:tc>
        <w:tc>
          <w:tcPr>
            <w:tcW w:w="5250" w:type="dxa"/>
          </w:tcPr>
          <w:p w14:paraId="20F8F4EC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1959FD0A" w14:textId="77777777" w:rsidTr="00744F0F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5F63EFE3" w14:textId="4D3B38F9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7F6D2E0" w14:textId="64523325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lang w:eastAsia="ko-KR"/>
              </w:rPr>
              <w:t>Sector</w:t>
            </w:r>
          </w:p>
        </w:tc>
        <w:tc>
          <w:tcPr>
            <w:tcW w:w="5250" w:type="dxa"/>
          </w:tcPr>
          <w:p w14:paraId="73049511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26E07ED1" w14:textId="77777777" w:rsidTr="00744F0F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2C4D368F" w14:textId="74058DC2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932E232" w14:textId="4080F3A0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Purpose of business meeting</w:t>
            </w:r>
          </w:p>
        </w:tc>
        <w:tc>
          <w:tcPr>
            <w:tcW w:w="5250" w:type="dxa"/>
          </w:tcPr>
          <w:p w14:paraId="201C4E44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10BEA22C" w14:textId="77777777" w:rsidTr="00744F0F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0D6DCCE7" w14:textId="141C3B7F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85A7D81" w14:textId="2E0F0B28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Contact (If you have)</w:t>
            </w:r>
          </w:p>
        </w:tc>
        <w:tc>
          <w:tcPr>
            <w:tcW w:w="5250" w:type="dxa"/>
          </w:tcPr>
          <w:p w14:paraId="528D918F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629F315E" w14:textId="77777777" w:rsidTr="00464798">
        <w:trPr>
          <w:trHeight w:hRule="exact" w:val="628"/>
          <w:jc w:val="center"/>
        </w:trPr>
        <w:tc>
          <w:tcPr>
            <w:tcW w:w="704" w:type="dxa"/>
            <w:vMerge/>
            <w:vAlign w:val="center"/>
          </w:tcPr>
          <w:p w14:paraId="7C60217C" w14:textId="1A233FE5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EF19866" w14:textId="122BC2B1" w:rsidR="00464798" w:rsidRPr="000D0790" w:rsidRDefault="00464798" w:rsidP="00464798">
            <w:pPr>
              <w:jc w:val="left"/>
            </w:pPr>
            <w:r w:rsidRPr="00464798">
              <w:rPr>
                <w:rFonts w:hint="eastAsia"/>
                <w:b/>
                <w:bCs/>
                <w:lang w:eastAsia="ko-KR"/>
              </w:rPr>
              <w:t>Note</w:t>
            </w:r>
          </w:p>
        </w:tc>
        <w:tc>
          <w:tcPr>
            <w:tcW w:w="5250" w:type="dxa"/>
          </w:tcPr>
          <w:p w14:paraId="65702864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586F0705" w14:textId="77777777" w:rsidTr="00BD556D">
        <w:trPr>
          <w:trHeight w:hRule="exact" w:val="408"/>
          <w:jc w:val="center"/>
        </w:trPr>
        <w:tc>
          <w:tcPr>
            <w:tcW w:w="704" w:type="dxa"/>
            <w:vMerge w:val="restart"/>
            <w:vAlign w:val="center"/>
          </w:tcPr>
          <w:p w14:paraId="1035C169" w14:textId="5927782D" w:rsidR="00464798" w:rsidRPr="000D0790" w:rsidRDefault="00464798" w:rsidP="0046479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3119" w:type="dxa"/>
            <w:vAlign w:val="center"/>
          </w:tcPr>
          <w:p w14:paraId="79499FF3" w14:textId="7714160A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Name of Korean company</w:t>
            </w:r>
          </w:p>
        </w:tc>
        <w:tc>
          <w:tcPr>
            <w:tcW w:w="5250" w:type="dxa"/>
          </w:tcPr>
          <w:p w14:paraId="188A2012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75D8F442" w14:textId="77777777" w:rsidTr="00BD556D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366D22B5" w14:textId="04276418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3D95612" w14:textId="589E7A2A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lang w:eastAsia="ko-KR"/>
              </w:rPr>
              <w:t>Sector</w:t>
            </w:r>
          </w:p>
        </w:tc>
        <w:tc>
          <w:tcPr>
            <w:tcW w:w="5250" w:type="dxa"/>
          </w:tcPr>
          <w:p w14:paraId="13C79BA0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6DFF5DEA" w14:textId="77777777" w:rsidTr="00BD556D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1F1F790C" w14:textId="7637B240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5737896" w14:textId="52C172E6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Purpose of business meeting</w:t>
            </w:r>
          </w:p>
        </w:tc>
        <w:tc>
          <w:tcPr>
            <w:tcW w:w="5250" w:type="dxa"/>
          </w:tcPr>
          <w:p w14:paraId="09E5C0F4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12596B00" w14:textId="77777777" w:rsidTr="00BD556D">
        <w:trPr>
          <w:trHeight w:hRule="exact" w:val="408"/>
          <w:jc w:val="center"/>
        </w:trPr>
        <w:tc>
          <w:tcPr>
            <w:tcW w:w="704" w:type="dxa"/>
            <w:vMerge/>
            <w:vAlign w:val="center"/>
          </w:tcPr>
          <w:p w14:paraId="78C2DBDB" w14:textId="51BE30AB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6795884" w14:textId="6261D2FF" w:rsidR="00464798" w:rsidRPr="000D0790" w:rsidRDefault="00464798" w:rsidP="00464798">
            <w:pPr>
              <w:jc w:val="left"/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Contact (If you have)</w:t>
            </w:r>
          </w:p>
        </w:tc>
        <w:tc>
          <w:tcPr>
            <w:tcW w:w="5250" w:type="dxa"/>
          </w:tcPr>
          <w:p w14:paraId="5845B8D0" w14:textId="77777777" w:rsidR="00464798" w:rsidRPr="000D0790" w:rsidRDefault="00464798" w:rsidP="00464798">
            <w:pPr>
              <w:jc w:val="left"/>
            </w:pPr>
          </w:p>
        </w:tc>
      </w:tr>
      <w:tr w:rsidR="00464798" w:rsidRPr="000D0790" w14:paraId="5DF51639" w14:textId="77777777" w:rsidTr="00464798">
        <w:trPr>
          <w:trHeight w:hRule="exact" w:val="646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B6A8884" w14:textId="085DEDDC" w:rsidR="00464798" w:rsidRPr="000D0790" w:rsidRDefault="00464798" w:rsidP="00464798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103D532" w14:textId="5DE85AA0" w:rsidR="00464798" w:rsidRPr="000D0790" w:rsidRDefault="00464798" w:rsidP="00464798">
            <w:pPr>
              <w:jc w:val="left"/>
            </w:pPr>
            <w:r w:rsidRPr="00464798">
              <w:rPr>
                <w:rFonts w:hint="eastAsia"/>
                <w:b/>
                <w:bCs/>
                <w:lang w:eastAsia="ko-KR"/>
              </w:rPr>
              <w:t>Note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5B169D34" w14:textId="77777777" w:rsidR="00464798" w:rsidRPr="000D0790" w:rsidRDefault="00464798" w:rsidP="00464798">
            <w:pPr>
              <w:jc w:val="left"/>
            </w:pPr>
          </w:p>
        </w:tc>
      </w:tr>
    </w:tbl>
    <w:p w14:paraId="77DDC191" w14:textId="2B42DDF0" w:rsidR="00464798" w:rsidRPr="000D0790" w:rsidRDefault="00464798" w:rsidP="00464798">
      <w:pPr>
        <w:jc w:val="left"/>
        <w:rPr>
          <w:rFonts w:eastAsia="Malgun Gothic"/>
          <w:lang w:val="en-GB" w:eastAsia="ko-KR"/>
        </w:rPr>
      </w:pPr>
    </w:p>
    <w:p w14:paraId="53741167" w14:textId="3E278F1B" w:rsidR="00464798" w:rsidRPr="00464798" w:rsidRDefault="00464798" w:rsidP="00346B39">
      <w:pPr>
        <w:tabs>
          <w:tab w:val="left" w:pos="880"/>
        </w:tabs>
        <w:wordWrap w:val="0"/>
        <w:ind w:right="110"/>
        <w:rPr>
          <w:rFonts w:eastAsia="Malgun Gothic"/>
          <w:b/>
          <w:lang w:val="en-GB" w:eastAsia="ko-KR"/>
        </w:rPr>
      </w:pPr>
      <w:bookmarkStart w:id="0" w:name="_GoBack"/>
      <w:bookmarkEnd w:id="0"/>
    </w:p>
    <w:sectPr w:rsidR="00464798" w:rsidRPr="00464798" w:rsidSect="00CB7531">
      <w:headerReference w:type="default" r:id="rId10"/>
      <w:footnotePr>
        <w:pos w:val="beneathText"/>
      </w:footnotePr>
      <w:pgSz w:w="11905" w:h="16837"/>
      <w:pgMar w:top="1440" w:right="1080" w:bottom="1440" w:left="108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4A80" w14:textId="77777777" w:rsidR="00D33E17" w:rsidRDefault="00D33E17" w:rsidP="00752D1B">
      <w:r>
        <w:separator/>
      </w:r>
    </w:p>
  </w:endnote>
  <w:endnote w:type="continuationSeparator" w:id="0">
    <w:p w14:paraId="63543F90" w14:textId="77777777" w:rsidR="00D33E17" w:rsidRDefault="00D33E17" w:rsidP="007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SinMyeongJo-Medium">
    <w:altName w:val="Malgun Gothic"/>
    <w:charset w:val="81"/>
    <w:family w:val="roman"/>
    <w:pitch w:val="variable"/>
    <w:sig w:usb0="900002A7" w:usb1="2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iragino Mincho ProN W3"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E146" w14:textId="77777777" w:rsidR="00CB7531" w:rsidRPr="00307416" w:rsidRDefault="00CB7531" w:rsidP="000E2F59">
    <w:pPr>
      <w:pStyle w:val="Footer"/>
      <w:jc w:val="center"/>
      <w:rPr>
        <w:b/>
        <w:lang w:eastAsia="ko-KR"/>
      </w:rPr>
    </w:pPr>
  </w:p>
  <w:p w14:paraId="221C35EA" w14:textId="77777777" w:rsidR="00CB7531" w:rsidRPr="000E2F59" w:rsidRDefault="00CB7531" w:rsidP="000E2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4818" w14:textId="77777777" w:rsidR="00D33E17" w:rsidRDefault="00D33E17" w:rsidP="00752D1B">
      <w:r>
        <w:separator/>
      </w:r>
    </w:p>
  </w:footnote>
  <w:footnote w:type="continuationSeparator" w:id="0">
    <w:p w14:paraId="604AD032" w14:textId="77777777" w:rsidR="00D33E17" w:rsidRDefault="00D33E17" w:rsidP="0075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B478" w14:textId="77777777" w:rsidR="00CB7531" w:rsidRPr="00875E44" w:rsidRDefault="00CB7531" w:rsidP="00065203">
    <w:pPr>
      <w:ind w:firstLineChars="2000" w:firstLine="4000"/>
      <w:rPr>
        <w:sz w:val="20"/>
        <w:szCs w:val="20"/>
        <w:lang w:eastAsia="ko-KR"/>
      </w:rPr>
    </w:pPr>
  </w:p>
  <w:p w14:paraId="7A7A7FFE" w14:textId="17F6650B" w:rsidR="000E162D" w:rsidRPr="000E162D" w:rsidRDefault="00CB7531" w:rsidP="00875E44">
    <w:pPr>
      <w:rPr>
        <w:i/>
        <w:sz w:val="20"/>
        <w:szCs w:val="20"/>
        <w:lang w:eastAsia="ko-KR"/>
      </w:rPr>
    </w:pPr>
    <w:r w:rsidRPr="00875E44">
      <w:rPr>
        <w:rFonts w:hint="eastAsia"/>
        <w:sz w:val="20"/>
        <w:szCs w:val="20"/>
      </w:rPr>
      <w:t xml:space="preserve">Trade and Investment </w:t>
    </w:r>
    <w:r w:rsidRPr="00875E44">
      <w:rPr>
        <w:rFonts w:hint="eastAsia"/>
        <w:sz w:val="20"/>
        <w:szCs w:val="20"/>
        <w:lang w:eastAsia="ko-KR"/>
      </w:rPr>
      <w:t>Unit</w:t>
    </w:r>
    <w:r w:rsidRPr="00875E44">
      <w:rPr>
        <w:rFonts w:hint="eastAsia"/>
        <w:sz w:val="20"/>
        <w:szCs w:val="20"/>
      </w:rPr>
      <w:t>, ASEAN-Korea Centre</w:t>
    </w:r>
    <w:r w:rsidRPr="00875E44">
      <w:rPr>
        <w:rFonts w:hint="eastAsia"/>
        <w:sz w:val="20"/>
        <w:szCs w:val="20"/>
        <w:lang w:eastAsia="ko-KR"/>
      </w:rPr>
      <w:t xml:space="preserve">                    </w:t>
    </w:r>
    <w:r>
      <w:rPr>
        <w:rFonts w:hint="eastAsia"/>
        <w:sz w:val="20"/>
        <w:szCs w:val="20"/>
        <w:lang w:eastAsia="ko-KR"/>
      </w:rPr>
      <w:t xml:space="preserve">                </w:t>
    </w:r>
    <w:r w:rsidRPr="00875E44">
      <w:rPr>
        <w:rFonts w:hint="eastAsia"/>
        <w:sz w:val="20"/>
        <w:szCs w:val="20"/>
        <w:lang w:eastAsia="ko-KR"/>
      </w:rPr>
      <w:t xml:space="preserve"> </w:t>
    </w:r>
    <w:r>
      <w:rPr>
        <w:rFonts w:hint="eastAsia"/>
        <w:sz w:val="20"/>
        <w:szCs w:val="20"/>
        <w:lang w:eastAsia="ko-KR"/>
      </w:rPr>
      <w:t xml:space="preserve"> </w:t>
    </w:r>
    <w:r>
      <w:rPr>
        <w:rFonts w:hint="eastAsia"/>
        <w:i/>
        <w:sz w:val="20"/>
        <w:szCs w:val="20"/>
        <w:lang w:eastAsia="ko-KR"/>
      </w:rPr>
      <w:t>ASEAN</w:t>
    </w:r>
    <w:r w:rsidR="0011064C" w:rsidRPr="0011064C">
      <w:rPr>
        <w:i/>
        <w:sz w:val="20"/>
        <w:szCs w:val="20"/>
        <w:lang w:eastAsia="ko-KR"/>
      </w:rPr>
      <w:t xml:space="preserve"> Panorama</w:t>
    </w:r>
  </w:p>
  <w:p w14:paraId="46A8AF2D" w14:textId="77777777" w:rsidR="00CB7531" w:rsidRDefault="00CB7531" w:rsidP="00C036EB">
    <w:pPr>
      <w:pStyle w:val="Header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4C1F" w14:textId="77777777" w:rsidR="00037142" w:rsidRPr="00875E44" w:rsidRDefault="00037142" w:rsidP="00037142">
    <w:pPr>
      <w:ind w:firstLineChars="2000" w:firstLine="4000"/>
      <w:rPr>
        <w:sz w:val="20"/>
        <w:szCs w:val="20"/>
        <w:lang w:eastAsia="ko-KR"/>
      </w:rPr>
    </w:pPr>
  </w:p>
  <w:p w14:paraId="679301B3" w14:textId="54BFA4E7" w:rsidR="00037142" w:rsidRPr="00875E44" w:rsidRDefault="00037142" w:rsidP="00037142">
    <w:pPr>
      <w:rPr>
        <w:sz w:val="20"/>
        <w:szCs w:val="20"/>
        <w:lang w:eastAsia="ko-KR"/>
      </w:rPr>
    </w:pPr>
    <w:r w:rsidRPr="00875E44">
      <w:rPr>
        <w:rFonts w:hint="eastAsia"/>
        <w:sz w:val="20"/>
        <w:szCs w:val="20"/>
      </w:rPr>
      <w:t xml:space="preserve">Trade and Investment </w:t>
    </w:r>
    <w:r w:rsidRPr="00875E44">
      <w:rPr>
        <w:rFonts w:hint="eastAsia"/>
        <w:sz w:val="20"/>
        <w:szCs w:val="20"/>
        <w:lang w:eastAsia="ko-KR"/>
      </w:rPr>
      <w:t>Unit</w:t>
    </w:r>
    <w:r w:rsidRPr="00875E44">
      <w:rPr>
        <w:rFonts w:hint="eastAsia"/>
        <w:sz w:val="20"/>
        <w:szCs w:val="20"/>
      </w:rPr>
      <w:t>, ASEAN-Korea Centre</w:t>
    </w:r>
    <w:r w:rsidRPr="00875E44">
      <w:rPr>
        <w:rFonts w:hint="eastAsia"/>
        <w:sz w:val="20"/>
        <w:szCs w:val="20"/>
        <w:lang w:eastAsia="ko-KR"/>
      </w:rPr>
      <w:t xml:space="preserve">                    </w:t>
    </w:r>
    <w:r>
      <w:rPr>
        <w:rFonts w:hint="eastAsia"/>
        <w:sz w:val="20"/>
        <w:szCs w:val="20"/>
        <w:lang w:eastAsia="ko-KR"/>
      </w:rPr>
      <w:t xml:space="preserve">                </w:t>
    </w:r>
    <w:r w:rsidRPr="00875E44">
      <w:rPr>
        <w:rFonts w:hint="eastAsia"/>
        <w:sz w:val="20"/>
        <w:szCs w:val="20"/>
        <w:lang w:eastAsia="ko-KR"/>
      </w:rPr>
      <w:t xml:space="preserve"> </w:t>
    </w:r>
    <w:r>
      <w:rPr>
        <w:rFonts w:hint="eastAsia"/>
        <w:sz w:val="20"/>
        <w:szCs w:val="20"/>
        <w:lang w:eastAsia="ko-KR"/>
      </w:rPr>
      <w:t xml:space="preserve"> </w:t>
    </w:r>
    <w:r>
      <w:rPr>
        <w:rFonts w:hint="eastAsia"/>
        <w:i/>
        <w:sz w:val="20"/>
        <w:szCs w:val="20"/>
        <w:lang w:eastAsia="ko-KR"/>
      </w:rPr>
      <w:t xml:space="preserve">ASEAN </w:t>
    </w:r>
    <w:r w:rsidR="00770C54">
      <w:rPr>
        <w:rFonts w:hint="eastAsia"/>
        <w:i/>
        <w:sz w:val="20"/>
        <w:szCs w:val="20"/>
        <w:lang w:eastAsia="ko-KR"/>
      </w:rPr>
      <w:t>Panorama</w:t>
    </w:r>
  </w:p>
  <w:p w14:paraId="307A228D" w14:textId="77777777" w:rsidR="000F5ADD" w:rsidRPr="00037142" w:rsidRDefault="000F5ADD" w:rsidP="00875E44">
    <w:pPr>
      <w:pStyle w:val="Header"/>
      <w:rPr>
        <w:sz w:val="20"/>
        <w:szCs w:val="20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515"/>
      <w:numFmt w:val="bullet"/>
      <w:lvlText w:val="-"/>
      <w:lvlJc w:val="left"/>
      <w:pPr>
        <w:tabs>
          <w:tab w:val="num" w:pos="1475"/>
        </w:tabs>
        <w:ind w:left="1475" w:hanging="795"/>
      </w:pPr>
      <w:rPr>
        <w:rFonts w:ascii="Times New Roman" w:hAnsi="Times New Roman" w:cs="Times New Roman"/>
      </w:rPr>
    </w:lvl>
  </w:abstractNum>
  <w:abstractNum w:abstractNumId="1" w15:restartNumberingAfterBreak="0">
    <w:nsid w:val="058B6596"/>
    <w:multiLevelType w:val="hybridMultilevel"/>
    <w:tmpl w:val="D694A40C"/>
    <w:lvl w:ilvl="0" w:tplc="0C4E72B0">
      <w:start w:val="1"/>
      <w:numFmt w:val="upperLetter"/>
      <w:lvlText w:val="(%1)"/>
      <w:lvlJc w:val="left"/>
      <w:pPr>
        <w:ind w:left="800" w:hanging="40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F40E17"/>
    <w:multiLevelType w:val="hybridMultilevel"/>
    <w:tmpl w:val="DC7E84A8"/>
    <w:lvl w:ilvl="0" w:tplc="B0287576">
      <w:start w:val="1"/>
      <w:numFmt w:val="decimal"/>
      <w:lvlText w:val="%1."/>
      <w:lvlJc w:val="left"/>
      <w:pPr>
        <w:ind w:left="1251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30C2B"/>
    <w:multiLevelType w:val="hybridMultilevel"/>
    <w:tmpl w:val="F6DA9582"/>
    <w:lvl w:ilvl="0" w:tplc="14101386">
      <w:start w:val="3"/>
      <w:numFmt w:val="bullet"/>
      <w:lvlText w:val="·"/>
      <w:lvlJc w:val="left"/>
      <w:pPr>
        <w:ind w:left="800" w:hanging="40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F90F81"/>
    <w:multiLevelType w:val="hybridMultilevel"/>
    <w:tmpl w:val="FFAE4A24"/>
    <w:lvl w:ilvl="0" w:tplc="8E8AD878">
      <w:start w:val="11"/>
      <w:numFmt w:val="bullet"/>
      <w:lvlText w:val="-"/>
      <w:lvlJc w:val="left"/>
      <w:pPr>
        <w:ind w:left="800" w:hanging="360"/>
      </w:pPr>
      <w:rPr>
        <w:rFonts w:ascii="Times New Roman" w:eastAsia="HYSinMyeongJo-Medi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932050"/>
    <w:multiLevelType w:val="hybridMultilevel"/>
    <w:tmpl w:val="8BB64DB2"/>
    <w:lvl w:ilvl="0" w:tplc="928ED83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6" w15:restartNumberingAfterBreak="0">
    <w:nsid w:val="0F0432D0"/>
    <w:multiLevelType w:val="hybridMultilevel"/>
    <w:tmpl w:val="45B6D288"/>
    <w:lvl w:ilvl="0" w:tplc="74F2FC72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5" w:hanging="440"/>
      </w:pPr>
    </w:lvl>
    <w:lvl w:ilvl="2" w:tplc="0409001B" w:tentative="1">
      <w:start w:val="1"/>
      <w:numFmt w:val="lowerRoman"/>
      <w:lvlText w:val="%3."/>
      <w:lvlJc w:val="right"/>
      <w:pPr>
        <w:ind w:left="2145" w:hanging="440"/>
      </w:pPr>
    </w:lvl>
    <w:lvl w:ilvl="3" w:tplc="0409000F" w:tentative="1">
      <w:start w:val="1"/>
      <w:numFmt w:val="decimal"/>
      <w:lvlText w:val="%4."/>
      <w:lvlJc w:val="left"/>
      <w:pPr>
        <w:ind w:left="2585" w:hanging="440"/>
      </w:pPr>
    </w:lvl>
    <w:lvl w:ilvl="4" w:tplc="04090019" w:tentative="1">
      <w:start w:val="1"/>
      <w:numFmt w:val="upperLetter"/>
      <w:lvlText w:val="%5."/>
      <w:lvlJc w:val="left"/>
      <w:pPr>
        <w:ind w:left="3025" w:hanging="440"/>
      </w:pPr>
    </w:lvl>
    <w:lvl w:ilvl="5" w:tplc="0409001B" w:tentative="1">
      <w:start w:val="1"/>
      <w:numFmt w:val="lowerRoman"/>
      <w:lvlText w:val="%6."/>
      <w:lvlJc w:val="right"/>
      <w:pPr>
        <w:ind w:left="3465" w:hanging="440"/>
      </w:pPr>
    </w:lvl>
    <w:lvl w:ilvl="6" w:tplc="0409000F" w:tentative="1">
      <w:start w:val="1"/>
      <w:numFmt w:val="decimal"/>
      <w:lvlText w:val="%7."/>
      <w:lvlJc w:val="left"/>
      <w:pPr>
        <w:ind w:left="3905" w:hanging="440"/>
      </w:pPr>
    </w:lvl>
    <w:lvl w:ilvl="7" w:tplc="04090019" w:tentative="1">
      <w:start w:val="1"/>
      <w:numFmt w:val="upperLetter"/>
      <w:lvlText w:val="%8."/>
      <w:lvlJc w:val="left"/>
      <w:pPr>
        <w:ind w:left="4345" w:hanging="440"/>
      </w:pPr>
    </w:lvl>
    <w:lvl w:ilvl="8" w:tplc="0409001B" w:tentative="1">
      <w:start w:val="1"/>
      <w:numFmt w:val="lowerRoman"/>
      <w:lvlText w:val="%9."/>
      <w:lvlJc w:val="right"/>
      <w:pPr>
        <w:ind w:left="4785" w:hanging="440"/>
      </w:pPr>
    </w:lvl>
  </w:abstractNum>
  <w:abstractNum w:abstractNumId="7" w15:restartNumberingAfterBreak="0">
    <w:nsid w:val="11633F9E"/>
    <w:multiLevelType w:val="hybridMultilevel"/>
    <w:tmpl w:val="92A8D722"/>
    <w:lvl w:ilvl="0" w:tplc="B2EC9FA6">
      <w:start w:val="1"/>
      <w:numFmt w:val="decimal"/>
      <w:lvlText w:val="%1."/>
      <w:lvlJc w:val="right"/>
      <w:pPr>
        <w:ind w:left="1145" w:hanging="400"/>
      </w:pPr>
      <w:rPr>
        <w:rFonts w:ascii="Times New Roman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BF029A"/>
    <w:multiLevelType w:val="hybridMultilevel"/>
    <w:tmpl w:val="65ACF62E"/>
    <w:lvl w:ilvl="0" w:tplc="18DAD77C">
      <w:start w:val="12"/>
      <w:numFmt w:val="decimal"/>
      <w:lvlText w:val="%1."/>
      <w:lvlJc w:val="right"/>
      <w:pPr>
        <w:ind w:left="1145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D95E68"/>
    <w:multiLevelType w:val="hybridMultilevel"/>
    <w:tmpl w:val="43BC0DD2"/>
    <w:lvl w:ilvl="0" w:tplc="0C4E72B0">
      <w:start w:val="1"/>
      <w:numFmt w:val="upperLetter"/>
      <w:lvlText w:val="(%1)"/>
      <w:lvlJc w:val="left"/>
      <w:pPr>
        <w:ind w:left="1225" w:hanging="40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0" w15:restartNumberingAfterBreak="0">
    <w:nsid w:val="1C5D3FFC"/>
    <w:multiLevelType w:val="hybridMultilevel"/>
    <w:tmpl w:val="B1DAA094"/>
    <w:lvl w:ilvl="0" w:tplc="3E5A875E">
      <w:start w:val="23"/>
      <w:numFmt w:val="bullet"/>
      <w:lvlText w:val="-"/>
      <w:lvlJc w:val="left"/>
      <w:pPr>
        <w:ind w:left="800" w:hanging="360"/>
      </w:pPr>
      <w:rPr>
        <w:rFonts w:ascii="Times New Roman" w:eastAsia="HYSinMyeongJo-Medi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D64E00"/>
    <w:multiLevelType w:val="hybridMultilevel"/>
    <w:tmpl w:val="55A40294"/>
    <w:lvl w:ilvl="0" w:tplc="39F28108">
      <w:start w:val="1"/>
      <w:numFmt w:val="bullet"/>
      <w:lvlText w:val="-"/>
      <w:lvlJc w:val="left"/>
      <w:pPr>
        <w:ind w:left="2734" w:hanging="400"/>
      </w:pPr>
      <w:rPr>
        <w:rFonts w:ascii="Times New Roman" w:eastAsia="MS Mincho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00"/>
      </w:pPr>
      <w:rPr>
        <w:rFonts w:ascii="Wingdings" w:hAnsi="Wingdings" w:hint="default"/>
      </w:rPr>
    </w:lvl>
  </w:abstractNum>
  <w:abstractNum w:abstractNumId="12" w15:restartNumberingAfterBreak="0">
    <w:nsid w:val="22A83EEB"/>
    <w:multiLevelType w:val="hybridMultilevel"/>
    <w:tmpl w:val="45065C9E"/>
    <w:lvl w:ilvl="0" w:tplc="22929890">
      <w:start w:val="1"/>
      <w:numFmt w:val="bullet"/>
      <w:lvlText w:val="-"/>
      <w:lvlJc w:val="left"/>
      <w:pPr>
        <w:ind w:left="1090" w:hanging="360"/>
      </w:pPr>
      <w:rPr>
        <w:rFonts w:ascii="Times New Roman" w:eastAsia="HYSinMyeongJo-Medi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3" w15:restartNumberingAfterBreak="0">
    <w:nsid w:val="23F64DBC"/>
    <w:multiLevelType w:val="hybridMultilevel"/>
    <w:tmpl w:val="A4C0E288"/>
    <w:lvl w:ilvl="0" w:tplc="7676FDFE">
      <w:start w:val="1"/>
      <w:numFmt w:val="upperLetter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7" w:hanging="440"/>
      </w:pPr>
    </w:lvl>
    <w:lvl w:ilvl="2" w:tplc="0409001B" w:tentative="1">
      <w:start w:val="1"/>
      <w:numFmt w:val="lowerRoman"/>
      <w:lvlText w:val="%3."/>
      <w:lvlJc w:val="righ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9" w:tentative="1">
      <w:start w:val="1"/>
      <w:numFmt w:val="upperLetter"/>
      <w:lvlText w:val="%5."/>
      <w:lvlJc w:val="left"/>
      <w:pPr>
        <w:ind w:left="2907" w:hanging="440"/>
      </w:pPr>
    </w:lvl>
    <w:lvl w:ilvl="5" w:tplc="0409001B" w:tentative="1">
      <w:start w:val="1"/>
      <w:numFmt w:val="lowerRoman"/>
      <w:lvlText w:val="%6."/>
      <w:lvlJc w:val="righ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9" w:tentative="1">
      <w:start w:val="1"/>
      <w:numFmt w:val="upperLetter"/>
      <w:lvlText w:val="%8."/>
      <w:lvlJc w:val="left"/>
      <w:pPr>
        <w:ind w:left="4227" w:hanging="440"/>
      </w:pPr>
    </w:lvl>
    <w:lvl w:ilvl="8" w:tplc="0409001B" w:tentative="1">
      <w:start w:val="1"/>
      <w:numFmt w:val="lowerRoman"/>
      <w:lvlText w:val="%9."/>
      <w:lvlJc w:val="right"/>
      <w:pPr>
        <w:ind w:left="4667" w:hanging="440"/>
      </w:pPr>
    </w:lvl>
  </w:abstractNum>
  <w:abstractNum w:abstractNumId="14" w15:restartNumberingAfterBreak="0">
    <w:nsid w:val="2B1166A4"/>
    <w:multiLevelType w:val="hybridMultilevel"/>
    <w:tmpl w:val="334A2F44"/>
    <w:lvl w:ilvl="0" w:tplc="375ACA0A">
      <w:start w:val="1"/>
      <w:numFmt w:val="bullet"/>
      <w:lvlText w:val="•"/>
      <w:lvlJc w:val="left"/>
      <w:pPr>
        <w:ind w:left="2131" w:hanging="440"/>
      </w:pPr>
      <w:rPr>
        <w:rFonts w:ascii="Arial" w:hAnsi="Arial" w:hint="default"/>
        <w:color w:val="00000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257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01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45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9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3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7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1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51" w:hanging="440"/>
      </w:pPr>
      <w:rPr>
        <w:rFonts w:ascii="Wingdings" w:hAnsi="Wingdings" w:hint="default"/>
      </w:rPr>
    </w:lvl>
  </w:abstractNum>
  <w:abstractNum w:abstractNumId="15" w15:restartNumberingAfterBreak="0">
    <w:nsid w:val="2BE22BE8"/>
    <w:multiLevelType w:val="hybridMultilevel"/>
    <w:tmpl w:val="596AA526"/>
    <w:lvl w:ilvl="0" w:tplc="0C4E72B0">
      <w:start w:val="1"/>
      <w:numFmt w:val="upperLetter"/>
      <w:lvlText w:val="(%1)"/>
      <w:lvlJc w:val="left"/>
      <w:pPr>
        <w:ind w:left="1252" w:hanging="40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6" w15:restartNumberingAfterBreak="0">
    <w:nsid w:val="2CED4865"/>
    <w:multiLevelType w:val="hybridMultilevel"/>
    <w:tmpl w:val="0548EC18"/>
    <w:lvl w:ilvl="0" w:tplc="056C449A">
      <w:start w:val="1"/>
      <w:numFmt w:val="decimal"/>
      <w:lvlText w:val="%1."/>
      <w:lvlJc w:val="left"/>
      <w:pPr>
        <w:ind w:left="1251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D0653E"/>
    <w:multiLevelType w:val="hybridMultilevel"/>
    <w:tmpl w:val="F508FEB6"/>
    <w:lvl w:ilvl="0" w:tplc="8C201F38">
      <w:numFmt w:val="bullet"/>
      <w:lvlText w:val=""/>
      <w:lvlJc w:val="left"/>
      <w:pPr>
        <w:ind w:left="1080" w:hanging="360"/>
      </w:pPr>
      <w:rPr>
        <w:rFonts w:ascii="Wingdings" w:eastAsia="HYSinMyeongJo-Medium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8" w15:restartNumberingAfterBreak="0">
    <w:nsid w:val="34491361"/>
    <w:multiLevelType w:val="hybridMultilevel"/>
    <w:tmpl w:val="30B86EB2"/>
    <w:lvl w:ilvl="0" w:tplc="FED00F68">
      <w:start w:val="12"/>
      <w:numFmt w:val="decimal"/>
      <w:lvlText w:val="%1."/>
      <w:lvlJc w:val="right"/>
      <w:pPr>
        <w:ind w:left="1145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2B01DD"/>
    <w:multiLevelType w:val="hybridMultilevel"/>
    <w:tmpl w:val="49D01EC8"/>
    <w:lvl w:ilvl="0" w:tplc="2826A224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20" w15:restartNumberingAfterBreak="0">
    <w:nsid w:val="38461A1F"/>
    <w:multiLevelType w:val="hybridMultilevel"/>
    <w:tmpl w:val="BF001D08"/>
    <w:lvl w:ilvl="0" w:tplc="39F28108">
      <w:start w:val="1"/>
      <w:numFmt w:val="bullet"/>
      <w:lvlText w:val="-"/>
      <w:lvlJc w:val="left"/>
      <w:pPr>
        <w:ind w:left="1600" w:hanging="400"/>
      </w:pPr>
      <w:rPr>
        <w:rFonts w:ascii="Times New Roman" w:eastAsia="MS Mincho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39936CAD"/>
    <w:multiLevelType w:val="hybridMultilevel"/>
    <w:tmpl w:val="FF6A225C"/>
    <w:lvl w:ilvl="0" w:tplc="839A3320">
      <w:start w:val="3"/>
      <w:numFmt w:val="bullet"/>
      <w:lvlText w:val="-"/>
      <w:lvlJc w:val="left"/>
      <w:pPr>
        <w:ind w:left="800" w:hanging="40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431763"/>
    <w:multiLevelType w:val="hybridMultilevel"/>
    <w:tmpl w:val="F84865AA"/>
    <w:lvl w:ilvl="0" w:tplc="18CCC026">
      <w:start w:val="1"/>
      <w:numFmt w:val="upperLetter"/>
      <w:lvlText w:val="(%1)"/>
      <w:lvlJc w:val="left"/>
      <w:pPr>
        <w:ind w:left="2054" w:hanging="40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0842B6"/>
    <w:multiLevelType w:val="hybridMultilevel"/>
    <w:tmpl w:val="906CE990"/>
    <w:lvl w:ilvl="0" w:tplc="FBDCAD8C">
      <w:start w:val="3"/>
      <w:numFmt w:val="bullet"/>
      <w:lvlText w:val="-"/>
      <w:lvlJc w:val="left"/>
      <w:pPr>
        <w:ind w:left="2025" w:hanging="400"/>
      </w:pPr>
      <w:rPr>
        <w:rFonts w:ascii="Times New Roman" w:eastAsia="Batang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4" w15:restartNumberingAfterBreak="0">
    <w:nsid w:val="4DBB34FA"/>
    <w:multiLevelType w:val="hybridMultilevel"/>
    <w:tmpl w:val="343C4644"/>
    <w:lvl w:ilvl="0" w:tplc="0C4E72B0">
      <w:start w:val="1"/>
      <w:numFmt w:val="upperLetter"/>
      <w:lvlText w:val="(%1)"/>
      <w:lvlJc w:val="left"/>
      <w:pPr>
        <w:ind w:left="2054" w:hanging="40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454" w:hanging="400"/>
      </w:pPr>
    </w:lvl>
    <w:lvl w:ilvl="2" w:tplc="0409001B" w:tentative="1">
      <w:start w:val="1"/>
      <w:numFmt w:val="lowerRoman"/>
      <w:lvlText w:val="%3."/>
      <w:lvlJc w:val="right"/>
      <w:pPr>
        <w:ind w:left="2854" w:hanging="400"/>
      </w:pPr>
    </w:lvl>
    <w:lvl w:ilvl="3" w:tplc="0409000F" w:tentative="1">
      <w:start w:val="1"/>
      <w:numFmt w:val="decimal"/>
      <w:lvlText w:val="%4."/>
      <w:lvlJc w:val="left"/>
      <w:pPr>
        <w:ind w:left="3254" w:hanging="400"/>
      </w:pPr>
    </w:lvl>
    <w:lvl w:ilvl="4" w:tplc="04090019" w:tentative="1">
      <w:start w:val="1"/>
      <w:numFmt w:val="upperLetter"/>
      <w:lvlText w:val="%5."/>
      <w:lvlJc w:val="left"/>
      <w:pPr>
        <w:ind w:left="3654" w:hanging="400"/>
      </w:pPr>
    </w:lvl>
    <w:lvl w:ilvl="5" w:tplc="0409001B" w:tentative="1">
      <w:start w:val="1"/>
      <w:numFmt w:val="lowerRoman"/>
      <w:lvlText w:val="%6."/>
      <w:lvlJc w:val="right"/>
      <w:pPr>
        <w:ind w:left="4054" w:hanging="400"/>
      </w:pPr>
    </w:lvl>
    <w:lvl w:ilvl="6" w:tplc="0409000F" w:tentative="1">
      <w:start w:val="1"/>
      <w:numFmt w:val="decimal"/>
      <w:lvlText w:val="%7."/>
      <w:lvlJc w:val="left"/>
      <w:pPr>
        <w:ind w:left="4454" w:hanging="400"/>
      </w:pPr>
    </w:lvl>
    <w:lvl w:ilvl="7" w:tplc="04090019" w:tentative="1">
      <w:start w:val="1"/>
      <w:numFmt w:val="upperLetter"/>
      <w:lvlText w:val="%8."/>
      <w:lvlJc w:val="left"/>
      <w:pPr>
        <w:ind w:left="4854" w:hanging="400"/>
      </w:pPr>
    </w:lvl>
    <w:lvl w:ilvl="8" w:tplc="0409001B" w:tentative="1">
      <w:start w:val="1"/>
      <w:numFmt w:val="lowerRoman"/>
      <w:lvlText w:val="%9."/>
      <w:lvlJc w:val="right"/>
      <w:pPr>
        <w:ind w:left="5254" w:hanging="400"/>
      </w:pPr>
    </w:lvl>
  </w:abstractNum>
  <w:abstractNum w:abstractNumId="25" w15:restartNumberingAfterBreak="0">
    <w:nsid w:val="4E1552AE"/>
    <w:multiLevelType w:val="hybridMultilevel"/>
    <w:tmpl w:val="944A8184"/>
    <w:lvl w:ilvl="0" w:tplc="24D432E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AD7D64"/>
    <w:multiLevelType w:val="hybridMultilevel"/>
    <w:tmpl w:val="39141C44"/>
    <w:lvl w:ilvl="0" w:tplc="9EDA985A">
      <w:start w:val="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B0A9B"/>
    <w:multiLevelType w:val="hybridMultilevel"/>
    <w:tmpl w:val="510E0FC0"/>
    <w:lvl w:ilvl="0" w:tplc="F14467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8" w15:restartNumberingAfterBreak="0">
    <w:nsid w:val="61E3032B"/>
    <w:multiLevelType w:val="hybridMultilevel"/>
    <w:tmpl w:val="92A8D722"/>
    <w:lvl w:ilvl="0" w:tplc="FFFFFFFF">
      <w:start w:val="1"/>
      <w:numFmt w:val="decimal"/>
      <w:lvlText w:val="%1."/>
      <w:lvlJc w:val="right"/>
      <w:pPr>
        <w:ind w:left="1145" w:hanging="40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6F531B"/>
    <w:multiLevelType w:val="hybridMultilevel"/>
    <w:tmpl w:val="08FC2696"/>
    <w:lvl w:ilvl="0" w:tplc="A46665E2">
      <w:start w:val="30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A783F2E"/>
    <w:multiLevelType w:val="hybridMultilevel"/>
    <w:tmpl w:val="4F3C34BA"/>
    <w:lvl w:ilvl="0" w:tplc="0C4E72B0">
      <w:start w:val="1"/>
      <w:numFmt w:val="upperLetter"/>
      <w:lvlText w:val="(%1)"/>
      <w:lvlJc w:val="left"/>
      <w:pPr>
        <w:ind w:left="1225" w:hanging="40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1" w15:restartNumberingAfterBreak="0">
    <w:nsid w:val="72F01F5F"/>
    <w:multiLevelType w:val="hybridMultilevel"/>
    <w:tmpl w:val="165AC2CA"/>
    <w:lvl w:ilvl="0" w:tplc="698A3244">
      <w:start w:val="1"/>
      <w:numFmt w:val="decimal"/>
      <w:lvlText w:val="%1."/>
      <w:lvlJc w:val="left"/>
      <w:pPr>
        <w:ind w:left="1251" w:hanging="400"/>
      </w:pPr>
      <w:rPr>
        <w:b/>
        <w:i w:val="0"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2" w15:restartNumberingAfterBreak="0">
    <w:nsid w:val="7AB94B27"/>
    <w:multiLevelType w:val="hybridMultilevel"/>
    <w:tmpl w:val="96AE0768"/>
    <w:lvl w:ilvl="0" w:tplc="F44EFE62">
      <w:start w:val="1"/>
      <w:numFmt w:val="decimal"/>
      <w:lvlText w:val="%1."/>
      <w:lvlJc w:val="right"/>
      <w:pPr>
        <w:ind w:left="1145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00"/>
      </w:pPr>
    </w:lvl>
    <w:lvl w:ilvl="2" w:tplc="0409001B" w:tentative="1">
      <w:start w:val="1"/>
      <w:numFmt w:val="lowerRoman"/>
      <w:lvlText w:val="%3."/>
      <w:lvlJc w:val="right"/>
      <w:pPr>
        <w:ind w:left="1945" w:hanging="400"/>
      </w:pPr>
    </w:lvl>
    <w:lvl w:ilvl="3" w:tplc="0409000F" w:tentative="1">
      <w:start w:val="1"/>
      <w:numFmt w:val="decimal"/>
      <w:lvlText w:val="%4."/>
      <w:lvlJc w:val="left"/>
      <w:pPr>
        <w:ind w:left="2345" w:hanging="400"/>
      </w:pPr>
    </w:lvl>
    <w:lvl w:ilvl="4" w:tplc="04090019" w:tentative="1">
      <w:start w:val="1"/>
      <w:numFmt w:val="upperLetter"/>
      <w:lvlText w:val="%5."/>
      <w:lvlJc w:val="left"/>
      <w:pPr>
        <w:ind w:left="2745" w:hanging="400"/>
      </w:pPr>
    </w:lvl>
    <w:lvl w:ilvl="5" w:tplc="0409001B" w:tentative="1">
      <w:start w:val="1"/>
      <w:numFmt w:val="lowerRoman"/>
      <w:lvlText w:val="%6."/>
      <w:lvlJc w:val="right"/>
      <w:pPr>
        <w:ind w:left="3145" w:hanging="400"/>
      </w:pPr>
    </w:lvl>
    <w:lvl w:ilvl="6" w:tplc="0409000F" w:tentative="1">
      <w:start w:val="1"/>
      <w:numFmt w:val="decimal"/>
      <w:lvlText w:val="%7."/>
      <w:lvlJc w:val="left"/>
      <w:pPr>
        <w:ind w:left="3545" w:hanging="400"/>
      </w:pPr>
    </w:lvl>
    <w:lvl w:ilvl="7" w:tplc="04090019" w:tentative="1">
      <w:start w:val="1"/>
      <w:numFmt w:val="upperLetter"/>
      <w:lvlText w:val="%8."/>
      <w:lvlJc w:val="left"/>
      <w:pPr>
        <w:ind w:left="3945" w:hanging="400"/>
      </w:pPr>
    </w:lvl>
    <w:lvl w:ilvl="8" w:tplc="0409001B" w:tentative="1">
      <w:start w:val="1"/>
      <w:numFmt w:val="lowerRoman"/>
      <w:lvlText w:val="%9."/>
      <w:lvlJc w:val="right"/>
      <w:pPr>
        <w:ind w:left="4345" w:hanging="400"/>
      </w:pPr>
    </w:lvl>
  </w:abstractNum>
  <w:abstractNum w:abstractNumId="33" w15:restartNumberingAfterBreak="0">
    <w:nsid w:val="7E2B0788"/>
    <w:multiLevelType w:val="hybridMultilevel"/>
    <w:tmpl w:val="4608336A"/>
    <w:lvl w:ilvl="0" w:tplc="04090001">
      <w:start w:val="1"/>
      <w:numFmt w:val="bullet"/>
      <w:lvlText w:val=""/>
      <w:lvlJc w:val="left"/>
      <w:pPr>
        <w:ind w:left="213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40"/>
      </w:pPr>
      <w:rPr>
        <w:rFonts w:ascii="Wingdings" w:hAnsi="Wingdings" w:hint="default"/>
      </w:rPr>
    </w:lvl>
  </w:abstractNum>
  <w:abstractNum w:abstractNumId="34" w15:restartNumberingAfterBreak="0">
    <w:nsid w:val="7F9C51A8"/>
    <w:multiLevelType w:val="hybridMultilevel"/>
    <w:tmpl w:val="A41C6084"/>
    <w:lvl w:ilvl="0" w:tplc="39F28108">
      <w:start w:val="1"/>
      <w:numFmt w:val="bullet"/>
      <w:lvlText w:val="-"/>
      <w:lvlJc w:val="left"/>
      <w:pPr>
        <w:ind w:left="1934" w:hanging="400"/>
      </w:pPr>
      <w:rPr>
        <w:rFonts w:ascii="Times New Roman" w:eastAsia="MS Mincho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23"/>
  </w:num>
  <w:num w:numId="5">
    <w:abstractNumId w:val="19"/>
  </w:num>
  <w:num w:numId="6">
    <w:abstractNumId w:val="32"/>
  </w:num>
  <w:num w:numId="7">
    <w:abstractNumId w:val="25"/>
  </w:num>
  <w:num w:numId="8">
    <w:abstractNumId w:val="24"/>
  </w:num>
  <w:num w:numId="9">
    <w:abstractNumId w:val="20"/>
  </w:num>
  <w:num w:numId="10">
    <w:abstractNumId w:val="34"/>
  </w:num>
  <w:num w:numId="11">
    <w:abstractNumId w:val="11"/>
  </w:num>
  <w:num w:numId="12">
    <w:abstractNumId w:val="12"/>
  </w:num>
  <w:num w:numId="13">
    <w:abstractNumId w:val="21"/>
  </w:num>
  <w:num w:numId="14">
    <w:abstractNumId w:val="3"/>
  </w:num>
  <w:num w:numId="15">
    <w:abstractNumId w:val="2"/>
  </w:num>
  <w:num w:numId="16">
    <w:abstractNumId w:val="16"/>
  </w:num>
  <w:num w:numId="17">
    <w:abstractNumId w:val="8"/>
  </w:num>
  <w:num w:numId="18">
    <w:abstractNumId w:val="7"/>
  </w:num>
  <w:num w:numId="19">
    <w:abstractNumId w:val="18"/>
  </w:num>
  <w:num w:numId="20">
    <w:abstractNumId w:val="15"/>
  </w:num>
  <w:num w:numId="21">
    <w:abstractNumId w:val="1"/>
  </w:num>
  <w:num w:numId="22">
    <w:abstractNumId w:val="22"/>
  </w:num>
  <w:num w:numId="23">
    <w:abstractNumId w:val="26"/>
  </w:num>
  <w:num w:numId="24">
    <w:abstractNumId w:val="28"/>
  </w:num>
  <w:num w:numId="25">
    <w:abstractNumId w:val="17"/>
  </w:num>
  <w:num w:numId="26">
    <w:abstractNumId w:val="13"/>
  </w:num>
  <w:num w:numId="27">
    <w:abstractNumId w:val="10"/>
  </w:num>
  <w:num w:numId="28">
    <w:abstractNumId w:val="27"/>
  </w:num>
  <w:num w:numId="29">
    <w:abstractNumId w:val="5"/>
  </w:num>
  <w:num w:numId="30">
    <w:abstractNumId w:val="29"/>
  </w:num>
  <w:num w:numId="31">
    <w:abstractNumId w:val="6"/>
  </w:num>
  <w:num w:numId="32">
    <w:abstractNumId w:val="33"/>
  </w:num>
  <w:num w:numId="33">
    <w:abstractNumId w:val="14"/>
  </w:num>
  <w:num w:numId="3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1B"/>
    <w:rsid w:val="00000BFE"/>
    <w:rsid w:val="000044A4"/>
    <w:rsid w:val="000046DF"/>
    <w:rsid w:val="00005588"/>
    <w:rsid w:val="00005756"/>
    <w:rsid w:val="00007737"/>
    <w:rsid w:val="00010336"/>
    <w:rsid w:val="00012447"/>
    <w:rsid w:val="000125B6"/>
    <w:rsid w:val="000178C0"/>
    <w:rsid w:val="0002108B"/>
    <w:rsid w:val="000212F4"/>
    <w:rsid w:val="00021D1B"/>
    <w:rsid w:val="000223DE"/>
    <w:rsid w:val="00025D2E"/>
    <w:rsid w:val="00027AC0"/>
    <w:rsid w:val="00030E07"/>
    <w:rsid w:val="00031077"/>
    <w:rsid w:val="00032E2E"/>
    <w:rsid w:val="00033395"/>
    <w:rsid w:val="000349D1"/>
    <w:rsid w:val="000358F8"/>
    <w:rsid w:val="00037142"/>
    <w:rsid w:val="00040BEC"/>
    <w:rsid w:val="00046FB1"/>
    <w:rsid w:val="00047915"/>
    <w:rsid w:val="00053752"/>
    <w:rsid w:val="000540B6"/>
    <w:rsid w:val="0005418D"/>
    <w:rsid w:val="0005569E"/>
    <w:rsid w:val="00056999"/>
    <w:rsid w:val="00056DCE"/>
    <w:rsid w:val="000611AC"/>
    <w:rsid w:val="00061CDD"/>
    <w:rsid w:val="00061E7C"/>
    <w:rsid w:val="00065203"/>
    <w:rsid w:val="00067977"/>
    <w:rsid w:val="00070BB0"/>
    <w:rsid w:val="00070D8E"/>
    <w:rsid w:val="00071F30"/>
    <w:rsid w:val="00071F48"/>
    <w:rsid w:val="00074D49"/>
    <w:rsid w:val="0007720B"/>
    <w:rsid w:val="000777C0"/>
    <w:rsid w:val="00083985"/>
    <w:rsid w:val="00083A94"/>
    <w:rsid w:val="00084941"/>
    <w:rsid w:val="00090733"/>
    <w:rsid w:val="00090AF2"/>
    <w:rsid w:val="00091A05"/>
    <w:rsid w:val="0009394B"/>
    <w:rsid w:val="00094735"/>
    <w:rsid w:val="000969EF"/>
    <w:rsid w:val="000A16FE"/>
    <w:rsid w:val="000A22EF"/>
    <w:rsid w:val="000A4D46"/>
    <w:rsid w:val="000B0A89"/>
    <w:rsid w:val="000B1667"/>
    <w:rsid w:val="000B3492"/>
    <w:rsid w:val="000B391C"/>
    <w:rsid w:val="000B45A2"/>
    <w:rsid w:val="000B7386"/>
    <w:rsid w:val="000C1649"/>
    <w:rsid w:val="000C348E"/>
    <w:rsid w:val="000C38C2"/>
    <w:rsid w:val="000C4B84"/>
    <w:rsid w:val="000D0790"/>
    <w:rsid w:val="000D1B18"/>
    <w:rsid w:val="000D34F3"/>
    <w:rsid w:val="000D4E4F"/>
    <w:rsid w:val="000D66DF"/>
    <w:rsid w:val="000D7CE8"/>
    <w:rsid w:val="000E162D"/>
    <w:rsid w:val="000E2AF9"/>
    <w:rsid w:val="000E2F59"/>
    <w:rsid w:val="000E3995"/>
    <w:rsid w:val="000E5E49"/>
    <w:rsid w:val="000E70A7"/>
    <w:rsid w:val="000E7E31"/>
    <w:rsid w:val="000F269A"/>
    <w:rsid w:val="000F4984"/>
    <w:rsid w:val="000F5128"/>
    <w:rsid w:val="000F5ADD"/>
    <w:rsid w:val="000F6D8D"/>
    <w:rsid w:val="00101E46"/>
    <w:rsid w:val="0010235E"/>
    <w:rsid w:val="00102C73"/>
    <w:rsid w:val="001031C6"/>
    <w:rsid w:val="001047A4"/>
    <w:rsid w:val="00105C08"/>
    <w:rsid w:val="00105EE0"/>
    <w:rsid w:val="00105FBE"/>
    <w:rsid w:val="00107BF1"/>
    <w:rsid w:val="0011064C"/>
    <w:rsid w:val="00114342"/>
    <w:rsid w:val="001159BA"/>
    <w:rsid w:val="0012017A"/>
    <w:rsid w:val="001208D7"/>
    <w:rsid w:val="001222FC"/>
    <w:rsid w:val="00122879"/>
    <w:rsid w:val="00123C6C"/>
    <w:rsid w:val="00127ABE"/>
    <w:rsid w:val="00127C48"/>
    <w:rsid w:val="00127F11"/>
    <w:rsid w:val="0013095F"/>
    <w:rsid w:val="00134188"/>
    <w:rsid w:val="00134FA3"/>
    <w:rsid w:val="0014015A"/>
    <w:rsid w:val="00140AD0"/>
    <w:rsid w:val="001410D6"/>
    <w:rsid w:val="001514D6"/>
    <w:rsid w:val="001517AB"/>
    <w:rsid w:val="0015239B"/>
    <w:rsid w:val="00152BDC"/>
    <w:rsid w:val="00155117"/>
    <w:rsid w:val="00155204"/>
    <w:rsid w:val="00156E2F"/>
    <w:rsid w:val="001600FA"/>
    <w:rsid w:val="00160863"/>
    <w:rsid w:val="00161BF5"/>
    <w:rsid w:val="00162513"/>
    <w:rsid w:val="001625AB"/>
    <w:rsid w:val="00163DF6"/>
    <w:rsid w:val="0016567C"/>
    <w:rsid w:val="00170304"/>
    <w:rsid w:val="00170C4E"/>
    <w:rsid w:val="00170F8E"/>
    <w:rsid w:val="001711E9"/>
    <w:rsid w:val="00172003"/>
    <w:rsid w:val="00173AD1"/>
    <w:rsid w:val="00174FD2"/>
    <w:rsid w:val="001774AA"/>
    <w:rsid w:val="001805BF"/>
    <w:rsid w:val="001829C0"/>
    <w:rsid w:val="0018551D"/>
    <w:rsid w:val="0018661B"/>
    <w:rsid w:val="001870C4"/>
    <w:rsid w:val="00190BCA"/>
    <w:rsid w:val="001910D8"/>
    <w:rsid w:val="001913D8"/>
    <w:rsid w:val="00192339"/>
    <w:rsid w:val="001929CC"/>
    <w:rsid w:val="00192D80"/>
    <w:rsid w:val="001940BB"/>
    <w:rsid w:val="00195C74"/>
    <w:rsid w:val="00195D57"/>
    <w:rsid w:val="00195DD4"/>
    <w:rsid w:val="001A0042"/>
    <w:rsid w:val="001A315D"/>
    <w:rsid w:val="001A457D"/>
    <w:rsid w:val="001A4C3A"/>
    <w:rsid w:val="001A7D5D"/>
    <w:rsid w:val="001A7F53"/>
    <w:rsid w:val="001B1741"/>
    <w:rsid w:val="001B1C94"/>
    <w:rsid w:val="001B2E6B"/>
    <w:rsid w:val="001B3A55"/>
    <w:rsid w:val="001B3D5A"/>
    <w:rsid w:val="001B7409"/>
    <w:rsid w:val="001B793A"/>
    <w:rsid w:val="001B7A4C"/>
    <w:rsid w:val="001C08CC"/>
    <w:rsid w:val="001C1B36"/>
    <w:rsid w:val="001C2BC6"/>
    <w:rsid w:val="001C5F16"/>
    <w:rsid w:val="001C70F1"/>
    <w:rsid w:val="001D1661"/>
    <w:rsid w:val="001D1FA1"/>
    <w:rsid w:val="001D3EFE"/>
    <w:rsid w:val="001E05DC"/>
    <w:rsid w:val="001E1315"/>
    <w:rsid w:val="001E2561"/>
    <w:rsid w:val="001E3B0E"/>
    <w:rsid w:val="001E6D0F"/>
    <w:rsid w:val="001E7CF4"/>
    <w:rsid w:val="001F1311"/>
    <w:rsid w:val="001F1FA2"/>
    <w:rsid w:val="001F29C9"/>
    <w:rsid w:val="001F2EFB"/>
    <w:rsid w:val="001F4D86"/>
    <w:rsid w:val="00200245"/>
    <w:rsid w:val="002023B0"/>
    <w:rsid w:val="00202B87"/>
    <w:rsid w:val="00202BB2"/>
    <w:rsid w:val="00205966"/>
    <w:rsid w:val="0020685A"/>
    <w:rsid w:val="002073F1"/>
    <w:rsid w:val="00210CC0"/>
    <w:rsid w:val="00211C68"/>
    <w:rsid w:val="00212C19"/>
    <w:rsid w:val="00213DBB"/>
    <w:rsid w:val="00214F30"/>
    <w:rsid w:val="00215666"/>
    <w:rsid w:val="00215E6E"/>
    <w:rsid w:val="002203E5"/>
    <w:rsid w:val="00220845"/>
    <w:rsid w:val="00220C6E"/>
    <w:rsid w:val="00222618"/>
    <w:rsid w:val="00222FA7"/>
    <w:rsid w:val="002237E4"/>
    <w:rsid w:val="00224857"/>
    <w:rsid w:val="00224B8B"/>
    <w:rsid w:val="00231725"/>
    <w:rsid w:val="00233F7E"/>
    <w:rsid w:val="00242C44"/>
    <w:rsid w:val="0024410F"/>
    <w:rsid w:val="002448C9"/>
    <w:rsid w:val="00250542"/>
    <w:rsid w:val="00251146"/>
    <w:rsid w:val="002532E6"/>
    <w:rsid w:val="00253A49"/>
    <w:rsid w:val="002544BE"/>
    <w:rsid w:val="00256D88"/>
    <w:rsid w:val="002606C3"/>
    <w:rsid w:val="002621DC"/>
    <w:rsid w:val="00262F2D"/>
    <w:rsid w:val="00266AAA"/>
    <w:rsid w:val="002677A8"/>
    <w:rsid w:val="00267E45"/>
    <w:rsid w:val="0027123D"/>
    <w:rsid w:val="0027208A"/>
    <w:rsid w:val="002724EE"/>
    <w:rsid w:val="00273597"/>
    <w:rsid w:val="0027415B"/>
    <w:rsid w:val="002753D9"/>
    <w:rsid w:val="00277E4A"/>
    <w:rsid w:val="0028243B"/>
    <w:rsid w:val="00283762"/>
    <w:rsid w:val="00283FC9"/>
    <w:rsid w:val="002919E3"/>
    <w:rsid w:val="002924D5"/>
    <w:rsid w:val="00294036"/>
    <w:rsid w:val="002948A1"/>
    <w:rsid w:val="00295178"/>
    <w:rsid w:val="00295C9D"/>
    <w:rsid w:val="00296556"/>
    <w:rsid w:val="002A0A31"/>
    <w:rsid w:val="002A36A4"/>
    <w:rsid w:val="002A6C0C"/>
    <w:rsid w:val="002B010A"/>
    <w:rsid w:val="002B2201"/>
    <w:rsid w:val="002B2A46"/>
    <w:rsid w:val="002B426D"/>
    <w:rsid w:val="002B4B22"/>
    <w:rsid w:val="002B60AF"/>
    <w:rsid w:val="002B7C48"/>
    <w:rsid w:val="002C03F4"/>
    <w:rsid w:val="002C0DA1"/>
    <w:rsid w:val="002C2125"/>
    <w:rsid w:val="002C297A"/>
    <w:rsid w:val="002C2A49"/>
    <w:rsid w:val="002C4372"/>
    <w:rsid w:val="002C44AE"/>
    <w:rsid w:val="002C4AE4"/>
    <w:rsid w:val="002C60A4"/>
    <w:rsid w:val="002C65C9"/>
    <w:rsid w:val="002C6AF9"/>
    <w:rsid w:val="002D0B6D"/>
    <w:rsid w:val="002D28DA"/>
    <w:rsid w:val="002D404A"/>
    <w:rsid w:val="002D46ED"/>
    <w:rsid w:val="002D5071"/>
    <w:rsid w:val="002D7431"/>
    <w:rsid w:val="002E05CE"/>
    <w:rsid w:val="002E43F3"/>
    <w:rsid w:val="002F00AC"/>
    <w:rsid w:val="002F56A2"/>
    <w:rsid w:val="002F7525"/>
    <w:rsid w:val="00300998"/>
    <w:rsid w:val="00303493"/>
    <w:rsid w:val="00307416"/>
    <w:rsid w:val="003074B9"/>
    <w:rsid w:val="00307EE5"/>
    <w:rsid w:val="00310C41"/>
    <w:rsid w:val="003153E2"/>
    <w:rsid w:val="00317571"/>
    <w:rsid w:val="003176AE"/>
    <w:rsid w:val="003205DA"/>
    <w:rsid w:val="003209CB"/>
    <w:rsid w:val="00320ED6"/>
    <w:rsid w:val="003220C5"/>
    <w:rsid w:val="00322AB5"/>
    <w:rsid w:val="00323E49"/>
    <w:rsid w:val="00325764"/>
    <w:rsid w:val="00326A22"/>
    <w:rsid w:val="00327981"/>
    <w:rsid w:val="00330A29"/>
    <w:rsid w:val="00330EE9"/>
    <w:rsid w:val="003314E5"/>
    <w:rsid w:val="003329C1"/>
    <w:rsid w:val="00337DD9"/>
    <w:rsid w:val="00343083"/>
    <w:rsid w:val="0034627F"/>
    <w:rsid w:val="00346B39"/>
    <w:rsid w:val="00347376"/>
    <w:rsid w:val="00347A0F"/>
    <w:rsid w:val="003530E9"/>
    <w:rsid w:val="003548B7"/>
    <w:rsid w:val="00355181"/>
    <w:rsid w:val="00355C67"/>
    <w:rsid w:val="003623E2"/>
    <w:rsid w:val="003625DE"/>
    <w:rsid w:val="00363CE0"/>
    <w:rsid w:val="00364E8B"/>
    <w:rsid w:val="00365346"/>
    <w:rsid w:val="00367F20"/>
    <w:rsid w:val="00377673"/>
    <w:rsid w:val="003811F6"/>
    <w:rsid w:val="00390BDE"/>
    <w:rsid w:val="0039168A"/>
    <w:rsid w:val="00391CC8"/>
    <w:rsid w:val="00391D4A"/>
    <w:rsid w:val="00394056"/>
    <w:rsid w:val="003950F7"/>
    <w:rsid w:val="00397B18"/>
    <w:rsid w:val="003A099D"/>
    <w:rsid w:val="003A0F0C"/>
    <w:rsid w:val="003A1151"/>
    <w:rsid w:val="003A1918"/>
    <w:rsid w:val="003A1BD9"/>
    <w:rsid w:val="003A29FE"/>
    <w:rsid w:val="003A4E46"/>
    <w:rsid w:val="003A6817"/>
    <w:rsid w:val="003A78E7"/>
    <w:rsid w:val="003B1B42"/>
    <w:rsid w:val="003B70EA"/>
    <w:rsid w:val="003B79CF"/>
    <w:rsid w:val="003B7C09"/>
    <w:rsid w:val="003C01AC"/>
    <w:rsid w:val="003C034C"/>
    <w:rsid w:val="003C102F"/>
    <w:rsid w:val="003C2388"/>
    <w:rsid w:val="003C7C41"/>
    <w:rsid w:val="003D02C9"/>
    <w:rsid w:val="003D0EB1"/>
    <w:rsid w:val="003D1A54"/>
    <w:rsid w:val="003D376B"/>
    <w:rsid w:val="003D7D01"/>
    <w:rsid w:val="003D7D59"/>
    <w:rsid w:val="003E2421"/>
    <w:rsid w:val="003E3061"/>
    <w:rsid w:val="003E5C2E"/>
    <w:rsid w:val="003E68F1"/>
    <w:rsid w:val="003E71A2"/>
    <w:rsid w:val="003E71F1"/>
    <w:rsid w:val="003F12C2"/>
    <w:rsid w:val="003F248F"/>
    <w:rsid w:val="003F4492"/>
    <w:rsid w:val="003F4EAF"/>
    <w:rsid w:val="00400282"/>
    <w:rsid w:val="004003DC"/>
    <w:rsid w:val="00400F42"/>
    <w:rsid w:val="00402507"/>
    <w:rsid w:val="004044E5"/>
    <w:rsid w:val="0040596B"/>
    <w:rsid w:val="00406178"/>
    <w:rsid w:val="00406A10"/>
    <w:rsid w:val="0041113E"/>
    <w:rsid w:val="004120AF"/>
    <w:rsid w:val="00412651"/>
    <w:rsid w:val="004153E4"/>
    <w:rsid w:val="004170D5"/>
    <w:rsid w:val="0042294B"/>
    <w:rsid w:val="00423CC8"/>
    <w:rsid w:val="004248B7"/>
    <w:rsid w:val="0042556B"/>
    <w:rsid w:val="0042561A"/>
    <w:rsid w:val="00426883"/>
    <w:rsid w:val="00426BB3"/>
    <w:rsid w:val="0042700F"/>
    <w:rsid w:val="00431F94"/>
    <w:rsid w:val="00432DBB"/>
    <w:rsid w:val="00433393"/>
    <w:rsid w:val="00433477"/>
    <w:rsid w:val="00434390"/>
    <w:rsid w:val="0043508E"/>
    <w:rsid w:val="00436181"/>
    <w:rsid w:val="00440363"/>
    <w:rsid w:val="004427E1"/>
    <w:rsid w:val="00442C23"/>
    <w:rsid w:val="00444221"/>
    <w:rsid w:val="00444DBD"/>
    <w:rsid w:val="004456F9"/>
    <w:rsid w:val="004472B3"/>
    <w:rsid w:val="0045043E"/>
    <w:rsid w:val="00451B6E"/>
    <w:rsid w:val="004524A0"/>
    <w:rsid w:val="00455031"/>
    <w:rsid w:val="004561E7"/>
    <w:rsid w:val="00457118"/>
    <w:rsid w:val="0046141E"/>
    <w:rsid w:val="00461762"/>
    <w:rsid w:val="00464009"/>
    <w:rsid w:val="00464798"/>
    <w:rsid w:val="0046511D"/>
    <w:rsid w:val="004661A8"/>
    <w:rsid w:val="00470B51"/>
    <w:rsid w:val="00470FA7"/>
    <w:rsid w:val="0047298C"/>
    <w:rsid w:val="00477FB0"/>
    <w:rsid w:val="00477FEA"/>
    <w:rsid w:val="00480175"/>
    <w:rsid w:val="004825E7"/>
    <w:rsid w:val="00482841"/>
    <w:rsid w:val="0048299F"/>
    <w:rsid w:val="00483D66"/>
    <w:rsid w:val="00487E07"/>
    <w:rsid w:val="00491868"/>
    <w:rsid w:val="0049622F"/>
    <w:rsid w:val="004963F1"/>
    <w:rsid w:val="00497C32"/>
    <w:rsid w:val="004A4343"/>
    <w:rsid w:val="004A6C68"/>
    <w:rsid w:val="004A7F44"/>
    <w:rsid w:val="004B02EF"/>
    <w:rsid w:val="004B083B"/>
    <w:rsid w:val="004B106D"/>
    <w:rsid w:val="004B12C4"/>
    <w:rsid w:val="004B16A9"/>
    <w:rsid w:val="004B20E5"/>
    <w:rsid w:val="004B2AA3"/>
    <w:rsid w:val="004B306A"/>
    <w:rsid w:val="004B35E7"/>
    <w:rsid w:val="004B4791"/>
    <w:rsid w:val="004C0359"/>
    <w:rsid w:val="004C1055"/>
    <w:rsid w:val="004C2940"/>
    <w:rsid w:val="004C2A76"/>
    <w:rsid w:val="004D1206"/>
    <w:rsid w:val="004D15B5"/>
    <w:rsid w:val="004D680C"/>
    <w:rsid w:val="004E045D"/>
    <w:rsid w:val="004E15D1"/>
    <w:rsid w:val="004E53CB"/>
    <w:rsid w:val="004E55E3"/>
    <w:rsid w:val="004E6032"/>
    <w:rsid w:val="004E666C"/>
    <w:rsid w:val="004E7770"/>
    <w:rsid w:val="004F0AE4"/>
    <w:rsid w:val="004F2AF5"/>
    <w:rsid w:val="004F4B71"/>
    <w:rsid w:val="004F6010"/>
    <w:rsid w:val="004F7FBA"/>
    <w:rsid w:val="0050014D"/>
    <w:rsid w:val="005019F4"/>
    <w:rsid w:val="00501FAA"/>
    <w:rsid w:val="0050247E"/>
    <w:rsid w:val="00510437"/>
    <w:rsid w:val="00510546"/>
    <w:rsid w:val="00512635"/>
    <w:rsid w:val="005128E5"/>
    <w:rsid w:val="00516C43"/>
    <w:rsid w:val="00521628"/>
    <w:rsid w:val="00521F0E"/>
    <w:rsid w:val="00523937"/>
    <w:rsid w:val="00523967"/>
    <w:rsid w:val="00523C67"/>
    <w:rsid w:val="0052467A"/>
    <w:rsid w:val="0052532C"/>
    <w:rsid w:val="0052762C"/>
    <w:rsid w:val="0052763D"/>
    <w:rsid w:val="00527DDD"/>
    <w:rsid w:val="005305D4"/>
    <w:rsid w:val="00531044"/>
    <w:rsid w:val="00533F6F"/>
    <w:rsid w:val="005347C9"/>
    <w:rsid w:val="00535773"/>
    <w:rsid w:val="0054083A"/>
    <w:rsid w:val="005452C5"/>
    <w:rsid w:val="00545EE8"/>
    <w:rsid w:val="00546D00"/>
    <w:rsid w:val="00547C9B"/>
    <w:rsid w:val="0055018B"/>
    <w:rsid w:val="005509D2"/>
    <w:rsid w:val="00550EB1"/>
    <w:rsid w:val="00550F50"/>
    <w:rsid w:val="005510E0"/>
    <w:rsid w:val="0055180A"/>
    <w:rsid w:val="005537D4"/>
    <w:rsid w:val="0055421E"/>
    <w:rsid w:val="00554783"/>
    <w:rsid w:val="0055777A"/>
    <w:rsid w:val="0056080A"/>
    <w:rsid w:val="0056090C"/>
    <w:rsid w:val="00560E24"/>
    <w:rsid w:val="00562355"/>
    <w:rsid w:val="005653AC"/>
    <w:rsid w:val="005677B7"/>
    <w:rsid w:val="0057247D"/>
    <w:rsid w:val="00572872"/>
    <w:rsid w:val="00573C9B"/>
    <w:rsid w:val="00573D0D"/>
    <w:rsid w:val="005754B8"/>
    <w:rsid w:val="005764FF"/>
    <w:rsid w:val="00577555"/>
    <w:rsid w:val="00580D93"/>
    <w:rsid w:val="00583F2B"/>
    <w:rsid w:val="0058614E"/>
    <w:rsid w:val="00592A7E"/>
    <w:rsid w:val="00593336"/>
    <w:rsid w:val="00595176"/>
    <w:rsid w:val="00596363"/>
    <w:rsid w:val="005A10A5"/>
    <w:rsid w:val="005A2241"/>
    <w:rsid w:val="005A4E5B"/>
    <w:rsid w:val="005A4F05"/>
    <w:rsid w:val="005A79B3"/>
    <w:rsid w:val="005B0017"/>
    <w:rsid w:val="005B3E6E"/>
    <w:rsid w:val="005B534C"/>
    <w:rsid w:val="005B5EB8"/>
    <w:rsid w:val="005B628C"/>
    <w:rsid w:val="005B7202"/>
    <w:rsid w:val="005C02CA"/>
    <w:rsid w:val="005C052A"/>
    <w:rsid w:val="005C1000"/>
    <w:rsid w:val="005C2F3F"/>
    <w:rsid w:val="005C4076"/>
    <w:rsid w:val="005C4AFF"/>
    <w:rsid w:val="005C5702"/>
    <w:rsid w:val="005C793E"/>
    <w:rsid w:val="005D0BD7"/>
    <w:rsid w:val="005D3E15"/>
    <w:rsid w:val="005D4301"/>
    <w:rsid w:val="005D5019"/>
    <w:rsid w:val="005D509D"/>
    <w:rsid w:val="005D549F"/>
    <w:rsid w:val="005D6F52"/>
    <w:rsid w:val="005D7AD7"/>
    <w:rsid w:val="005E13F1"/>
    <w:rsid w:val="005E292C"/>
    <w:rsid w:val="005E765F"/>
    <w:rsid w:val="005F0B8B"/>
    <w:rsid w:val="005F18BD"/>
    <w:rsid w:val="005F19D0"/>
    <w:rsid w:val="005F4AB6"/>
    <w:rsid w:val="005F6BCF"/>
    <w:rsid w:val="005F6E07"/>
    <w:rsid w:val="005F766A"/>
    <w:rsid w:val="006015B2"/>
    <w:rsid w:val="00602649"/>
    <w:rsid w:val="00610301"/>
    <w:rsid w:val="006110C2"/>
    <w:rsid w:val="00612E1D"/>
    <w:rsid w:val="00612F97"/>
    <w:rsid w:val="00613E11"/>
    <w:rsid w:val="00614769"/>
    <w:rsid w:val="00614EB1"/>
    <w:rsid w:val="006157DD"/>
    <w:rsid w:val="00615FA6"/>
    <w:rsid w:val="0061613B"/>
    <w:rsid w:val="00616C4D"/>
    <w:rsid w:val="0061767F"/>
    <w:rsid w:val="006179C5"/>
    <w:rsid w:val="00617D2F"/>
    <w:rsid w:val="00620152"/>
    <w:rsid w:val="006209B1"/>
    <w:rsid w:val="00620A47"/>
    <w:rsid w:val="00621BCD"/>
    <w:rsid w:val="0063026B"/>
    <w:rsid w:val="00630871"/>
    <w:rsid w:val="00633A41"/>
    <w:rsid w:val="00633D92"/>
    <w:rsid w:val="006344CD"/>
    <w:rsid w:val="0063496D"/>
    <w:rsid w:val="00635B88"/>
    <w:rsid w:val="00636037"/>
    <w:rsid w:val="0064146E"/>
    <w:rsid w:val="00641965"/>
    <w:rsid w:val="0064205F"/>
    <w:rsid w:val="00642C62"/>
    <w:rsid w:val="00644A21"/>
    <w:rsid w:val="006465FC"/>
    <w:rsid w:val="00650A4B"/>
    <w:rsid w:val="00653F12"/>
    <w:rsid w:val="00656A5C"/>
    <w:rsid w:val="00656DEA"/>
    <w:rsid w:val="00660522"/>
    <w:rsid w:val="00661E96"/>
    <w:rsid w:val="0066270E"/>
    <w:rsid w:val="0066344D"/>
    <w:rsid w:val="00663E4A"/>
    <w:rsid w:val="00664815"/>
    <w:rsid w:val="00674204"/>
    <w:rsid w:val="006747E9"/>
    <w:rsid w:val="00677970"/>
    <w:rsid w:val="00680047"/>
    <w:rsid w:val="00680FA6"/>
    <w:rsid w:val="00684F5E"/>
    <w:rsid w:val="006903C6"/>
    <w:rsid w:val="0069176D"/>
    <w:rsid w:val="006923F8"/>
    <w:rsid w:val="0069364F"/>
    <w:rsid w:val="00695DC6"/>
    <w:rsid w:val="00695EA2"/>
    <w:rsid w:val="00696014"/>
    <w:rsid w:val="00696A88"/>
    <w:rsid w:val="00697232"/>
    <w:rsid w:val="006A0126"/>
    <w:rsid w:val="006A39DF"/>
    <w:rsid w:val="006A50CC"/>
    <w:rsid w:val="006A5C7B"/>
    <w:rsid w:val="006A68DD"/>
    <w:rsid w:val="006A68F6"/>
    <w:rsid w:val="006A725A"/>
    <w:rsid w:val="006A7E1A"/>
    <w:rsid w:val="006B0127"/>
    <w:rsid w:val="006B018F"/>
    <w:rsid w:val="006B0F2F"/>
    <w:rsid w:val="006B2F51"/>
    <w:rsid w:val="006B3015"/>
    <w:rsid w:val="006B4709"/>
    <w:rsid w:val="006B5294"/>
    <w:rsid w:val="006B6609"/>
    <w:rsid w:val="006C127D"/>
    <w:rsid w:val="006C1E0F"/>
    <w:rsid w:val="006C25FE"/>
    <w:rsid w:val="006C2E21"/>
    <w:rsid w:val="006C79F2"/>
    <w:rsid w:val="006C7AE7"/>
    <w:rsid w:val="006C7C62"/>
    <w:rsid w:val="006C7EC6"/>
    <w:rsid w:val="006D0EF2"/>
    <w:rsid w:val="006D257C"/>
    <w:rsid w:val="006D2C1F"/>
    <w:rsid w:val="006D3513"/>
    <w:rsid w:val="006D540D"/>
    <w:rsid w:val="006D70BC"/>
    <w:rsid w:val="006D7744"/>
    <w:rsid w:val="006E06DD"/>
    <w:rsid w:val="006E17F0"/>
    <w:rsid w:val="006E2201"/>
    <w:rsid w:val="006E2D0E"/>
    <w:rsid w:val="006E2E05"/>
    <w:rsid w:val="006E2E38"/>
    <w:rsid w:val="006E4736"/>
    <w:rsid w:val="006E53A2"/>
    <w:rsid w:val="006E7353"/>
    <w:rsid w:val="006E7B7F"/>
    <w:rsid w:val="006F0D48"/>
    <w:rsid w:val="006F36CD"/>
    <w:rsid w:val="006F52CF"/>
    <w:rsid w:val="006F702A"/>
    <w:rsid w:val="00700145"/>
    <w:rsid w:val="00703270"/>
    <w:rsid w:val="00703E05"/>
    <w:rsid w:val="0070532D"/>
    <w:rsid w:val="007055B1"/>
    <w:rsid w:val="007114DC"/>
    <w:rsid w:val="00712BEA"/>
    <w:rsid w:val="00713103"/>
    <w:rsid w:val="0071331E"/>
    <w:rsid w:val="00713562"/>
    <w:rsid w:val="00714309"/>
    <w:rsid w:val="0071596D"/>
    <w:rsid w:val="00715E50"/>
    <w:rsid w:val="0071682A"/>
    <w:rsid w:val="0071737A"/>
    <w:rsid w:val="00723C4F"/>
    <w:rsid w:val="00726287"/>
    <w:rsid w:val="00726557"/>
    <w:rsid w:val="007276E9"/>
    <w:rsid w:val="0073135D"/>
    <w:rsid w:val="007331D1"/>
    <w:rsid w:val="00735BA1"/>
    <w:rsid w:val="00736C76"/>
    <w:rsid w:val="00737A6D"/>
    <w:rsid w:val="00742A85"/>
    <w:rsid w:val="00744BA0"/>
    <w:rsid w:val="0074577A"/>
    <w:rsid w:val="00746635"/>
    <w:rsid w:val="00747DFF"/>
    <w:rsid w:val="0075054F"/>
    <w:rsid w:val="00750770"/>
    <w:rsid w:val="00751E0A"/>
    <w:rsid w:val="00752730"/>
    <w:rsid w:val="00752D1B"/>
    <w:rsid w:val="00757338"/>
    <w:rsid w:val="007613BA"/>
    <w:rsid w:val="00761BAE"/>
    <w:rsid w:val="007623F8"/>
    <w:rsid w:val="00762AD5"/>
    <w:rsid w:val="0076339F"/>
    <w:rsid w:val="007640B6"/>
    <w:rsid w:val="007645CE"/>
    <w:rsid w:val="007648F7"/>
    <w:rsid w:val="00764EF5"/>
    <w:rsid w:val="00765730"/>
    <w:rsid w:val="00766124"/>
    <w:rsid w:val="007668D9"/>
    <w:rsid w:val="00766A78"/>
    <w:rsid w:val="00767E5A"/>
    <w:rsid w:val="00770655"/>
    <w:rsid w:val="00770C54"/>
    <w:rsid w:val="00771069"/>
    <w:rsid w:val="007713E9"/>
    <w:rsid w:val="00772BC5"/>
    <w:rsid w:val="00773001"/>
    <w:rsid w:val="00777CF7"/>
    <w:rsid w:val="00777F88"/>
    <w:rsid w:val="007801AC"/>
    <w:rsid w:val="00780295"/>
    <w:rsid w:val="00780C20"/>
    <w:rsid w:val="00781B07"/>
    <w:rsid w:val="00781CB0"/>
    <w:rsid w:val="00782B3E"/>
    <w:rsid w:val="00783799"/>
    <w:rsid w:val="00784B66"/>
    <w:rsid w:val="00785906"/>
    <w:rsid w:val="0078618D"/>
    <w:rsid w:val="00787A73"/>
    <w:rsid w:val="00790493"/>
    <w:rsid w:val="00791F30"/>
    <w:rsid w:val="00792CAA"/>
    <w:rsid w:val="00794715"/>
    <w:rsid w:val="0079661A"/>
    <w:rsid w:val="00797849"/>
    <w:rsid w:val="00797E19"/>
    <w:rsid w:val="007A0D1A"/>
    <w:rsid w:val="007A41E9"/>
    <w:rsid w:val="007A7241"/>
    <w:rsid w:val="007A72EB"/>
    <w:rsid w:val="007B0E40"/>
    <w:rsid w:val="007B2461"/>
    <w:rsid w:val="007B5250"/>
    <w:rsid w:val="007B5A88"/>
    <w:rsid w:val="007B5E3F"/>
    <w:rsid w:val="007B6C0B"/>
    <w:rsid w:val="007B78E4"/>
    <w:rsid w:val="007C0375"/>
    <w:rsid w:val="007C240B"/>
    <w:rsid w:val="007C2962"/>
    <w:rsid w:val="007C69B7"/>
    <w:rsid w:val="007C6E79"/>
    <w:rsid w:val="007D0638"/>
    <w:rsid w:val="007D1CD1"/>
    <w:rsid w:val="007D2F91"/>
    <w:rsid w:val="007D34C1"/>
    <w:rsid w:val="007D40C7"/>
    <w:rsid w:val="007D4140"/>
    <w:rsid w:val="007D4F47"/>
    <w:rsid w:val="007D527F"/>
    <w:rsid w:val="007D5871"/>
    <w:rsid w:val="007D59F5"/>
    <w:rsid w:val="007D7DC8"/>
    <w:rsid w:val="007E1CE5"/>
    <w:rsid w:val="007E1FDA"/>
    <w:rsid w:val="007E427E"/>
    <w:rsid w:val="007E51E8"/>
    <w:rsid w:val="007E7167"/>
    <w:rsid w:val="007F0634"/>
    <w:rsid w:val="007F19BA"/>
    <w:rsid w:val="007F3133"/>
    <w:rsid w:val="007F32B5"/>
    <w:rsid w:val="007F3632"/>
    <w:rsid w:val="007F44B7"/>
    <w:rsid w:val="007F6053"/>
    <w:rsid w:val="007F7721"/>
    <w:rsid w:val="00804194"/>
    <w:rsid w:val="008044C1"/>
    <w:rsid w:val="008063B7"/>
    <w:rsid w:val="00806621"/>
    <w:rsid w:val="0081089E"/>
    <w:rsid w:val="00811702"/>
    <w:rsid w:val="00813613"/>
    <w:rsid w:val="008164AE"/>
    <w:rsid w:val="00817095"/>
    <w:rsid w:val="0081790F"/>
    <w:rsid w:val="00817A63"/>
    <w:rsid w:val="00817AE1"/>
    <w:rsid w:val="00820D00"/>
    <w:rsid w:val="00823262"/>
    <w:rsid w:val="00824C8A"/>
    <w:rsid w:val="008250A5"/>
    <w:rsid w:val="00826569"/>
    <w:rsid w:val="00831CCA"/>
    <w:rsid w:val="008327F6"/>
    <w:rsid w:val="00832A81"/>
    <w:rsid w:val="00832CAB"/>
    <w:rsid w:val="00835BE6"/>
    <w:rsid w:val="008363BD"/>
    <w:rsid w:val="0083671E"/>
    <w:rsid w:val="00837C36"/>
    <w:rsid w:val="00837E2B"/>
    <w:rsid w:val="00840DCA"/>
    <w:rsid w:val="00843109"/>
    <w:rsid w:val="008437CA"/>
    <w:rsid w:val="00844D48"/>
    <w:rsid w:val="008453F8"/>
    <w:rsid w:val="008458CF"/>
    <w:rsid w:val="00845E1D"/>
    <w:rsid w:val="00850824"/>
    <w:rsid w:val="00850942"/>
    <w:rsid w:val="00851834"/>
    <w:rsid w:val="00851CFD"/>
    <w:rsid w:val="00852BDB"/>
    <w:rsid w:val="008557C5"/>
    <w:rsid w:val="00856735"/>
    <w:rsid w:val="008601FA"/>
    <w:rsid w:val="008603E5"/>
    <w:rsid w:val="00861A9B"/>
    <w:rsid w:val="00861EC7"/>
    <w:rsid w:val="00861F00"/>
    <w:rsid w:val="00863A79"/>
    <w:rsid w:val="008640CF"/>
    <w:rsid w:val="00864C60"/>
    <w:rsid w:val="0086630B"/>
    <w:rsid w:val="00873701"/>
    <w:rsid w:val="00874804"/>
    <w:rsid w:val="00875E44"/>
    <w:rsid w:val="00876A4B"/>
    <w:rsid w:val="00883A34"/>
    <w:rsid w:val="00883B4C"/>
    <w:rsid w:val="008840FC"/>
    <w:rsid w:val="0088491B"/>
    <w:rsid w:val="00884FCD"/>
    <w:rsid w:val="008873CB"/>
    <w:rsid w:val="0089164E"/>
    <w:rsid w:val="00892ED0"/>
    <w:rsid w:val="00894FAF"/>
    <w:rsid w:val="00897CDA"/>
    <w:rsid w:val="00897E5D"/>
    <w:rsid w:val="008A3E34"/>
    <w:rsid w:val="008A5328"/>
    <w:rsid w:val="008B10E3"/>
    <w:rsid w:val="008B152E"/>
    <w:rsid w:val="008B152F"/>
    <w:rsid w:val="008B3E26"/>
    <w:rsid w:val="008B41C9"/>
    <w:rsid w:val="008B7D02"/>
    <w:rsid w:val="008C0376"/>
    <w:rsid w:val="008C0C16"/>
    <w:rsid w:val="008C18CF"/>
    <w:rsid w:val="008C21BE"/>
    <w:rsid w:val="008C614B"/>
    <w:rsid w:val="008D31AD"/>
    <w:rsid w:val="008D5942"/>
    <w:rsid w:val="008D5FDE"/>
    <w:rsid w:val="008D6DD6"/>
    <w:rsid w:val="008D7025"/>
    <w:rsid w:val="008E117D"/>
    <w:rsid w:val="008E3DF2"/>
    <w:rsid w:val="008E634F"/>
    <w:rsid w:val="008E6717"/>
    <w:rsid w:val="008F22FA"/>
    <w:rsid w:val="008F47C3"/>
    <w:rsid w:val="008F6C63"/>
    <w:rsid w:val="008F6D14"/>
    <w:rsid w:val="0090027E"/>
    <w:rsid w:val="00901BC3"/>
    <w:rsid w:val="009030EA"/>
    <w:rsid w:val="0090417C"/>
    <w:rsid w:val="00906021"/>
    <w:rsid w:val="00906193"/>
    <w:rsid w:val="009067AC"/>
    <w:rsid w:val="009071DE"/>
    <w:rsid w:val="00910594"/>
    <w:rsid w:val="00911315"/>
    <w:rsid w:val="0091509D"/>
    <w:rsid w:val="009157A3"/>
    <w:rsid w:val="009211CF"/>
    <w:rsid w:val="0092214E"/>
    <w:rsid w:val="00922780"/>
    <w:rsid w:val="0092341A"/>
    <w:rsid w:val="00925528"/>
    <w:rsid w:val="00925DFA"/>
    <w:rsid w:val="00927365"/>
    <w:rsid w:val="00930837"/>
    <w:rsid w:val="00930A26"/>
    <w:rsid w:val="009315E0"/>
    <w:rsid w:val="00935D2A"/>
    <w:rsid w:val="00935F90"/>
    <w:rsid w:val="00936BDE"/>
    <w:rsid w:val="0094002B"/>
    <w:rsid w:val="0094374E"/>
    <w:rsid w:val="00944D12"/>
    <w:rsid w:val="00945A8F"/>
    <w:rsid w:val="00950809"/>
    <w:rsid w:val="00952690"/>
    <w:rsid w:val="0095326B"/>
    <w:rsid w:val="009553D1"/>
    <w:rsid w:val="0095640C"/>
    <w:rsid w:val="00956730"/>
    <w:rsid w:val="00956A3C"/>
    <w:rsid w:val="00956E66"/>
    <w:rsid w:val="009613F2"/>
    <w:rsid w:val="009620C1"/>
    <w:rsid w:val="0096221B"/>
    <w:rsid w:val="00963CB0"/>
    <w:rsid w:val="00963D15"/>
    <w:rsid w:val="00964D77"/>
    <w:rsid w:val="00966DEC"/>
    <w:rsid w:val="009672C8"/>
    <w:rsid w:val="009674A8"/>
    <w:rsid w:val="009717DF"/>
    <w:rsid w:val="00975E4C"/>
    <w:rsid w:val="00980130"/>
    <w:rsid w:val="00982A0A"/>
    <w:rsid w:val="00982E13"/>
    <w:rsid w:val="009837F3"/>
    <w:rsid w:val="00983C8F"/>
    <w:rsid w:val="00984868"/>
    <w:rsid w:val="00986CE3"/>
    <w:rsid w:val="009871C2"/>
    <w:rsid w:val="00990A5E"/>
    <w:rsid w:val="00990AC3"/>
    <w:rsid w:val="00991808"/>
    <w:rsid w:val="00993BF4"/>
    <w:rsid w:val="00994188"/>
    <w:rsid w:val="009944FA"/>
    <w:rsid w:val="0099468D"/>
    <w:rsid w:val="009947B4"/>
    <w:rsid w:val="0099525A"/>
    <w:rsid w:val="00995C71"/>
    <w:rsid w:val="0099790B"/>
    <w:rsid w:val="009A1A4D"/>
    <w:rsid w:val="009A1C55"/>
    <w:rsid w:val="009A2C76"/>
    <w:rsid w:val="009A63CE"/>
    <w:rsid w:val="009A6ECD"/>
    <w:rsid w:val="009B12B3"/>
    <w:rsid w:val="009B2F5A"/>
    <w:rsid w:val="009B3B7D"/>
    <w:rsid w:val="009B4836"/>
    <w:rsid w:val="009B59D9"/>
    <w:rsid w:val="009B6D05"/>
    <w:rsid w:val="009B6DFD"/>
    <w:rsid w:val="009B7B67"/>
    <w:rsid w:val="009C08B2"/>
    <w:rsid w:val="009C1C69"/>
    <w:rsid w:val="009C2B93"/>
    <w:rsid w:val="009C4B58"/>
    <w:rsid w:val="009C7E1A"/>
    <w:rsid w:val="009D054D"/>
    <w:rsid w:val="009D0EF7"/>
    <w:rsid w:val="009D1C01"/>
    <w:rsid w:val="009D1DA2"/>
    <w:rsid w:val="009D2750"/>
    <w:rsid w:val="009D2E0E"/>
    <w:rsid w:val="009D39EB"/>
    <w:rsid w:val="009D43F2"/>
    <w:rsid w:val="009D570C"/>
    <w:rsid w:val="009D575F"/>
    <w:rsid w:val="009D589A"/>
    <w:rsid w:val="009D668A"/>
    <w:rsid w:val="009D7DD3"/>
    <w:rsid w:val="009E14BD"/>
    <w:rsid w:val="009E2CA3"/>
    <w:rsid w:val="009E432C"/>
    <w:rsid w:val="009F02BD"/>
    <w:rsid w:val="009F154D"/>
    <w:rsid w:val="009F29A1"/>
    <w:rsid w:val="009F333D"/>
    <w:rsid w:val="009F3423"/>
    <w:rsid w:val="009F54AF"/>
    <w:rsid w:val="009F65CB"/>
    <w:rsid w:val="009F7B4D"/>
    <w:rsid w:val="00A016D4"/>
    <w:rsid w:val="00A05CEF"/>
    <w:rsid w:val="00A05D40"/>
    <w:rsid w:val="00A06B05"/>
    <w:rsid w:val="00A07EF6"/>
    <w:rsid w:val="00A10991"/>
    <w:rsid w:val="00A11AB1"/>
    <w:rsid w:val="00A121FB"/>
    <w:rsid w:val="00A13295"/>
    <w:rsid w:val="00A13B3E"/>
    <w:rsid w:val="00A13DEE"/>
    <w:rsid w:val="00A15D40"/>
    <w:rsid w:val="00A16731"/>
    <w:rsid w:val="00A167FA"/>
    <w:rsid w:val="00A16D22"/>
    <w:rsid w:val="00A16D5D"/>
    <w:rsid w:val="00A21989"/>
    <w:rsid w:val="00A21C41"/>
    <w:rsid w:val="00A22C9A"/>
    <w:rsid w:val="00A22D41"/>
    <w:rsid w:val="00A249E5"/>
    <w:rsid w:val="00A24F91"/>
    <w:rsid w:val="00A2614A"/>
    <w:rsid w:val="00A300CD"/>
    <w:rsid w:val="00A30AD7"/>
    <w:rsid w:val="00A30D04"/>
    <w:rsid w:val="00A324A8"/>
    <w:rsid w:val="00A32555"/>
    <w:rsid w:val="00A368DA"/>
    <w:rsid w:val="00A369AF"/>
    <w:rsid w:val="00A37037"/>
    <w:rsid w:val="00A40EB5"/>
    <w:rsid w:val="00A41529"/>
    <w:rsid w:val="00A4179A"/>
    <w:rsid w:val="00A42440"/>
    <w:rsid w:val="00A437FE"/>
    <w:rsid w:val="00A46260"/>
    <w:rsid w:val="00A462A9"/>
    <w:rsid w:val="00A46796"/>
    <w:rsid w:val="00A50C3E"/>
    <w:rsid w:val="00A5105D"/>
    <w:rsid w:val="00A51B7A"/>
    <w:rsid w:val="00A53915"/>
    <w:rsid w:val="00A53B44"/>
    <w:rsid w:val="00A53B64"/>
    <w:rsid w:val="00A5499F"/>
    <w:rsid w:val="00A57F46"/>
    <w:rsid w:val="00A61271"/>
    <w:rsid w:val="00A65B0D"/>
    <w:rsid w:val="00A66DE7"/>
    <w:rsid w:val="00A67EEA"/>
    <w:rsid w:val="00A7019C"/>
    <w:rsid w:val="00A70C21"/>
    <w:rsid w:val="00A74364"/>
    <w:rsid w:val="00A755BD"/>
    <w:rsid w:val="00A75B59"/>
    <w:rsid w:val="00A75FDA"/>
    <w:rsid w:val="00A765A7"/>
    <w:rsid w:val="00A80BBB"/>
    <w:rsid w:val="00A8204F"/>
    <w:rsid w:val="00A8254C"/>
    <w:rsid w:val="00A85DC6"/>
    <w:rsid w:val="00A8706F"/>
    <w:rsid w:val="00A9028F"/>
    <w:rsid w:val="00A903E4"/>
    <w:rsid w:val="00A9045C"/>
    <w:rsid w:val="00A90B82"/>
    <w:rsid w:val="00A90DBE"/>
    <w:rsid w:val="00A91316"/>
    <w:rsid w:val="00A92570"/>
    <w:rsid w:val="00A92EA0"/>
    <w:rsid w:val="00AA051D"/>
    <w:rsid w:val="00AA0CCF"/>
    <w:rsid w:val="00AA5431"/>
    <w:rsid w:val="00AA6C66"/>
    <w:rsid w:val="00AA7A56"/>
    <w:rsid w:val="00AB092E"/>
    <w:rsid w:val="00AB0B91"/>
    <w:rsid w:val="00AB1605"/>
    <w:rsid w:val="00AB3439"/>
    <w:rsid w:val="00AB6DB4"/>
    <w:rsid w:val="00AB78FA"/>
    <w:rsid w:val="00AC2A70"/>
    <w:rsid w:val="00AC3284"/>
    <w:rsid w:val="00AC440C"/>
    <w:rsid w:val="00AC4F25"/>
    <w:rsid w:val="00AC6162"/>
    <w:rsid w:val="00AC623C"/>
    <w:rsid w:val="00AD0F28"/>
    <w:rsid w:val="00AD6058"/>
    <w:rsid w:val="00AE03E9"/>
    <w:rsid w:val="00AE1974"/>
    <w:rsid w:val="00AE25D0"/>
    <w:rsid w:val="00AE4152"/>
    <w:rsid w:val="00AE5A37"/>
    <w:rsid w:val="00AE7671"/>
    <w:rsid w:val="00AE7C59"/>
    <w:rsid w:val="00AF0F25"/>
    <w:rsid w:val="00AF17BD"/>
    <w:rsid w:val="00AF315D"/>
    <w:rsid w:val="00AF4A68"/>
    <w:rsid w:val="00AF538D"/>
    <w:rsid w:val="00AF5DBF"/>
    <w:rsid w:val="00B009CA"/>
    <w:rsid w:val="00B03F24"/>
    <w:rsid w:val="00B12229"/>
    <w:rsid w:val="00B12F36"/>
    <w:rsid w:val="00B138C6"/>
    <w:rsid w:val="00B14A35"/>
    <w:rsid w:val="00B14D2C"/>
    <w:rsid w:val="00B20E09"/>
    <w:rsid w:val="00B23059"/>
    <w:rsid w:val="00B24383"/>
    <w:rsid w:val="00B26516"/>
    <w:rsid w:val="00B26B96"/>
    <w:rsid w:val="00B30133"/>
    <w:rsid w:val="00B321FD"/>
    <w:rsid w:val="00B3223C"/>
    <w:rsid w:val="00B32532"/>
    <w:rsid w:val="00B3293E"/>
    <w:rsid w:val="00B3300F"/>
    <w:rsid w:val="00B34211"/>
    <w:rsid w:val="00B3451D"/>
    <w:rsid w:val="00B367BC"/>
    <w:rsid w:val="00B369F8"/>
    <w:rsid w:val="00B406EF"/>
    <w:rsid w:val="00B41290"/>
    <w:rsid w:val="00B42102"/>
    <w:rsid w:val="00B453A5"/>
    <w:rsid w:val="00B45E18"/>
    <w:rsid w:val="00B50684"/>
    <w:rsid w:val="00B50689"/>
    <w:rsid w:val="00B5219D"/>
    <w:rsid w:val="00B55DEE"/>
    <w:rsid w:val="00B5625C"/>
    <w:rsid w:val="00B56286"/>
    <w:rsid w:val="00B60221"/>
    <w:rsid w:val="00B60742"/>
    <w:rsid w:val="00B60AD1"/>
    <w:rsid w:val="00B60C0D"/>
    <w:rsid w:val="00B626A4"/>
    <w:rsid w:val="00B62BEA"/>
    <w:rsid w:val="00B64FFE"/>
    <w:rsid w:val="00B662A3"/>
    <w:rsid w:val="00B66D4C"/>
    <w:rsid w:val="00B722FD"/>
    <w:rsid w:val="00B73187"/>
    <w:rsid w:val="00B761E1"/>
    <w:rsid w:val="00B80404"/>
    <w:rsid w:val="00B82BE3"/>
    <w:rsid w:val="00B82F2A"/>
    <w:rsid w:val="00B82F99"/>
    <w:rsid w:val="00B83DBB"/>
    <w:rsid w:val="00B84646"/>
    <w:rsid w:val="00B85D8F"/>
    <w:rsid w:val="00B85EC0"/>
    <w:rsid w:val="00B86753"/>
    <w:rsid w:val="00B871F1"/>
    <w:rsid w:val="00B91753"/>
    <w:rsid w:val="00B9199E"/>
    <w:rsid w:val="00B91C0F"/>
    <w:rsid w:val="00B9318B"/>
    <w:rsid w:val="00B9334D"/>
    <w:rsid w:val="00B938EF"/>
    <w:rsid w:val="00B93DF3"/>
    <w:rsid w:val="00B96168"/>
    <w:rsid w:val="00B96867"/>
    <w:rsid w:val="00B96D1B"/>
    <w:rsid w:val="00BA054A"/>
    <w:rsid w:val="00BA215E"/>
    <w:rsid w:val="00BA476D"/>
    <w:rsid w:val="00BA5516"/>
    <w:rsid w:val="00BB14EB"/>
    <w:rsid w:val="00BB1838"/>
    <w:rsid w:val="00BB253E"/>
    <w:rsid w:val="00BB3765"/>
    <w:rsid w:val="00BB3C82"/>
    <w:rsid w:val="00BB66A2"/>
    <w:rsid w:val="00BC044F"/>
    <w:rsid w:val="00BC5ABA"/>
    <w:rsid w:val="00BC794A"/>
    <w:rsid w:val="00BD0250"/>
    <w:rsid w:val="00BD1561"/>
    <w:rsid w:val="00BD2B4C"/>
    <w:rsid w:val="00BD35D4"/>
    <w:rsid w:val="00BD3F18"/>
    <w:rsid w:val="00BD6C49"/>
    <w:rsid w:val="00BD74D0"/>
    <w:rsid w:val="00BD7551"/>
    <w:rsid w:val="00BE1A96"/>
    <w:rsid w:val="00BE2351"/>
    <w:rsid w:val="00BE28DE"/>
    <w:rsid w:val="00BE65D3"/>
    <w:rsid w:val="00BE7985"/>
    <w:rsid w:val="00BF160A"/>
    <w:rsid w:val="00BF1A1A"/>
    <w:rsid w:val="00BF1E83"/>
    <w:rsid w:val="00BF2257"/>
    <w:rsid w:val="00BF5C25"/>
    <w:rsid w:val="00BF6CBC"/>
    <w:rsid w:val="00C00075"/>
    <w:rsid w:val="00C00379"/>
    <w:rsid w:val="00C0175A"/>
    <w:rsid w:val="00C033CB"/>
    <w:rsid w:val="00C036EB"/>
    <w:rsid w:val="00C04389"/>
    <w:rsid w:val="00C04BA8"/>
    <w:rsid w:val="00C0597B"/>
    <w:rsid w:val="00C14BD0"/>
    <w:rsid w:val="00C1587E"/>
    <w:rsid w:val="00C168CF"/>
    <w:rsid w:val="00C177E5"/>
    <w:rsid w:val="00C21F1E"/>
    <w:rsid w:val="00C21FB9"/>
    <w:rsid w:val="00C234BD"/>
    <w:rsid w:val="00C23BC7"/>
    <w:rsid w:val="00C252FD"/>
    <w:rsid w:val="00C26624"/>
    <w:rsid w:val="00C27297"/>
    <w:rsid w:val="00C3153F"/>
    <w:rsid w:val="00C321AB"/>
    <w:rsid w:val="00C33420"/>
    <w:rsid w:val="00C34154"/>
    <w:rsid w:val="00C35691"/>
    <w:rsid w:val="00C37DF3"/>
    <w:rsid w:val="00C405AD"/>
    <w:rsid w:val="00C43A0C"/>
    <w:rsid w:val="00C46070"/>
    <w:rsid w:val="00C5008C"/>
    <w:rsid w:val="00C50466"/>
    <w:rsid w:val="00C523A5"/>
    <w:rsid w:val="00C53A94"/>
    <w:rsid w:val="00C53C2B"/>
    <w:rsid w:val="00C559E4"/>
    <w:rsid w:val="00C56341"/>
    <w:rsid w:val="00C57829"/>
    <w:rsid w:val="00C57A0D"/>
    <w:rsid w:val="00C612DF"/>
    <w:rsid w:val="00C637BB"/>
    <w:rsid w:val="00C64A5A"/>
    <w:rsid w:val="00C6503C"/>
    <w:rsid w:val="00C6633B"/>
    <w:rsid w:val="00C7050C"/>
    <w:rsid w:val="00C711E1"/>
    <w:rsid w:val="00C7371B"/>
    <w:rsid w:val="00C73AC7"/>
    <w:rsid w:val="00C75597"/>
    <w:rsid w:val="00C82C92"/>
    <w:rsid w:val="00C8358F"/>
    <w:rsid w:val="00C85101"/>
    <w:rsid w:val="00C862C6"/>
    <w:rsid w:val="00C869EB"/>
    <w:rsid w:val="00C91C23"/>
    <w:rsid w:val="00CA3CDA"/>
    <w:rsid w:val="00CA6C97"/>
    <w:rsid w:val="00CB26BE"/>
    <w:rsid w:val="00CB2C75"/>
    <w:rsid w:val="00CB3965"/>
    <w:rsid w:val="00CB404E"/>
    <w:rsid w:val="00CB5FD2"/>
    <w:rsid w:val="00CB6CA7"/>
    <w:rsid w:val="00CB7531"/>
    <w:rsid w:val="00CC297C"/>
    <w:rsid w:val="00CC2A28"/>
    <w:rsid w:val="00CC4197"/>
    <w:rsid w:val="00CC4923"/>
    <w:rsid w:val="00CC4BF0"/>
    <w:rsid w:val="00CC65FC"/>
    <w:rsid w:val="00CC6A64"/>
    <w:rsid w:val="00CC6A6E"/>
    <w:rsid w:val="00CC7810"/>
    <w:rsid w:val="00CD089E"/>
    <w:rsid w:val="00CD1E20"/>
    <w:rsid w:val="00CD2B94"/>
    <w:rsid w:val="00CD739C"/>
    <w:rsid w:val="00CE1C45"/>
    <w:rsid w:val="00CE1CE3"/>
    <w:rsid w:val="00CE3AEC"/>
    <w:rsid w:val="00CE6258"/>
    <w:rsid w:val="00CE6C7B"/>
    <w:rsid w:val="00CF02DE"/>
    <w:rsid w:val="00CF213F"/>
    <w:rsid w:val="00CF4322"/>
    <w:rsid w:val="00CF550B"/>
    <w:rsid w:val="00CF6FCC"/>
    <w:rsid w:val="00CF724F"/>
    <w:rsid w:val="00CF7EEC"/>
    <w:rsid w:val="00D00ADD"/>
    <w:rsid w:val="00D0233D"/>
    <w:rsid w:val="00D0395F"/>
    <w:rsid w:val="00D03EB0"/>
    <w:rsid w:val="00D100EA"/>
    <w:rsid w:val="00D11F01"/>
    <w:rsid w:val="00D12696"/>
    <w:rsid w:val="00D141DA"/>
    <w:rsid w:val="00D14530"/>
    <w:rsid w:val="00D161BD"/>
    <w:rsid w:val="00D17F0E"/>
    <w:rsid w:val="00D17FA2"/>
    <w:rsid w:val="00D2287B"/>
    <w:rsid w:val="00D23AAE"/>
    <w:rsid w:val="00D26DE1"/>
    <w:rsid w:val="00D26E78"/>
    <w:rsid w:val="00D2777A"/>
    <w:rsid w:val="00D30584"/>
    <w:rsid w:val="00D30B23"/>
    <w:rsid w:val="00D3200F"/>
    <w:rsid w:val="00D33E17"/>
    <w:rsid w:val="00D3507D"/>
    <w:rsid w:val="00D35386"/>
    <w:rsid w:val="00D37522"/>
    <w:rsid w:val="00D37CA0"/>
    <w:rsid w:val="00D37D73"/>
    <w:rsid w:val="00D40007"/>
    <w:rsid w:val="00D400AA"/>
    <w:rsid w:val="00D418E6"/>
    <w:rsid w:val="00D41F93"/>
    <w:rsid w:val="00D42B68"/>
    <w:rsid w:val="00D439E0"/>
    <w:rsid w:val="00D43E41"/>
    <w:rsid w:val="00D452E6"/>
    <w:rsid w:val="00D4668E"/>
    <w:rsid w:val="00D474BF"/>
    <w:rsid w:val="00D47A04"/>
    <w:rsid w:val="00D47A3D"/>
    <w:rsid w:val="00D47A73"/>
    <w:rsid w:val="00D501AE"/>
    <w:rsid w:val="00D5299B"/>
    <w:rsid w:val="00D65B1F"/>
    <w:rsid w:val="00D67954"/>
    <w:rsid w:val="00D70ACA"/>
    <w:rsid w:val="00D72728"/>
    <w:rsid w:val="00D7761D"/>
    <w:rsid w:val="00D80B96"/>
    <w:rsid w:val="00D819BB"/>
    <w:rsid w:val="00D825AE"/>
    <w:rsid w:val="00D82612"/>
    <w:rsid w:val="00D82828"/>
    <w:rsid w:val="00D83CCF"/>
    <w:rsid w:val="00D86E1A"/>
    <w:rsid w:val="00D87FCF"/>
    <w:rsid w:val="00D90CE7"/>
    <w:rsid w:val="00D94769"/>
    <w:rsid w:val="00D94C84"/>
    <w:rsid w:val="00D95AF6"/>
    <w:rsid w:val="00D96626"/>
    <w:rsid w:val="00D970BC"/>
    <w:rsid w:val="00DA118C"/>
    <w:rsid w:val="00DA1E54"/>
    <w:rsid w:val="00DA2243"/>
    <w:rsid w:val="00DA3511"/>
    <w:rsid w:val="00DA4C42"/>
    <w:rsid w:val="00DA4E1E"/>
    <w:rsid w:val="00DA5EF8"/>
    <w:rsid w:val="00DA65A4"/>
    <w:rsid w:val="00DA7447"/>
    <w:rsid w:val="00DB10E3"/>
    <w:rsid w:val="00DB1EEF"/>
    <w:rsid w:val="00DB486B"/>
    <w:rsid w:val="00DB5849"/>
    <w:rsid w:val="00DB6971"/>
    <w:rsid w:val="00DC0605"/>
    <w:rsid w:val="00DC06CF"/>
    <w:rsid w:val="00DC1441"/>
    <w:rsid w:val="00DC16BA"/>
    <w:rsid w:val="00DC350D"/>
    <w:rsid w:val="00DC4081"/>
    <w:rsid w:val="00DC50EB"/>
    <w:rsid w:val="00DC5883"/>
    <w:rsid w:val="00DC7878"/>
    <w:rsid w:val="00DC7D65"/>
    <w:rsid w:val="00DC7E0E"/>
    <w:rsid w:val="00DD1F4F"/>
    <w:rsid w:val="00DD25D6"/>
    <w:rsid w:val="00DD2ADF"/>
    <w:rsid w:val="00DD37B0"/>
    <w:rsid w:val="00DD4CE3"/>
    <w:rsid w:val="00DD5C0F"/>
    <w:rsid w:val="00DD5C3D"/>
    <w:rsid w:val="00DE0243"/>
    <w:rsid w:val="00DE165E"/>
    <w:rsid w:val="00DE3985"/>
    <w:rsid w:val="00DE47CE"/>
    <w:rsid w:val="00DE7D64"/>
    <w:rsid w:val="00DF098E"/>
    <w:rsid w:val="00DF0992"/>
    <w:rsid w:val="00DF1B9F"/>
    <w:rsid w:val="00DF3002"/>
    <w:rsid w:val="00DF3035"/>
    <w:rsid w:val="00DF5241"/>
    <w:rsid w:val="00DF631F"/>
    <w:rsid w:val="00E02939"/>
    <w:rsid w:val="00E036DD"/>
    <w:rsid w:val="00E03B99"/>
    <w:rsid w:val="00E04449"/>
    <w:rsid w:val="00E04488"/>
    <w:rsid w:val="00E04D23"/>
    <w:rsid w:val="00E06345"/>
    <w:rsid w:val="00E0733D"/>
    <w:rsid w:val="00E121F4"/>
    <w:rsid w:val="00E13155"/>
    <w:rsid w:val="00E1398E"/>
    <w:rsid w:val="00E15046"/>
    <w:rsid w:val="00E2203A"/>
    <w:rsid w:val="00E22172"/>
    <w:rsid w:val="00E22490"/>
    <w:rsid w:val="00E23973"/>
    <w:rsid w:val="00E23F92"/>
    <w:rsid w:val="00E24C7E"/>
    <w:rsid w:val="00E31E7E"/>
    <w:rsid w:val="00E321A1"/>
    <w:rsid w:val="00E32290"/>
    <w:rsid w:val="00E32D47"/>
    <w:rsid w:val="00E34466"/>
    <w:rsid w:val="00E35341"/>
    <w:rsid w:val="00E40F8D"/>
    <w:rsid w:val="00E42BA3"/>
    <w:rsid w:val="00E42CB2"/>
    <w:rsid w:val="00E44047"/>
    <w:rsid w:val="00E45DA9"/>
    <w:rsid w:val="00E464C4"/>
    <w:rsid w:val="00E5068C"/>
    <w:rsid w:val="00E5107F"/>
    <w:rsid w:val="00E5219D"/>
    <w:rsid w:val="00E55157"/>
    <w:rsid w:val="00E57EF3"/>
    <w:rsid w:val="00E60020"/>
    <w:rsid w:val="00E60EC9"/>
    <w:rsid w:val="00E611B7"/>
    <w:rsid w:val="00E62BE7"/>
    <w:rsid w:val="00E6338F"/>
    <w:rsid w:val="00E63AC7"/>
    <w:rsid w:val="00E63B4D"/>
    <w:rsid w:val="00E63BED"/>
    <w:rsid w:val="00E63EA0"/>
    <w:rsid w:val="00E6424E"/>
    <w:rsid w:val="00E66782"/>
    <w:rsid w:val="00E71643"/>
    <w:rsid w:val="00E73B0A"/>
    <w:rsid w:val="00E755C9"/>
    <w:rsid w:val="00E757D1"/>
    <w:rsid w:val="00E8190E"/>
    <w:rsid w:val="00E822F1"/>
    <w:rsid w:val="00E843EB"/>
    <w:rsid w:val="00E8458F"/>
    <w:rsid w:val="00E845EE"/>
    <w:rsid w:val="00E846CB"/>
    <w:rsid w:val="00E849B9"/>
    <w:rsid w:val="00E84D81"/>
    <w:rsid w:val="00E85749"/>
    <w:rsid w:val="00E86029"/>
    <w:rsid w:val="00E867DB"/>
    <w:rsid w:val="00E91EDA"/>
    <w:rsid w:val="00EA04AD"/>
    <w:rsid w:val="00EA3C30"/>
    <w:rsid w:val="00EA4AB6"/>
    <w:rsid w:val="00EA6EAA"/>
    <w:rsid w:val="00EA71A2"/>
    <w:rsid w:val="00EA7929"/>
    <w:rsid w:val="00EA79FE"/>
    <w:rsid w:val="00EB4A34"/>
    <w:rsid w:val="00EB54EE"/>
    <w:rsid w:val="00EB5A36"/>
    <w:rsid w:val="00EC0372"/>
    <w:rsid w:val="00EC23AE"/>
    <w:rsid w:val="00EC71B4"/>
    <w:rsid w:val="00ED089F"/>
    <w:rsid w:val="00ED10E2"/>
    <w:rsid w:val="00ED27DB"/>
    <w:rsid w:val="00ED4D13"/>
    <w:rsid w:val="00ED5171"/>
    <w:rsid w:val="00ED737D"/>
    <w:rsid w:val="00ED79A2"/>
    <w:rsid w:val="00EE12C7"/>
    <w:rsid w:val="00EE1954"/>
    <w:rsid w:val="00EE2AA9"/>
    <w:rsid w:val="00EE3043"/>
    <w:rsid w:val="00EE348B"/>
    <w:rsid w:val="00EE3E95"/>
    <w:rsid w:val="00EE77E2"/>
    <w:rsid w:val="00EF0E8D"/>
    <w:rsid w:val="00EF1689"/>
    <w:rsid w:val="00EF1A12"/>
    <w:rsid w:val="00EF2376"/>
    <w:rsid w:val="00EF449F"/>
    <w:rsid w:val="00EF4886"/>
    <w:rsid w:val="00EF4D28"/>
    <w:rsid w:val="00EF55F8"/>
    <w:rsid w:val="00EF64AC"/>
    <w:rsid w:val="00F03DE0"/>
    <w:rsid w:val="00F057B0"/>
    <w:rsid w:val="00F15B5E"/>
    <w:rsid w:val="00F1683C"/>
    <w:rsid w:val="00F17C2F"/>
    <w:rsid w:val="00F17E06"/>
    <w:rsid w:val="00F17EE1"/>
    <w:rsid w:val="00F207A0"/>
    <w:rsid w:val="00F217E6"/>
    <w:rsid w:val="00F233CE"/>
    <w:rsid w:val="00F2373A"/>
    <w:rsid w:val="00F252BE"/>
    <w:rsid w:val="00F253E6"/>
    <w:rsid w:val="00F25C85"/>
    <w:rsid w:val="00F25DCA"/>
    <w:rsid w:val="00F266DA"/>
    <w:rsid w:val="00F27324"/>
    <w:rsid w:val="00F277BA"/>
    <w:rsid w:val="00F303B8"/>
    <w:rsid w:val="00F328E9"/>
    <w:rsid w:val="00F3561A"/>
    <w:rsid w:val="00F35E2D"/>
    <w:rsid w:val="00F36005"/>
    <w:rsid w:val="00F4049A"/>
    <w:rsid w:val="00F40579"/>
    <w:rsid w:val="00F42448"/>
    <w:rsid w:val="00F430F0"/>
    <w:rsid w:val="00F4494C"/>
    <w:rsid w:val="00F45297"/>
    <w:rsid w:val="00F45691"/>
    <w:rsid w:val="00F45CC0"/>
    <w:rsid w:val="00F464E8"/>
    <w:rsid w:val="00F46A6F"/>
    <w:rsid w:val="00F51D08"/>
    <w:rsid w:val="00F51EE8"/>
    <w:rsid w:val="00F55B8E"/>
    <w:rsid w:val="00F5744D"/>
    <w:rsid w:val="00F600F1"/>
    <w:rsid w:val="00F61013"/>
    <w:rsid w:val="00F63F6F"/>
    <w:rsid w:val="00F652C3"/>
    <w:rsid w:val="00F65ECE"/>
    <w:rsid w:val="00F67614"/>
    <w:rsid w:val="00F67903"/>
    <w:rsid w:val="00F72364"/>
    <w:rsid w:val="00F725E0"/>
    <w:rsid w:val="00F75531"/>
    <w:rsid w:val="00F76B01"/>
    <w:rsid w:val="00F772ED"/>
    <w:rsid w:val="00F77FA8"/>
    <w:rsid w:val="00F80E0C"/>
    <w:rsid w:val="00F8210C"/>
    <w:rsid w:val="00F83EF4"/>
    <w:rsid w:val="00F86746"/>
    <w:rsid w:val="00F871B7"/>
    <w:rsid w:val="00F871DB"/>
    <w:rsid w:val="00F8796D"/>
    <w:rsid w:val="00F9001A"/>
    <w:rsid w:val="00F90081"/>
    <w:rsid w:val="00F90523"/>
    <w:rsid w:val="00F91C1A"/>
    <w:rsid w:val="00F9779D"/>
    <w:rsid w:val="00FA39CF"/>
    <w:rsid w:val="00FA609A"/>
    <w:rsid w:val="00FA727B"/>
    <w:rsid w:val="00FA73E2"/>
    <w:rsid w:val="00FB0710"/>
    <w:rsid w:val="00FB1F52"/>
    <w:rsid w:val="00FB30B0"/>
    <w:rsid w:val="00FB3F4F"/>
    <w:rsid w:val="00FB500B"/>
    <w:rsid w:val="00FB6728"/>
    <w:rsid w:val="00FB682D"/>
    <w:rsid w:val="00FC01A9"/>
    <w:rsid w:val="00FC03A3"/>
    <w:rsid w:val="00FC076C"/>
    <w:rsid w:val="00FC35A9"/>
    <w:rsid w:val="00FC3ED0"/>
    <w:rsid w:val="00FC3FD7"/>
    <w:rsid w:val="00FC4825"/>
    <w:rsid w:val="00FD3EE5"/>
    <w:rsid w:val="00FD4B3A"/>
    <w:rsid w:val="00FD5B87"/>
    <w:rsid w:val="00FE032E"/>
    <w:rsid w:val="00FE039B"/>
    <w:rsid w:val="00FE1C17"/>
    <w:rsid w:val="00FE1E11"/>
    <w:rsid w:val="00FE3575"/>
    <w:rsid w:val="00FE3EA0"/>
    <w:rsid w:val="00FE544E"/>
    <w:rsid w:val="00FE5700"/>
    <w:rsid w:val="00FE5761"/>
    <w:rsid w:val="00FF02E1"/>
    <w:rsid w:val="00FF0463"/>
    <w:rsid w:val="00FF1BE5"/>
    <w:rsid w:val="00FF2D9D"/>
    <w:rsid w:val="00FF3561"/>
    <w:rsid w:val="00FF4920"/>
    <w:rsid w:val="00FF4DD0"/>
    <w:rsid w:val="00FF7525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EAEC8"/>
  <w15:docId w15:val="{ADB21473-3FA6-48FC-9D5B-41C9107F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37"/>
    <w:pPr>
      <w:widowControl w:val="0"/>
      <w:suppressAutoHyphens/>
      <w:autoSpaceDE w:val="0"/>
      <w:jc w:val="both"/>
    </w:pPr>
    <w:rPr>
      <w:rFonts w:eastAsia="HYSinMyeongJo-Medium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569"/>
    <w:pPr>
      <w:keepNext/>
      <w:outlineLvl w:val="0"/>
    </w:pPr>
    <w:rPr>
      <w:rFonts w:ascii="Malgun Gothic" w:eastAsia="Malgun Gothic" w:hAnsi="Malgun Gothi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C9B"/>
    <w:pPr>
      <w:keepNext/>
      <w:outlineLvl w:val="1"/>
    </w:pPr>
    <w:rPr>
      <w:rFonts w:ascii="Malgun Gothic" w:eastAsia="Malgun Gothic" w:hAnsi="Malgun Gothic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299F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A4E1E"/>
    <w:rPr>
      <w:rFonts w:ascii="Times New Roman" w:eastAsia="HYSinMyeongJo-Medium" w:hAnsi="Times New Roman" w:cs="Times New Roman"/>
    </w:rPr>
  </w:style>
  <w:style w:type="character" w:customStyle="1" w:styleId="WW8Num1z1">
    <w:name w:val="WW8Num1z1"/>
    <w:rsid w:val="00DA4E1E"/>
    <w:rPr>
      <w:rFonts w:ascii="Wingdings" w:hAnsi="Wingdings"/>
    </w:rPr>
  </w:style>
  <w:style w:type="character" w:customStyle="1" w:styleId="WW8Num2z0">
    <w:name w:val="WW8Num2z0"/>
    <w:rsid w:val="00DA4E1E"/>
    <w:rPr>
      <w:rFonts w:ascii="Times New Roman" w:eastAsia="HYSinMyeongJo-Medium" w:hAnsi="Times New Roman" w:cs="Times New Roman"/>
    </w:rPr>
  </w:style>
  <w:style w:type="character" w:customStyle="1" w:styleId="WW8Num2z1">
    <w:name w:val="WW8Num2z1"/>
    <w:rsid w:val="00DA4E1E"/>
    <w:rPr>
      <w:rFonts w:ascii="Wingdings" w:hAnsi="Wingdings"/>
    </w:rPr>
  </w:style>
  <w:style w:type="character" w:customStyle="1" w:styleId="WW8Num3z0">
    <w:name w:val="WW8Num3z0"/>
    <w:rsid w:val="00DA4E1E"/>
    <w:rPr>
      <w:rFonts w:ascii="Wingdings" w:eastAsia="HYSinMyeongJo-Medium" w:hAnsi="Wingdings" w:cs="Times New Roman"/>
    </w:rPr>
  </w:style>
  <w:style w:type="character" w:customStyle="1" w:styleId="WW8Num3z1">
    <w:name w:val="WW8Num3z1"/>
    <w:rsid w:val="00DA4E1E"/>
    <w:rPr>
      <w:rFonts w:ascii="Wingdings" w:hAnsi="Wingdings"/>
    </w:rPr>
  </w:style>
  <w:style w:type="character" w:customStyle="1" w:styleId="WW8Num5z0">
    <w:name w:val="WW8Num5z0"/>
    <w:rsid w:val="00DA4E1E"/>
    <w:rPr>
      <w:rFonts w:ascii="Times New Roman" w:eastAsia="HYSinMyeongJo-Medium" w:hAnsi="Times New Roman" w:cs="Times New Roman"/>
    </w:rPr>
  </w:style>
  <w:style w:type="character" w:customStyle="1" w:styleId="WW8Num5z2">
    <w:name w:val="WW8Num5z2"/>
    <w:rsid w:val="00DA4E1E"/>
    <w:rPr>
      <w:rFonts w:ascii="Wingdings" w:hAnsi="Wingdings"/>
    </w:rPr>
  </w:style>
  <w:style w:type="character" w:customStyle="1" w:styleId="WW8Num7z0">
    <w:name w:val="WW8Num7z0"/>
    <w:rsid w:val="00DA4E1E"/>
    <w:rPr>
      <w:rFonts w:ascii="Times New Roman" w:eastAsia="HYSinMyeongJo-Medium" w:hAnsi="Times New Roman" w:cs="Times New Roman"/>
    </w:rPr>
  </w:style>
  <w:style w:type="character" w:customStyle="1" w:styleId="WW8Num7z1">
    <w:name w:val="WW8Num7z1"/>
    <w:rsid w:val="00DA4E1E"/>
    <w:rPr>
      <w:rFonts w:ascii="Wingdings" w:hAnsi="Wingdings"/>
    </w:rPr>
  </w:style>
  <w:style w:type="character" w:customStyle="1" w:styleId="WW8Num8z0">
    <w:name w:val="WW8Num8z0"/>
    <w:rsid w:val="00DA4E1E"/>
    <w:rPr>
      <w:rFonts w:ascii="Wingdings" w:eastAsia="HYSinMyeongJo-Medium" w:hAnsi="Wingdings" w:cs="Times New Roman"/>
    </w:rPr>
  </w:style>
  <w:style w:type="character" w:customStyle="1" w:styleId="WW8Num8z1">
    <w:name w:val="WW8Num8z1"/>
    <w:rsid w:val="00DA4E1E"/>
    <w:rPr>
      <w:rFonts w:ascii="Wingdings" w:hAnsi="Wingdings"/>
    </w:rPr>
  </w:style>
  <w:style w:type="character" w:customStyle="1" w:styleId="WW8Num10z0">
    <w:name w:val="WW8Num10z0"/>
    <w:rsid w:val="00DA4E1E"/>
    <w:rPr>
      <w:rFonts w:ascii="Times New Roman" w:eastAsia="HYSinMyeongJo-Medium" w:hAnsi="Times New Roman" w:cs="Times New Roman"/>
    </w:rPr>
  </w:style>
  <w:style w:type="character" w:customStyle="1" w:styleId="WW8Num10z1">
    <w:name w:val="WW8Num10z1"/>
    <w:rsid w:val="00DA4E1E"/>
    <w:rPr>
      <w:rFonts w:ascii="Wingdings" w:hAnsi="Wingdings"/>
    </w:rPr>
  </w:style>
  <w:style w:type="character" w:customStyle="1" w:styleId="1">
    <w:name w:val="기본 단락 글꼴1"/>
    <w:rsid w:val="00DA4E1E"/>
  </w:style>
  <w:style w:type="character" w:styleId="Hyperlink">
    <w:name w:val="Hyperlink"/>
    <w:basedOn w:val="1"/>
    <w:semiHidden/>
    <w:rsid w:val="00DA4E1E"/>
    <w:rPr>
      <w:color w:val="0000FF"/>
      <w:u w:val="single"/>
    </w:rPr>
  </w:style>
  <w:style w:type="character" w:styleId="FollowedHyperlink">
    <w:name w:val="FollowedHyperlink"/>
    <w:basedOn w:val="1"/>
    <w:semiHidden/>
    <w:rsid w:val="00DA4E1E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A4E1E"/>
    <w:pPr>
      <w:keepNext/>
      <w:spacing w:before="240" w:after="120"/>
    </w:pPr>
    <w:rPr>
      <w:rFonts w:ascii="Arial" w:eastAsia="Hiragino Mincho ProN W3" w:hAnsi="Arial" w:cs="Tahoma"/>
      <w:sz w:val="28"/>
      <w:szCs w:val="28"/>
    </w:rPr>
  </w:style>
  <w:style w:type="paragraph" w:styleId="BodyText">
    <w:name w:val="Body Text"/>
    <w:basedOn w:val="Normal"/>
    <w:semiHidden/>
    <w:rsid w:val="00DA4E1E"/>
    <w:pPr>
      <w:spacing w:after="120"/>
    </w:pPr>
  </w:style>
  <w:style w:type="paragraph" w:styleId="List">
    <w:name w:val="List"/>
    <w:basedOn w:val="BodyText"/>
    <w:semiHidden/>
    <w:rsid w:val="00DA4E1E"/>
    <w:rPr>
      <w:rFonts w:cs="Tahoma"/>
    </w:rPr>
  </w:style>
  <w:style w:type="paragraph" w:customStyle="1" w:styleId="10">
    <w:name w:val="캡션1"/>
    <w:basedOn w:val="Normal"/>
    <w:rsid w:val="00DA4E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A4E1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DA4E1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DA4E1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rsid w:val="00DA4E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A4E1E"/>
    <w:pPr>
      <w:widowControl/>
      <w:autoSpaceDE/>
      <w:spacing w:before="280" w:after="280"/>
      <w:jc w:val="left"/>
    </w:pPr>
    <w:rPr>
      <w:rFonts w:ascii="Gulim" w:eastAsia="Gulim" w:hAnsi="Gulim" w:cs="Gulim"/>
    </w:rPr>
  </w:style>
  <w:style w:type="paragraph" w:customStyle="1" w:styleId="TableContents">
    <w:name w:val="Table Contents"/>
    <w:basedOn w:val="Normal"/>
    <w:rsid w:val="00DA4E1E"/>
    <w:pPr>
      <w:suppressLineNumbers/>
    </w:pPr>
  </w:style>
  <w:style w:type="paragraph" w:customStyle="1" w:styleId="TableHeading">
    <w:name w:val="Table Heading"/>
    <w:basedOn w:val="TableContents"/>
    <w:rsid w:val="00DA4E1E"/>
    <w:pPr>
      <w:jc w:val="center"/>
    </w:pPr>
    <w:rPr>
      <w:b/>
      <w:bCs/>
    </w:rPr>
  </w:style>
  <w:style w:type="table" w:styleId="TableGrid">
    <w:name w:val="Table Grid"/>
    <w:basedOn w:val="TableNormal"/>
    <w:rsid w:val="00F72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569"/>
    <w:rPr>
      <w:rFonts w:ascii="Malgun Gothic" w:eastAsia="Malgun Gothic" w:hAnsi="Malgun Gothic" w:cs="Times New Roman"/>
      <w:kern w:val="1"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B0E40"/>
    <w:pPr>
      <w:spacing w:after="180"/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0E40"/>
    <w:rPr>
      <w:rFonts w:eastAsia="HYSinMyeongJo-Medium"/>
      <w:kern w:val="1"/>
      <w:sz w:val="24"/>
      <w:szCs w:val="24"/>
      <w:lang w:eastAsia="ar-SA"/>
    </w:rPr>
  </w:style>
  <w:style w:type="paragraph" w:customStyle="1" w:styleId="Char">
    <w:name w:val="Char"/>
    <w:basedOn w:val="Normal"/>
    <w:rsid w:val="00811702"/>
    <w:pPr>
      <w:widowControl/>
      <w:suppressAutoHyphens w:val="0"/>
      <w:autoSpaceDE/>
      <w:spacing w:after="160" w:line="240" w:lineRule="exact"/>
      <w:jc w:val="left"/>
    </w:pPr>
    <w:rPr>
      <w:rFonts w:eastAsia="Times New Roman"/>
      <w:kern w:val="0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1208D7"/>
    <w:rPr>
      <w:rFonts w:eastAsia="HYSinMyeongJo-Medium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C9B"/>
    <w:rPr>
      <w:rFonts w:ascii="Malgun Gothic" w:eastAsia="Malgun Gothic" w:hAnsi="Malgun Gothic" w:cs="Times New Roman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48299F"/>
    <w:rPr>
      <w:rFonts w:eastAsia="HYSinMyeongJo-Medium"/>
      <w:kern w:val="1"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rsid w:val="0048299F"/>
    <w:pPr>
      <w:suppressAutoHyphens w:val="0"/>
      <w:autoSpaceDE/>
      <w:adjustRightInd w:val="0"/>
      <w:spacing w:line="288" w:lineRule="exact"/>
      <w:textAlignment w:val="baseline"/>
    </w:pPr>
    <w:rPr>
      <w:rFonts w:eastAsia="MS Mincho"/>
      <w:kern w:val="0"/>
      <w:szCs w:val="20"/>
      <w:lang w:val="en-GB" w:eastAsia="ja-JP"/>
    </w:rPr>
  </w:style>
  <w:style w:type="character" w:customStyle="1" w:styleId="DateChar">
    <w:name w:val="Date Char"/>
    <w:basedOn w:val="DefaultParagraphFont"/>
    <w:link w:val="Date"/>
    <w:rsid w:val="0048299F"/>
    <w:rPr>
      <w:rFonts w:eastAsia="MS Mincho"/>
      <w:sz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F12C2"/>
    <w:rPr>
      <w:rFonts w:eastAsia="HYSinMyeongJo-Medium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04BA8"/>
    <w:pPr>
      <w:ind w:leftChars="400" w:left="800"/>
    </w:pPr>
  </w:style>
  <w:style w:type="character" w:customStyle="1" w:styleId="Mention">
    <w:name w:val="Mention"/>
    <w:basedOn w:val="DefaultParagraphFont"/>
    <w:uiPriority w:val="99"/>
    <w:semiHidden/>
    <w:unhideWhenUsed/>
    <w:rsid w:val="0009394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62F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F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F2D"/>
    <w:rPr>
      <w:rFonts w:eastAsia="HYSinMyeongJo-Medium"/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F2D"/>
    <w:rPr>
      <w:rFonts w:eastAsia="HYSinMyeongJo-Medium"/>
      <w:b/>
      <w:bCs/>
      <w:kern w:val="1"/>
      <w:sz w:val="24"/>
      <w:szCs w:val="24"/>
      <w:lang w:eastAsia="ar-SA"/>
    </w:rPr>
  </w:style>
  <w:style w:type="paragraph" w:customStyle="1" w:styleId="Default">
    <w:name w:val="Default"/>
    <w:rsid w:val="004E77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1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4C01-4746-4758-ADB4-CAC76AEC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YOUR INFORMATION…</vt:lpstr>
      <vt:lpstr>FOR YOUR INFORMATION…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INFORMATION…</dc:title>
  <dc:creator>csmoon</dc:creator>
  <cp:lastModifiedBy>Azrina Hidup</cp:lastModifiedBy>
  <cp:revision>153</cp:revision>
  <cp:lastPrinted>2024-05-10T07:57:00Z</cp:lastPrinted>
  <dcterms:created xsi:type="dcterms:W3CDTF">2025-04-23T00:23:00Z</dcterms:created>
  <dcterms:modified xsi:type="dcterms:W3CDTF">2026-03-16T04:02:00Z</dcterms:modified>
</cp:coreProperties>
</file>